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9BB78" w14:textId="77777777" w:rsidR="005B7FE6" w:rsidRPr="00447CD5" w:rsidRDefault="009504D2">
      <w:pPr>
        <w:pStyle w:val="Corpsdetexte"/>
        <w:spacing w:before="9"/>
        <w:ind w:left="0"/>
        <w:jc w:val="left"/>
        <w:rPr>
          <w:rFonts w:ascii="Times New Roman"/>
          <w:sz w:val="12"/>
        </w:rPr>
      </w:pPr>
      <w:r w:rsidRPr="00B13884">
        <w:rPr>
          <w:noProof/>
          <w:lang w:eastAsia="fr-FR" w:bidi="ar-SA"/>
        </w:rPr>
        <mc:AlternateContent>
          <mc:Choice Requires="wps">
            <w:drawing>
              <wp:anchor distT="0" distB="0" distL="114300" distR="114300" simplePos="0" relativeHeight="251662336" behindDoc="1" locked="0" layoutInCell="1" allowOverlap="1" wp14:anchorId="1DB8AFD7" wp14:editId="513E8B2B">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5284" w14:textId="77777777" w:rsidR="00B279D3" w:rsidRDefault="00B279D3">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AFD7"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" filled="f" stroked="f">
                <v:textbox inset="0,0,0,0">
                  <w:txbxContent>
                    <w:p w14:paraId="51515284" w14:textId="77777777" w:rsidR="00B279D3" w:rsidRDefault="00B279D3">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eastAsia="fr-FR" w:bidi="ar-SA"/>
        </w:rPr>
        <w:drawing>
          <wp:anchor distT="0" distB="0" distL="0" distR="0" simplePos="0" relativeHeight="251615232" behindDoc="0" locked="0" layoutInCell="1" allowOverlap="1" wp14:anchorId="676DD612" wp14:editId="7BBA6E7D">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eastAsia="fr-FR" w:bidi="ar-SA"/>
        </w:rPr>
        <w:drawing>
          <wp:anchor distT="0" distB="0" distL="0" distR="0" simplePos="0" relativeHeight="251616256" behindDoc="0" locked="0" layoutInCell="1" allowOverlap="1" wp14:anchorId="3A2DBE93" wp14:editId="07F4EF56">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eastAsia="fr-FR" w:bidi="ar-SA"/>
        </w:rPr>
        <w:drawing>
          <wp:anchor distT="0" distB="0" distL="0" distR="0" simplePos="0" relativeHeight="251617280" behindDoc="0" locked="0" layoutInCell="1" allowOverlap="1" wp14:anchorId="5A8E793A" wp14:editId="26CD8EBF">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eastAsia="fr-FR" w:bidi="ar-SA"/>
        </w:rPr>
        <w:drawing>
          <wp:anchor distT="0" distB="0" distL="0" distR="0" simplePos="0" relativeHeight="251618304" behindDoc="0" locked="0" layoutInCell="1" allowOverlap="1" wp14:anchorId="36EA05B6" wp14:editId="4AE9E62B">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eastAsia="fr-FR" w:bidi="ar-SA"/>
        </w:rPr>
        <w:drawing>
          <wp:anchor distT="0" distB="0" distL="0" distR="0" simplePos="0" relativeHeight="251619328" behindDoc="0" locked="0" layoutInCell="1" allowOverlap="1" wp14:anchorId="0A2FCB4D" wp14:editId="66970DFB">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0352" behindDoc="0" locked="0" layoutInCell="1" allowOverlap="1" wp14:anchorId="4C003B30" wp14:editId="3FEB7495">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eastAsia="fr-FR" w:bidi="ar-SA"/>
        </w:rPr>
        <w:drawing>
          <wp:anchor distT="0" distB="0" distL="0" distR="0" simplePos="0" relativeHeight="251621376" behindDoc="0" locked="0" layoutInCell="1" allowOverlap="1" wp14:anchorId="46E4514B" wp14:editId="400F89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eastAsia="fr-FR" w:bidi="ar-SA"/>
        </w:rPr>
        <mc:AlternateContent>
          <mc:Choice Requires="wpg">
            <w:drawing>
              <wp:anchor distT="0" distB="0" distL="114300" distR="114300" simplePos="0" relativeHeight="251622400" behindDoc="0" locked="0" layoutInCell="1" allowOverlap="1" wp14:anchorId="2F2B4794" wp14:editId="2A65C39F">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3424" behindDoc="0" locked="0" layoutInCell="1" allowOverlap="1" wp14:anchorId="1D0E6FD9" wp14:editId="4DE59D71">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r w:rsidR="00447CD5" w:rsidRPr="00447CD5">
        <w:rPr>
          <w:rFonts w:ascii="Times New Roman"/>
          <w:sz w:val="12"/>
        </w:rPr>
        <w:t xml:space="preserve"> </w:t>
      </w:r>
    </w:p>
    <w:p w14:paraId="2D89E81A" w14:textId="77777777" w:rsidR="005B7FE6" w:rsidRPr="00366885" w:rsidRDefault="009504D2">
      <w:pPr>
        <w:tabs>
          <w:tab w:val="left" w:pos="2899"/>
          <w:tab w:val="left" w:pos="8152"/>
        </w:tabs>
        <w:ind w:left="1602"/>
        <w:rPr>
          <w:rFonts w:ascii="Times New Roman"/>
          <w:sz w:val="20"/>
        </w:rPr>
      </w:pPr>
      <w:r w:rsidRPr="00B13884">
        <w:rPr>
          <w:rFonts w:ascii="Times New Roman"/>
          <w:noProof/>
          <w:position w:val="3"/>
          <w:sz w:val="20"/>
          <w:lang w:eastAsia="fr-FR" w:bidi="ar-SA"/>
        </w:rPr>
        <mc:AlternateContent>
          <mc:Choice Requires="wpg">
            <w:drawing>
              <wp:inline distT="0" distB="0" distL="0" distR="0" wp14:anchorId="7CD5C812" wp14:editId="30695A71">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366885">
        <w:rPr>
          <w:rFonts w:ascii="Times New Roman"/>
          <w:position w:val="3"/>
          <w:sz w:val="20"/>
        </w:rPr>
        <w:tab/>
      </w:r>
      <w:r w:rsidRPr="00B13884">
        <w:rPr>
          <w:rFonts w:ascii="Times New Roman"/>
          <w:noProof/>
          <w:sz w:val="20"/>
          <w:lang w:eastAsia="fr-FR" w:bidi="ar-SA"/>
        </w:rPr>
        <mc:AlternateContent>
          <mc:Choice Requires="wpg">
            <w:drawing>
              <wp:inline distT="0" distB="0" distL="0" distR="0" wp14:anchorId="54BF7D49" wp14:editId="51364A5C">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366885">
        <w:rPr>
          <w:rFonts w:ascii="Times New Roman"/>
          <w:sz w:val="20"/>
        </w:rPr>
        <w:tab/>
      </w:r>
      <w:r w:rsidR="00A1120A" w:rsidRPr="00B13884">
        <w:rPr>
          <w:rFonts w:ascii="Times New Roman"/>
          <w:noProof/>
          <w:position w:val="13"/>
          <w:sz w:val="20"/>
          <w:lang w:eastAsia="fr-FR" w:bidi="ar-SA"/>
        </w:rPr>
        <w:drawing>
          <wp:inline distT="0" distB="0" distL="0" distR="0" wp14:anchorId="2ACF9A64" wp14:editId="7962C88A">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366885">
        <w:rPr>
          <w:rFonts w:ascii="Times New Roman"/>
          <w:spacing w:val="142"/>
          <w:position w:val="13"/>
          <w:sz w:val="20"/>
        </w:rPr>
        <w:t xml:space="preserve"> </w:t>
      </w:r>
      <w:r w:rsidRPr="00B13884">
        <w:rPr>
          <w:rFonts w:ascii="Times New Roman"/>
          <w:noProof/>
          <w:spacing w:val="142"/>
          <w:position w:val="27"/>
          <w:sz w:val="20"/>
          <w:lang w:eastAsia="fr-FR" w:bidi="ar-SA"/>
        </w:rPr>
        <mc:AlternateContent>
          <mc:Choice Requires="wpg">
            <w:drawing>
              <wp:inline distT="0" distB="0" distL="0" distR="0" wp14:anchorId="5DB44AA5" wp14:editId="68A08729">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E99EA84" w14:textId="77777777" w:rsidR="005B7FE6" w:rsidRPr="00366885" w:rsidRDefault="005B7FE6">
      <w:pPr>
        <w:pStyle w:val="Corpsdetexte"/>
        <w:ind w:left="0"/>
        <w:jc w:val="left"/>
        <w:rPr>
          <w:rFonts w:ascii="Times New Roman"/>
          <w:sz w:val="20"/>
        </w:rPr>
      </w:pPr>
    </w:p>
    <w:p w14:paraId="11C67EDB" w14:textId="77777777" w:rsidR="005B7FE6" w:rsidRPr="00366885" w:rsidRDefault="005B7FE6">
      <w:pPr>
        <w:pStyle w:val="Corpsdetexte"/>
        <w:ind w:left="0"/>
        <w:jc w:val="left"/>
        <w:rPr>
          <w:rFonts w:ascii="Times New Roman"/>
          <w:sz w:val="20"/>
        </w:rPr>
      </w:pPr>
    </w:p>
    <w:p w14:paraId="06FD542E" w14:textId="77777777" w:rsidR="005B7FE6" w:rsidRPr="00366885" w:rsidRDefault="005B7FE6">
      <w:pPr>
        <w:pStyle w:val="Corpsdetexte"/>
        <w:ind w:left="0"/>
        <w:jc w:val="left"/>
        <w:rPr>
          <w:rFonts w:ascii="Times New Roman"/>
          <w:sz w:val="20"/>
        </w:rPr>
      </w:pPr>
    </w:p>
    <w:p w14:paraId="3F931A2A" w14:textId="77777777" w:rsidR="005B7FE6" w:rsidRPr="00366885" w:rsidRDefault="005B7FE6">
      <w:pPr>
        <w:pStyle w:val="Corpsdetexte"/>
        <w:ind w:left="0"/>
        <w:jc w:val="left"/>
        <w:rPr>
          <w:rFonts w:ascii="Times New Roman"/>
          <w:sz w:val="20"/>
        </w:rPr>
      </w:pPr>
    </w:p>
    <w:p w14:paraId="095F929B" w14:textId="77777777" w:rsidR="005B7FE6" w:rsidRPr="00366885" w:rsidRDefault="005B7FE6">
      <w:pPr>
        <w:pStyle w:val="Corpsdetexte"/>
        <w:spacing w:before="8"/>
        <w:ind w:left="0"/>
        <w:jc w:val="left"/>
        <w:rPr>
          <w:rFonts w:ascii="Times New Roman"/>
          <w:sz w:val="16"/>
        </w:rPr>
      </w:pPr>
    </w:p>
    <w:p w14:paraId="3287F384" w14:textId="77777777" w:rsidR="00366885" w:rsidRDefault="009504D2" w:rsidP="00091D03">
      <w:pPr>
        <w:spacing w:before="108"/>
        <w:ind w:left="1582"/>
        <w:rPr>
          <w:rFonts w:ascii="Century Gothic"/>
          <w:b/>
          <w:color w:val="17548C"/>
          <w:sz w:val="80"/>
        </w:rPr>
      </w:pPr>
      <w:r w:rsidRPr="00B13884">
        <w:rPr>
          <w:noProof/>
          <w:lang w:eastAsia="fr-FR" w:bidi="ar-SA"/>
        </w:rPr>
        <mc:AlternateContent>
          <mc:Choice Requires="wps">
            <w:drawing>
              <wp:anchor distT="0" distB="0" distL="114300" distR="114300" simplePos="0" relativeHeight="251624448" behindDoc="0" locked="0" layoutInCell="1" allowOverlap="1" wp14:anchorId="716E2D52" wp14:editId="2ACDA58A">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E2D52"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" filled="f" stroked="f">
                <v:textbox style="layout-flow:vertical;mso-layout-flow-alt:bottom-to-top" inset="0,0,0,0">
                  <w:txbxContent>
                    <w:p w14:paraId="6062E47E" w14:textId="77777777" w:rsidR="00B279D3" w:rsidRDefault="00B279D3">
                      <w:pPr>
                        <w:spacing w:before="19"/>
                        <w:ind w:left="20"/>
                        <w:rPr>
                          <w:rFonts w:ascii="Century Gothic"/>
                          <w:sz w:val="76"/>
                        </w:rPr>
                      </w:pPr>
                      <w:r>
                        <w:rPr>
                          <w:rFonts w:ascii="Century Gothic"/>
                          <w:color w:val="E2E9F3"/>
                          <w:sz w:val="76"/>
                        </w:rPr>
                        <w:t>PROJET TRANSVERSAL - MIGRANTS</w:t>
                      </w:r>
                    </w:p>
                  </w:txbxContent>
                </v:textbox>
                <w10:wrap anchorx="page"/>
              </v:shape>
            </w:pict>
          </mc:Fallback>
        </mc:AlternateContent>
      </w:r>
      <w:r w:rsidR="00366885" w:rsidRPr="00366885">
        <w:rPr>
          <w:rFonts w:ascii="Century Gothic"/>
          <w:b/>
          <w:color w:val="17548C"/>
          <w:sz w:val="80"/>
        </w:rPr>
        <w:t xml:space="preserve">BOITE A OUTILS </w:t>
      </w:r>
    </w:p>
    <w:p w14:paraId="2495D311" w14:textId="5829C464" w:rsidR="005B7FE6" w:rsidRDefault="00366885" w:rsidP="00366885">
      <w:pPr>
        <w:spacing w:before="108"/>
        <w:ind w:left="1582"/>
        <w:rPr>
          <w:rFonts w:ascii="Century Gothic"/>
          <w:b/>
          <w:color w:val="17548C"/>
          <w:sz w:val="80"/>
        </w:rPr>
      </w:pPr>
      <w:r>
        <w:rPr>
          <w:rFonts w:ascii="Century Gothic"/>
          <w:b/>
          <w:color w:val="17548C"/>
          <w:sz w:val="80"/>
        </w:rPr>
        <w:t>POUR L</w:t>
      </w:r>
      <w:r w:rsidRPr="00366885">
        <w:rPr>
          <w:rFonts w:ascii="Century Gothic"/>
          <w:b/>
          <w:color w:val="17548C"/>
          <w:sz w:val="80"/>
        </w:rPr>
        <w:t xml:space="preserve">ES </w:t>
      </w:r>
      <w:r w:rsidR="00091D03" w:rsidRPr="00366885">
        <w:rPr>
          <w:rFonts w:ascii="Century Gothic"/>
          <w:b/>
          <w:color w:val="17548C"/>
          <w:sz w:val="80"/>
        </w:rPr>
        <w:t>MIGRANTS</w:t>
      </w:r>
    </w:p>
    <w:p w14:paraId="40252244" w14:textId="51037E7C" w:rsidR="00A64686" w:rsidRDefault="00A64686" w:rsidP="00A64686">
      <w:pPr>
        <w:spacing w:before="108"/>
        <w:ind w:left="1582"/>
        <w:rPr>
          <w:rFonts w:ascii="Century Gothic"/>
          <w:b/>
          <w:sz w:val="26"/>
        </w:rPr>
      </w:pPr>
      <w:r>
        <w:rPr>
          <w:rFonts w:ascii="Century Gothic"/>
          <w:b/>
          <w:color w:val="17548C"/>
          <w:sz w:val="40"/>
          <w:szCs w:val="40"/>
        </w:rPr>
        <w:t>5.</w:t>
      </w:r>
      <w:r>
        <w:rPr>
          <w:rFonts w:ascii="Century Gothic"/>
          <w:b/>
          <w:color w:val="17548C"/>
          <w:sz w:val="40"/>
          <w:szCs w:val="40"/>
        </w:rPr>
        <w:t>2</w:t>
      </w:r>
      <w:r>
        <w:rPr>
          <w:rFonts w:ascii="Century Gothic"/>
          <w:b/>
          <w:color w:val="17548C"/>
          <w:sz w:val="40"/>
          <w:szCs w:val="40"/>
        </w:rPr>
        <w:t xml:space="preserve"> </w:t>
      </w:r>
      <w:r>
        <w:rPr>
          <w:rFonts w:ascii="Century Gothic"/>
          <w:b/>
          <w:color w:val="17548C"/>
          <w:sz w:val="40"/>
          <w:szCs w:val="40"/>
        </w:rPr>
        <w:t>–</w:t>
      </w:r>
      <w:r>
        <w:rPr>
          <w:rFonts w:ascii="Century Gothic"/>
          <w:b/>
          <w:color w:val="17548C"/>
          <w:sz w:val="40"/>
          <w:szCs w:val="40"/>
        </w:rPr>
        <w:t xml:space="preserve"> Cr</w:t>
      </w:r>
      <w:r>
        <w:rPr>
          <w:rFonts w:ascii="Century Gothic"/>
          <w:b/>
          <w:color w:val="17548C"/>
          <w:sz w:val="40"/>
          <w:szCs w:val="40"/>
        </w:rPr>
        <w:t>é</w:t>
      </w:r>
      <w:r>
        <w:rPr>
          <w:rFonts w:ascii="Century Gothic"/>
          <w:b/>
          <w:color w:val="17548C"/>
          <w:sz w:val="40"/>
          <w:szCs w:val="40"/>
        </w:rPr>
        <w:t>ativit</w:t>
      </w:r>
      <w:r>
        <w:rPr>
          <w:rFonts w:ascii="Century Gothic"/>
          <w:b/>
          <w:color w:val="17548C"/>
          <w:sz w:val="40"/>
          <w:szCs w:val="40"/>
        </w:rPr>
        <w:t>é </w:t>
      </w:r>
      <w:r>
        <w:rPr>
          <w:rFonts w:ascii="Century Gothic"/>
          <w:b/>
          <w:color w:val="17548C"/>
          <w:sz w:val="40"/>
          <w:szCs w:val="40"/>
        </w:rPr>
        <w:t xml:space="preserve">: </w:t>
      </w:r>
      <w:r>
        <w:rPr>
          <w:rFonts w:ascii="Century Gothic"/>
          <w:b/>
          <w:color w:val="17548C"/>
          <w:sz w:val="40"/>
          <w:szCs w:val="40"/>
        </w:rPr>
        <w:t>innovation</w:t>
      </w:r>
    </w:p>
    <w:p w14:paraId="22CEEAED" w14:textId="77777777" w:rsidR="005B7FE6" w:rsidRPr="00366885" w:rsidRDefault="005B7FE6">
      <w:pPr>
        <w:pStyle w:val="Corpsdetexte"/>
        <w:spacing w:before="8"/>
        <w:ind w:left="0"/>
        <w:jc w:val="left"/>
        <w:rPr>
          <w:rFonts w:ascii="Century Gothic"/>
          <w:b/>
          <w:sz w:val="26"/>
        </w:rPr>
      </w:pPr>
    </w:p>
    <w:p w14:paraId="77173EF7" w14:textId="77777777" w:rsidR="00366885" w:rsidRPr="00366885" w:rsidRDefault="00D702B1">
      <w:pPr>
        <w:spacing w:before="116" w:line="235" w:lineRule="auto"/>
        <w:ind w:left="1582" w:right="1162"/>
        <w:rPr>
          <w:rFonts w:ascii="Century Gothic"/>
          <w:color w:val="BE3D3D"/>
          <w:sz w:val="80"/>
        </w:rPr>
      </w:pPr>
      <w:r>
        <w:rPr>
          <w:rFonts w:ascii="Century Gothic"/>
          <w:color w:val="BE3D3D"/>
          <w:sz w:val="80"/>
          <w14:shadow w14:blurRad="50800" w14:dist="38100" w14:dir="2700000" w14:sx="100000" w14:sy="100000" w14:kx="0" w14:ky="0" w14:algn="tl">
            <w14:srgbClr w14:val="000000">
              <w14:alpha w14:val="60000"/>
            </w14:srgbClr>
          </w14:shadow>
        </w:rPr>
        <w:t>P</w:t>
      </w:r>
      <w:r w:rsidR="00366885" w:rsidRPr="00366885">
        <w:rPr>
          <w:rFonts w:ascii="Century Gothic"/>
          <w:color w:val="BE3D3D"/>
          <w:sz w:val="80"/>
          <w14:shadow w14:blurRad="50800" w14:dist="38100" w14:dir="2700000" w14:sx="100000" w14:sy="100000" w14:kx="0" w14:ky="0" w14:algn="tl">
            <w14:srgbClr w14:val="000000">
              <w14:alpha w14:val="60000"/>
            </w14:srgbClr>
          </w14:shadow>
        </w:rPr>
        <w:t xml:space="preserve">ROJET </w:t>
      </w:r>
      <w:r w:rsidR="00A1120A" w:rsidRPr="00366885">
        <w:rPr>
          <w:rFonts w:ascii="Century Gothic"/>
          <w:color w:val="BE3D3D"/>
          <w:sz w:val="80"/>
          <w14:shadow w14:blurRad="50800" w14:dist="38100" w14:dir="2700000" w14:sx="100000" w14:sy="100000" w14:kx="0" w14:ky="0" w14:algn="tl">
            <w14:srgbClr w14:val="000000">
              <w14:alpha w14:val="60000"/>
            </w14:srgbClr>
          </w14:shadow>
        </w:rPr>
        <w:t>TRANSVERSAL</w:t>
      </w:r>
      <w:r w:rsidR="00A1120A" w:rsidRPr="00366885">
        <w:rPr>
          <w:rFonts w:ascii="Century Gothic"/>
          <w:color w:val="BE3D3D"/>
          <w:sz w:val="80"/>
        </w:rPr>
        <w:t xml:space="preserve"> </w:t>
      </w:r>
    </w:p>
    <w:p w14:paraId="51D784C3" w14:textId="77777777" w:rsidR="005B7FE6" w:rsidRPr="00366885" w:rsidRDefault="00366885">
      <w:pPr>
        <w:spacing w:before="116" w:line="235" w:lineRule="auto"/>
        <w:ind w:left="1582" w:right="1162"/>
        <w:rPr>
          <w:rFonts w:ascii="Century Gothic"/>
          <w:sz w:val="80"/>
        </w:rPr>
      </w:pPr>
      <w:r w:rsidRPr="00366885">
        <w:rPr>
          <w:rFonts w:ascii="Century Gothic"/>
          <w:color w:val="BE3D3D"/>
          <w:sz w:val="80"/>
          <w14:shadow w14:blurRad="50800" w14:dist="38100" w14:dir="2700000" w14:sx="100000" w14:sy="100000" w14:kx="0" w14:ky="0" w14:algn="tl">
            <w14:srgbClr w14:val="000000">
              <w14:alpha w14:val="60000"/>
            </w14:srgbClr>
          </w14:shadow>
        </w:rPr>
        <w:t>POUR LES M</w:t>
      </w:r>
      <w:r w:rsidR="00A1120A" w:rsidRPr="00366885">
        <w:rPr>
          <w:rFonts w:ascii="Century Gothic"/>
          <w:color w:val="BE3D3D"/>
          <w:sz w:val="80"/>
          <w14:shadow w14:blurRad="50800" w14:dist="38100" w14:dir="2700000" w14:sx="100000" w14:sy="100000" w14:kx="0" w14:ky="0" w14:algn="tl">
            <w14:srgbClr w14:val="000000">
              <w14:alpha w14:val="60000"/>
            </w14:srgbClr>
          </w14:shadow>
        </w:rPr>
        <w:t>IGRANTS</w:t>
      </w:r>
    </w:p>
    <w:p w14:paraId="540D1092" w14:textId="77777777" w:rsidR="005B7FE6" w:rsidRPr="00366885" w:rsidRDefault="00A1120A">
      <w:pPr>
        <w:spacing w:before="328"/>
        <w:ind w:left="1582"/>
        <w:rPr>
          <w:rFonts w:ascii="Century Gothic"/>
          <w:b/>
          <w:sz w:val="36"/>
        </w:rPr>
      </w:pPr>
      <w:r w:rsidRPr="00366885">
        <w:rPr>
          <w:rFonts w:ascii="Century Gothic"/>
          <w:b/>
          <w:color w:val="17548C"/>
          <w:sz w:val="36"/>
          <w14:shadow w14:blurRad="50800" w14:dist="38100" w14:dir="2700000" w14:sx="100000" w14:sy="100000" w14:kx="0" w14:ky="0" w14:algn="tl">
            <w14:srgbClr w14:val="000000">
              <w14:alpha w14:val="60000"/>
            </w14:srgbClr>
          </w14:shadow>
        </w:rPr>
        <w:t>2018-1-FR01-KA202-048007</w:t>
      </w:r>
    </w:p>
    <w:p w14:paraId="144181D1" w14:textId="77777777" w:rsidR="005B7FE6" w:rsidRPr="00366885" w:rsidRDefault="00366885">
      <w:pPr>
        <w:pStyle w:val="Corpsdetexte"/>
        <w:ind w:left="0"/>
        <w:jc w:val="left"/>
        <w:rPr>
          <w:rFonts w:ascii="Century Gothic"/>
          <w:b/>
          <w:sz w:val="20"/>
        </w:rPr>
      </w:pPr>
      <w:r w:rsidRPr="00B13884">
        <w:rPr>
          <w:noProof/>
          <w:lang w:eastAsia="fr-FR" w:bidi="ar-SA"/>
        </w:rPr>
        <mc:AlternateContent>
          <mc:Choice Requires="wpg">
            <w:drawing>
              <wp:anchor distT="0" distB="0" distL="0" distR="0" simplePos="0" relativeHeight="251696128" behindDoc="1" locked="0" layoutInCell="1" allowOverlap="1" wp14:anchorId="2E5477A0" wp14:editId="797DFC74">
                <wp:simplePos x="0" y="0"/>
                <wp:positionH relativeFrom="page">
                  <wp:posOffset>1642745</wp:posOffset>
                </wp:positionH>
                <wp:positionV relativeFrom="paragraph">
                  <wp:posOffset>294005</wp:posOffset>
                </wp:positionV>
                <wp:extent cx="4718685" cy="3037205"/>
                <wp:effectExtent l="0" t="0" r="5715" b="0"/>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3037205"/>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63A0D" id="Group 225" o:spid="_x0000_s1026" style="position:absolute;margin-left:129.35pt;margin-top:23.15pt;width:371.55pt;height:239.15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01DDB0F" w14:textId="77777777" w:rsidR="005B7FE6" w:rsidRPr="00366885" w:rsidRDefault="005B7FE6">
      <w:pPr>
        <w:pStyle w:val="Corpsdetexte"/>
        <w:spacing w:before="2"/>
        <w:ind w:left="0"/>
        <w:jc w:val="left"/>
        <w:rPr>
          <w:rFonts w:ascii="Century Gothic"/>
          <w:b/>
          <w:sz w:val="28"/>
        </w:rPr>
      </w:pPr>
    </w:p>
    <w:p w14:paraId="0469A7C5" w14:textId="77777777" w:rsidR="005B7FE6" w:rsidRPr="00366885" w:rsidRDefault="005B7FE6">
      <w:pPr>
        <w:rPr>
          <w:rFonts w:ascii="Century Gothic"/>
          <w:sz w:val="28"/>
        </w:rPr>
        <w:sectPr w:rsidR="005B7FE6" w:rsidRPr="00366885">
          <w:type w:val="continuous"/>
          <w:pgSz w:w="11910" w:h="16840"/>
          <w:pgMar w:top="500" w:right="0" w:bottom="280" w:left="220" w:header="720" w:footer="720" w:gutter="0"/>
          <w:cols w:space="720"/>
        </w:sectPr>
      </w:pPr>
    </w:p>
    <w:p w14:paraId="6455D175" w14:textId="77777777" w:rsidR="005B7FE6" w:rsidRPr="00366885" w:rsidRDefault="009504D2">
      <w:pPr>
        <w:pStyle w:val="Corpsdetexte"/>
        <w:ind w:left="0"/>
        <w:jc w:val="left"/>
        <w:rPr>
          <w:rFonts w:ascii="Century Gothic"/>
          <w:b/>
          <w:sz w:val="20"/>
        </w:rPr>
      </w:pPr>
      <w:r w:rsidRPr="00B13884">
        <w:rPr>
          <w:noProof/>
          <w:lang w:eastAsia="fr-FR" w:bidi="ar-SA"/>
        </w:rPr>
        <w:lastRenderedPageBreak/>
        <mc:AlternateContent>
          <mc:Choice Requires="wpg">
            <w:drawing>
              <wp:anchor distT="0" distB="0" distL="114300" distR="114300" simplePos="0" relativeHeight="251663360" behindDoc="1" locked="0" layoutInCell="1" allowOverlap="1" wp14:anchorId="714AEB58" wp14:editId="62337CE3">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4368" behindDoc="0" locked="0" layoutInCell="1" allowOverlap="1" wp14:anchorId="6C4AFC49" wp14:editId="13BD64F9">
                <wp:simplePos x="0" y="0"/>
                <wp:positionH relativeFrom="page">
                  <wp:posOffset>139700</wp:posOffset>
                </wp:positionH>
                <wp:positionV relativeFrom="margin">
                  <wp:posOffset>-635</wp:posOffset>
                </wp:positionV>
                <wp:extent cx="603250" cy="8835390"/>
                <wp:effectExtent l="0" t="0" r="6350" b="3810"/>
                <wp:wrapNone/>
                <wp:docPr id="13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FC49" id="Text Box 193" o:spid="_x0000_s1028" type="#_x0000_t202" style="position:absolute;margin-left:11pt;margin-top:-.0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" filled="f" stroked="f">
                <v:textbox style="layout-flow:vertical;mso-layout-flow-alt:bottom-to-top" inset="0,0,0,0">
                  <w:txbxContent>
                    <w:p w14:paraId="780FE413"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B516BBE" w14:textId="77777777" w:rsidR="005B7FE6" w:rsidRPr="00366885" w:rsidRDefault="005B7FE6">
      <w:pPr>
        <w:pStyle w:val="Corpsdetexte"/>
        <w:ind w:left="0"/>
        <w:jc w:val="left"/>
        <w:rPr>
          <w:rFonts w:ascii="Century Gothic"/>
          <w:b/>
          <w:sz w:val="20"/>
        </w:rPr>
      </w:pPr>
    </w:p>
    <w:p w14:paraId="0D9F23A1" w14:textId="77777777" w:rsidR="005B7FE6" w:rsidRPr="00366885" w:rsidRDefault="005B7FE6">
      <w:pPr>
        <w:pStyle w:val="Corpsdetexte"/>
        <w:ind w:left="0"/>
        <w:jc w:val="left"/>
        <w:rPr>
          <w:rFonts w:ascii="Century Gothic"/>
          <w:b/>
          <w:sz w:val="20"/>
        </w:rPr>
      </w:pPr>
    </w:p>
    <w:p w14:paraId="2D269588" w14:textId="77777777" w:rsidR="005B7FE6" w:rsidRPr="00366885" w:rsidRDefault="005B7FE6">
      <w:pPr>
        <w:pStyle w:val="Corpsdetexte"/>
        <w:ind w:left="0"/>
        <w:jc w:val="left"/>
        <w:rPr>
          <w:rFonts w:ascii="Century Gothic"/>
          <w:b/>
          <w:sz w:val="20"/>
        </w:rPr>
      </w:pPr>
    </w:p>
    <w:p w14:paraId="3C43452B" w14:textId="77777777" w:rsidR="005B7FE6" w:rsidRPr="00366885" w:rsidRDefault="005B7FE6">
      <w:pPr>
        <w:pStyle w:val="Corpsdetexte"/>
        <w:ind w:left="0"/>
        <w:jc w:val="left"/>
        <w:rPr>
          <w:rFonts w:ascii="Century Gothic"/>
          <w:b/>
          <w:sz w:val="20"/>
        </w:rPr>
      </w:pPr>
    </w:p>
    <w:p w14:paraId="7BC15663" w14:textId="77777777" w:rsidR="005B7FE6" w:rsidRPr="00366885" w:rsidRDefault="005B7FE6">
      <w:pPr>
        <w:pStyle w:val="Corpsdetexte"/>
        <w:ind w:left="0"/>
        <w:jc w:val="left"/>
        <w:rPr>
          <w:rFonts w:ascii="Century Gothic"/>
          <w:b/>
          <w:sz w:val="20"/>
        </w:rPr>
      </w:pPr>
    </w:p>
    <w:p w14:paraId="431C1704" w14:textId="77777777" w:rsidR="005B7FE6" w:rsidRPr="00B13884" w:rsidRDefault="00366885">
      <w:pPr>
        <w:spacing w:before="132"/>
        <w:ind w:left="1282"/>
        <w:rPr>
          <w:sz w:val="48"/>
          <w:lang w:val="en-GB"/>
        </w:rPr>
      </w:pPr>
      <w:r>
        <w:rPr>
          <w:color w:val="BE3D3D"/>
          <w:sz w:val="48"/>
          <w:lang w:val="en-GB"/>
        </w:rPr>
        <w:t>SOMMAIRE</w:t>
      </w:r>
    </w:p>
    <w:p w14:paraId="27ABC275" w14:textId="77777777" w:rsidR="005B7FE6" w:rsidRPr="00B13884" w:rsidRDefault="005B7FE6">
      <w:pPr>
        <w:rPr>
          <w:lang w:val="en-GB"/>
        </w:rPr>
      </w:pPr>
    </w:p>
    <w:p w14:paraId="034FB95B" w14:textId="77777777" w:rsidR="006F596C" w:rsidRPr="00B13884" w:rsidRDefault="00674738">
      <w:pPr>
        <w:rPr>
          <w:lang w:val="en-GB"/>
        </w:rPr>
      </w:pPr>
      <w:r w:rsidRPr="00B13884">
        <w:rPr>
          <w:lang w:val="en-GB"/>
        </w:rPr>
        <w:tab/>
      </w:r>
      <w:r w:rsidRPr="00B13884">
        <w:rPr>
          <w:lang w:val="en-GB"/>
        </w:rPr>
        <w:tab/>
      </w:r>
      <w:r w:rsidRPr="00B13884">
        <w:rPr>
          <w:lang w:val="en-GB"/>
        </w:rPr>
        <w:tab/>
      </w:r>
    </w:p>
    <w:tbl>
      <w:tblPr>
        <w:tblStyle w:val="Grilledutablea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033311A2" w14:textId="77777777" w:rsidTr="00B86D5B">
        <w:tc>
          <w:tcPr>
            <w:tcW w:w="5245" w:type="dxa"/>
          </w:tcPr>
          <w:p w14:paraId="24868A0A" w14:textId="77777777" w:rsidR="00B86D5B" w:rsidRPr="000B1CF3" w:rsidRDefault="00B86D5B" w:rsidP="00622B20">
            <w:pPr>
              <w:rPr>
                <w:b/>
                <w:lang w:val="en-GB"/>
              </w:rPr>
            </w:pPr>
            <w:r w:rsidRPr="000B1CF3">
              <w:rPr>
                <w:b/>
                <w:lang w:val="en-GB"/>
              </w:rPr>
              <w:t>INTRODUCTION</w:t>
            </w:r>
          </w:p>
        </w:tc>
        <w:tc>
          <w:tcPr>
            <w:tcW w:w="850" w:type="dxa"/>
          </w:tcPr>
          <w:p w14:paraId="586A5B07" w14:textId="77777777" w:rsidR="00B86D5B" w:rsidRPr="000B1CF3" w:rsidRDefault="00B86D5B" w:rsidP="00622B20">
            <w:pPr>
              <w:jc w:val="right"/>
              <w:rPr>
                <w:lang w:val="en-GB"/>
              </w:rPr>
            </w:pPr>
            <w:r w:rsidRPr="000B1CF3">
              <w:rPr>
                <w:lang w:val="en-GB"/>
              </w:rPr>
              <w:t>3</w:t>
            </w:r>
          </w:p>
        </w:tc>
      </w:tr>
      <w:tr w:rsidR="00B86D5B" w14:paraId="6908C9F5" w14:textId="77777777" w:rsidTr="00B86D5B">
        <w:tc>
          <w:tcPr>
            <w:tcW w:w="5245" w:type="dxa"/>
          </w:tcPr>
          <w:p w14:paraId="59383184" w14:textId="77777777" w:rsidR="00B86D5B" w:rsidRPr="000B1CF3" w:rsidRDefault="00B86D5B" w:rsidP="00622B20">
            <w:pPr>
              <w:rPr>
                <w:b/>
                <w:lang w:val="en-GB"/>
              </w:rPr>
            </w:pPr>
            <w:r w:rsidRPr="000B1CF3">
              <w:rPr>
                <w:b/>
                <w:lang w:val="en-GB"/>
              </w:rPr>
              <w:t>TERM</w:t>
            </w:r>
            <w:r w:rsidR="00366885">
              <w:rPr>
                <w:b/>
                <w:lang w:val="en-GB"/>
              </w:rPr>
              <w:t>ES DE</w:t>
            </w:r>
            <w:r w:rsidRPr="000B1CF3">
              <w:rPr>
                <w:b/>
                <w:lang w:val="en-GB"/>
              </w:rPr>
              <w:t xml:space="preserve"> REFERENCE</w:t>
            </w:r>
          </w:p>
        </w:tc>
        <w:tc>
          <w:tcPr>
            <w:tcW w:w="850" w:type="dxa"/>
          </w:tcPr>
          <w:p w14:paraId="5BD0819A" w14:textId="77777777" w:rsidR="00B86D5B" w:rsidRPr="000B1CF3" w:rsidRDefault="00DB5065" w:rsidP="00622B20">
            <w:pPr>
              <w:jc w:val="right"/>
              <w:rPr>
                <w:lang w:val="en-GB"/>
              </w:rPr>
            </w:pPr>
            <w:r>
              <w:rPr>
                <w:lang w:val="en-GB"/>
              </w:rPr>
              <w:t>5</w:t>
            </w:r>
          </w:p>
        </w:tc>
      </w:tr>
      <w:tr w:rsidR="00B86D5B" w:rsidRPr="00162981" w14:paraId="04DB3595" w14:textId="77777777" w:rsidTr="00B86D5B">
        <w:tc>
          <w:tcPr>
            <w:tcW w:w="5245" w:type="dxa"/>
          </w:tcPr>
          <w:p w14:paraId="23F33F96" w14:textId="77777777" w:rsidR="00B86D5B" w:rsidRPr="00162981" w:rsidRDefault="00B86D5B" w:rsidP="00622B20">
            <w:pPr>
              <w:rPr>
                <w:b/>
              </w:rPr>
            </w:pPr>
            <w:r w:rsidRPr="00162981">
              <w:rPr>
                <w:b/>
              </w:rPr>
              <w:t>Unit</w:t>
            </w:r>
            <w:r w:rsidR="00455AD2" w:rsidRPr="00162981">
              <w:rPr>
                <w:b/>
              </w:rPr>
              <w:t>é e) CREATIVITE</w:t>
            </w:r>
          </w:p>
        </w:tc>
        <w:tc>
          <w:tcPr>
            <w:tcW w:w="850" w:type="dxa"/>
          </w:tcPr>
          <w:p w14:paraId="45DB305D" w14:textId="77777777" w:rsidR="00B86D5B" w:rsidRPr="00162981" w:rsidRDefault="003A1898" w:rsidP="00622B20">
            <w:pPr>
              <w:jc w:val="right"/>
            </w:pPr>
            <w:r w:rsidRPr="00162981">
              <w:t>76</w:t>
            </w:r>
          </w:p>
        </w:tc>
      </w:tr>
      <w:tr w:rsidR="00B86D5B" w:rsidRPr="00162981" w14:paraId="0D7E3C7A" w14:textId="77777777" w:rsidTr="00B86D5B">
        <w:tc>
          <w:tcPr>
            <w:tcW w:w="5245" w:type="dxa"/>
          </w:tcPr>
          <w:p w14:paraId="3D0D8DFA" w14:textId="77777777" w:rsidR="00B86D5B" w:rsidRPr="00162981" w:rsidRDefault="000B160D" w:rsidP="00622B20">
            <w:r>
              <w:t>Innovation-Créativité : une relation spéciale</w:t>
            </w:r>
          </w:p>
          <w:p w14:paraId="4C0C8E74" w14:textId="77777777" w:rsidR="00841EAA" w:rsidRPr="00162981" w:rsidRDefault="000B160D" w:rsidP="00622B20">
            <w:r>
              <w:t>Apporter l’innovation dans ma vie</w:t>
            </w:r>
          </w:p>
          <w:p w14:paraId="18C1E1CB" w14:textId="77777777" w:rsidR="00841EAA" w:rsidRPr="00162981" w:rsidRDefault="00DF7843" w:rsidP="00841EAA">
            <w:r>
              <w:t>Tableau d’expérience : u</w:t>
            </w:r>
            <w:r w:rsidR="000B160D">
              <w:t>ne technique créative</w:t>
            </w:r>
          </w:p>
        </w:tc>
        <w:tc>
          <w:tcPr>
            <w:tcW w:w="850" w:type="dxa"/>
          </w:tcPr>
          <w:p w14:paraId="60FFE091" w14:textId="77777777" w:rsidR="00B86D5B" w:rsidRPr="00162981" w:rsidRDefault="003A1898" w:rsidP="00622B20">
            <w:pPr>
              <w:jc w:val="right"/>
            </w:pPr>
            <w:r w:rsidRPr="00162981">
              <w:t>83</w:t>
            </w:r>
          </w:p>
          <w:p w14:paraId="535700E1" w14:textId="77777777" w:rsidR="00841EAA" w:rsidRPr="00162981" w:rsidRDefault="003A1898" w:rsidP="00622B20">
            <w:pPr>
              <w:jc w:val="right"/>
            </w:pPr>
            <w:r w:rsidRPr="00162981">
              <w:t>85</w:t>
            </w:r>
          </w:p>
          <w:p w14:paraId="4BC98849" w14:textId="77777777" w:rsidR="00841EAA" w:rsidRPr="00162981" w:rsidRDefault="003A1898" w:rsidP="00622B20">
            <w:pPr>
              <w:jc w:val="right"/>
            </w:pPr>
            <w:r w:rsidRPr="00162981">
              <w:t>87</w:t>
            </w:r>
          </w:p>
        </w:tc>
      </w:tr>
    </w:tbl>
    <w:p w14:paraId="210639D9" w14:textId="77777777" w:rsidR="006F596C" w:rsidRPr="00162981" w:rsidRDefault="002145DE">
      <w:pPr>
        <w:rPr>
          <w:noProof/>
        </w:rPr>
      </w:pPr>
      <w:r w:rsidRPr="00162981">
        <w:tab/>
      </w:r>
      <w:r w:rsidR="00674738" w:rsidRPr="00162981">
        <w:fldChar w:fldCharType="begin"/>
      </w:r>
      <w:r w:rsidR="00674738" w:rsidRPr="00162981">
        <w:instrText xml:space="preserve"> TOC \o "1-3" \p " " \h \z \u </w:instrText>
      </w:r>
      <w:r w:rsidR="00674738" w:rsidRPr="00162981">
        <w:fldChar w:fldCharType="separate"/>
      </w:r>
    </w:p>
    <w:p w14:paraId="06E610D4" w14:textId="77777777" w:rsidR="00674738" w:rsidRPr="00162981" w:rsidRDefault="00674738">
      <w:pPr>
        <w:sectPr w:rsidR="00674738" w:rsidRPr="00162981">
          <w:headerReference w:type="default" r:id="rId29"/>
          <w:footerReference w:type="default" r:id="rId30"/>
          <w:pgSz w:w="11910" w:h="16840"/>
          <w:pgMar w:top="1400" w:right="0" w:bottom="1180" w:left="220" w:header="649" w:footer="988" w:gutter="0"/>
          <w:pgNumType w:start="2"/>
          <w:cols w:space="720"/>
        </w:sectPr>
      </w:pPr>
      <w:r w:rsidRPr="00162981">
        <w:fldChar w:fldCharType="end"/>
      </w:r>
    </w:p>
    <w:p w14:paraId="43204412" w14:textId="77777777" w:rsidR="005B7FE6" w:rsidRPr="000B160D" w:rsidRDefault="00DD6758">
      <w:pPr>
        <w:pStyle w:val="Corpsdetexte"/>
        <w:ind w:left="0"/>
        <w:jc w:val="left"/>
        <w:rPr>
          <w:sz w:val="20"/>
        </w:rPr>
      </w:pPr>
      <w:r w:rsidRPr="00B13884">
        <w:rPr>
          <w:noProof/>
          <w:lang w:eastAsia="fr-FR" w:bidi="ar-SA"/>
        </w:rPr>
        <mc:AlternateContent>
          <mc:Choice Requires="wpg">
            <w:drawing>
              <wp:anchor distT="0" distB="0" distL="114300" distR="114300" simplePos="0" relativeHeight="251665408" behindDoc="0" locked="0" layoutInCell="1" allowOverlap="1" wp14:anchorId="63D76006" wp14:editId="588BAF8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7A6C8"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eastAsia="fr-FR" w:bidi="ar-SA"/>
        </w:rPr>
        <mc:AlternateContent>
          <mc:Choice Requires="wpg">
            <w:drawing>
              <wp:anchor distT="0" distB="0" distL="114300" distR="114300" simplePos="0" relativeHeight="251664384" behindDoc="1" locked="0" layoutInCell="1" allowOverlap="1" wp14:anchorId="01D9B6B9" wp14:editId="1843812B">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E23D3" w:rsidRPr="00B13884">
        <w:rPr>
          <w:noProof/>
          <w:lang w:eastAsia="fr-FR" w:bidi="ar-SA"/>
        </w:rPr>
        <mc:AlternateContent>
          <mc:Choice Requires="wps">
            <w:drawing>
              <wp:anchor distT="0" distB="0" distL="114300" distR="114300" simplePos="0" relativeHeight="251832320" behindDoc="0" locked="0" layoutInCell="1" allowOverlap="1" wp14:anchorId="70BF1DAC" wp14:editId="6EE2322A">
                <wp:simplePos x="0" y="0"/>
                <wp:positionH relativeFrom="page">
                  <wp:posOffset>139700</wp:posOffset>
                </wp:positionH>
                <wp:positionV relativeFrom="margin">
                  <wp:posOffset>-63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F1DAC" id="_x0000_s1029" type="#_x0000_t202" style="position:absolute;margin-left:11pt;margin-top:-.0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R/7w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" filled="f" stroked="f">
                <v:textbox style="layout-flow:vertical;mso-layout-flow-alt:bottom-to-top" inset="0,0,0,0">
                  <w:txbxContent>
                    <w:p w14:paraId="63D42DA1"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47E04313" w14:textId="77777777" w:rsidR="005B7FE6" w:rsidRPr="000B160D" w:rsidRDefault="005B7FE6">
      <w:pPr>
        <w:pStyle w:val="Corpsdetexte"/>
        <w:ind w:left="0"/>
        <w:jc w:val="left"/>
        <w:rPr>
          <w:sz w:val="20"/>
        </w:rPr>
      </w:pPr>
    </w:p>
    <w:p w14:paraId="017A1642" w14:textId="77777777" w:rsidR="00444D14" w:rsidRPr="000B160D" w:rsidRDefault="00444D14" w:rsidP="00DD6758">
      <w:pPr>
        <w:pStyle w:val="Titre1"/>
        <w:tabs>
          <w:tab w:val="left" w:pos="2008"/>
        </w:tabs>
        <w:spacing w:before="187"/>
        <w:ind w:left="1647" w:firstLine="0"/>
        <w:rPr>
          <w:color w:val="17548C"/>
          <w:spacing w:val="8"/>
        </w:rPr>
      </w:pPr>
      <w:bookmarkStart w:id="0" w:name="_Toc14851935"/>
      <w:bookmarkStart w:id="1" w:name="_Toc14867976"/>
    </w:p>
    <w:p w14:paraId="43B49A19" w14:textId="77777777" w:rsidR="005B7FE6" w:rsidRPr="000B160D" w:rsidRDefault="00A1120A" w:rsidP="00DD6758">
      <w:pPr>
        <w:pStyle w:val="Titre1"/>
        <w:tabs>
          <w:tab w:val="left" w:pos="2008"/>
        </w:tabs>
        <w:spacing w:before="187"/>
        <w:ind w:left="1647" w:firstLine="0"/>
        <w:rPr>
          <w:color w:val="17548C"/>
          <w:spacing w:val="8"/>
        </w:rPr>
      </w:pPr>
      <w:r w:rsidRPr="000B160D">
        <w:rPr>
          <w:color w:val="17548C"/>
          <w:spacing w:val="8"/>
        </w:rPr>
        <w:t>INTR</w:t>
      </w:r>
      <w:bookmarkStart w:id="2" w:name="Introduction"/>
      <w:bookmarkEnd w:id="2"/>
      <w:r w:rsidRPr="000B160D">
        <w:rPr>
          <w:color w:val="17548C"/>
          <w:spacing w:val="8"/>
        </w:rPr>
        <w:t>ODUCTION</w:t>
      </w:r>
      <w:bookmarkEnd w:id="0"/>
      <w:bookmarkEnd w:id="1"/>
    </w:p>
    <w:p w14:paraId="02888CCD" w14:textId="77777777" w:rsidR="00E54A68" w:rsidRPr="000B160D" w:rsidRDefault="00E54A68" w:rsidP="00E54A68">
      <w:pPr>
        <w:pStyle w:val="Corpsdetexte"/>
        <w:spacing w:before="56" w:line="230" w:lineRule="auto"/>
        <w:ind w:right="531"/>
        <w:rPr>
          <w:sz w:val="22"/>
        </w:rPr>
      </w:pPr>
    </w:p>
    <w:p w14:paraId="4B8E39A3" w14:textId="77777777" w:rsidR="00444D14" w:rsidRPr="000B160D" w:rsidRDefault="00444D14" w:rsidP="00444D14">
      <w:pPr>
        <w:pStyle w:val="Corpsdetexte"/>
        <w:spacing w:line="360" w:lineRule="auto"/>
        <w:ind w:right="531"/>
        <w:rPr>
          <w:rFonts w:asciiTheme="minorHAnsi" w:hAnsiTheme="minorHAnsi" w:cstheme="minorHAnsi"/>
          <w:szCs w:val="22"/>
        </w:rPr>
      </w:pPr>
    </w:p>
    <w:p w14:paraId="2A45FFA8" w14:textId="77777777" w:rsidR="00E54A68" w:rsidRPr="000B160D" w:rsidRDefault="000B160D" w:rsidP="00444D14">
      <w:pPr>
        <w:pStyle w:val="Corpsdetexte"/>
        <w:spacing w:line="360" w:lineRule="auto"/>
        <w:ind w:right="531"/>
        <w:rPr>
          <w:rFonts w:asciiTheme="minorHAnsi" w:hAnsiTheme="minorHAnsi" w:cstheme="minorHAnsi"/>
          <w:szCs w:val="22"/>
        </w:rPr>
      </w:pPr>
      <w:r w:rsidRPr="000B160D">
        <w:rPr>
          <w:rFonts w:asciiTheme="minorHAnsi" w:hAnsiTheme="minorHAnsi" w:cstheme="minorHAnsi"/>
          <w:szCs w:val="22"/>
        </w:rPr>
        <w:t>Le Projet Transversal pour les migrants (No. 2018-1-FR01-KA202-048007) est financé par la Commission européenne, dans</w:t>
      </w:r>
      <w:r w:rsidR="000712EF">
        <w:rPr>
          <w:rFonts w:asciiTheme="minorHAnsi" w:hAnsiTheme="minorHAnsi" w:cstheme="minorHAnsi"/>
          <w:szCs w:val="22"/>
        </w:rPr>
        <w:t xml:space="preserve"> le cadre du programme Erasmus</w:t>
      </w:r>
      <w:r w:rsidRPr="000B160D">
        <w:rPr>
          <w:rFonts w:asciiTheme="minorHAnsi" w:hAnsiTheme="minorHAnsi" w:cstheme="minorHAnsi"/>
          <w:szCs w:val="22"/>
        </w:rPr>
        <w:t>, Partenariats stratégiques pour l’enseignemen</w:t>
      </w:r>
      <w:r w:rsidR="000712EF">
        <w:rPr>
          <w:rFonts w:asciiTheme="minorHAnsi" w:hAnsiTheme="minorHAnsi" w:cstheme="minorHAnsi"/>
          <w:szCs w:val="22"/>
        </w:rPr>
        <w:t>t et la formation professionnelle</w:t>
      </w:r>
      <w:r w:rsidRPr="000B160D">
        <w:rPr>
          <w:rFonts w:asciiTheme="minorHAnsi" w:hAnsiTheme="minorHAnsi" w:cstheme="minorHAnsi"/>
          <w:szCs w:val="22"/>
        </w:rPr>
        <w:t xml:space="preserve">. Il a une durée de deux ans, de septembre 2018 à août 2020, et </w:t>
      </w:r>
      <w:r w:rsidR="000712EF">
        <w:rPr>
          <w:rFonts w:asciiTheme="minorHAnsi" w:hAnsiTheme="minorHAnsi" w:cstheme="minorHAnsi"/>
          <w:szCs w:val="22"/>
        </w:rPr>
        <w:t xml:space="preserve">est porté par </w:t>
      </w:r>
      <w:r w:rsidRPr="000B160D">
        <w:rPr>
          <w:rFonts w:asciiTheme="minorHAnsi" w:hAnsiTheme="minorHAnsi" w:cstheme="minorHAnsi"/>
          <w:szCs w:val="22"/>
        </w:rPr>
        <w:t>un consortium de sept organisations</w:t>
      </w:r>
      <w:r w:rsidR="00E54A68" w:rsidRPr="000B160D">
        <w:rPr>
          <w:rFonts w:asciiTheme="minorHAnsi" w:hAnsiTheme="minorHAnsi" w:cstheme="minorHAnsi"/>
          <w:szCs w:val="22"/>
        </w:rPr>
        <w:t>:</w:t>
      </w:r>
    </w:p>
    <w:p w14:paraId="5A6D878D"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444D14">
        <w:rPr>
          <w:rFonts w:asciiTheme="minorHAnsi" w:hAnsiTheme="minorHAnsi" w:cstheme="minorHAnsi"/>
          <w:szCs w:val="22"/>
          <w:lang w:val="en-GB"/>
        </w:rPr>
        <w:t xml:space="preserve">ITG </w:t>
      </w:r>
      <w:r w:rsidRPr="00D702B1">
        <w:rPr>
          <w:rFonts w:asciiTheme="minorHAnsi" w:hAnsiTheme="minorHAnsi" w:cstheme="minorHAnsi"/>
          <w:szCs w:val="22"/>
          <w:lang w:val="fr-CA"/>
        </w:rPr>
        <w:t>Conseil, France</w:t>
      </w:r>
    </w:p>
    <w:p w14:paraId="36F61CEA" w14:textId="77777777" w:rsidR="00E54A68" w:rsidRPr="00D702B1" w:rsidRDefault="000712EF"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IASIS, Grèce</w:t>
      </w:r>
    </w:p>
    <w:p w14:paraId="1AC01E0B"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Cent</w:t>
      </w:r>
      <w:r w:rsidR="000712EF" w:rsidRPr="00D702B1">
        <w:rPr>
          <w:rFonts w:asciiTheme="minorHAnsi" w:hAnsiTheme="minorHAnsi" w:cstheme="minorHAnsi"/>
          <w:szCs w:val="22"/>
          <w:lang w:val="fr-CA"/>
        </w:rPr>
        <w:t>er for Social Innovation, Chypre</w:t>
      </w:r>
    </w:p>
    <w:p w14:paraId="574D4816"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Mindshift Talent Advisory, Portugal</w:t>
      </w:r>
    </w:p>
    <w:p w14:paraId="4AD367C2"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Business Fo</w:t>
      </w:r>
      <w:r w:rsidR="000712EF" w:rsidRPr="00D702B1">
        <w:rPr>
          <w:rFonts w:asciiTheme="minorHAnsi" w:hAnsiTheme="minorHAnsi" w:cstheme="minorHAnsi"/>
          <w:szCs w:val="22"/>
          <w:lang w:val="fr-CA"/>
        </w:rPr>
        <w:t>undation for Education, Bulgarie</w:t>
      </w:r>
    </w:p>
    <w:p w14:paraId="2B40494E"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Solidaridad S</w:t>
      </w:r>
      <w:r w:rsidR="000712EF" w:rsidRPr="00D702B1">
        <w:rPr>
          <w:rFonts w:asciiTheme="minorHAnsi" w:hAnsiTheme="minorHAnsi" w:cstheme="minorHAnsi"/>
          <w:szCs w:val="22"/>
          <w:lang w:val="fr-CA"/>
        </w:rPr>
        <w:t>in Fronteras, Espagne</w:t>
      </w:r>
    </w:p>
    <w:p w14:paraId="5C490848" w14:textId="77777777" w:rsidR="00E54A68" w:rsidRPr="00D702B1" w:rsidRDefault="00E54A68" w:rsidP="00B57E88">
      <w:pPr>
        <w:pStyle w:val="Corpsdetexte"/>
        <w:numPr>
          <w:ilvl w:val="0"/>
          <w:numId w:val="1"/>
        </w:numPr>
        <w:spacing w:line="360" w:lineRule="auto"/>
        <w:ind w:right="531"/>
        <w:rPr>
          <w:rFonts w:asciiTheme="minorHAnsi" w:hAnsiTheme="minorHAnsi" w:cstheme="minorHAnsi"/>
          <w:szCs w:val="22"/>
          <w:lang w:val="fr-CA"/>
        </w:rPr>
      </w:pPr>
      <w:r w:rsidRPr="00D702B1">
        <w:rPr>
          <w:rFonts w:asciiTheme="minorHAnsi" w:hAnsiTheme="minorHAnsi" w:cstheme="minorHAnsi"/>
          <w:szCs w:val="22"/>
          <w:lang w:val="fr-CA"/>
        </w:rPr>
        <w:t>Bahcesehir</w:t>
      </w:r>
      <w:r w:rsidR="000712EF" w:rsidRPr="00D702B1">
        <w:rPr>
          <w:rFonts w:asciiTheme="minorHAnsi" w:hAnsiTheme="minorHAnsi" w:cstheme="minorHAnsi"/>
          <w:szCs w:val="22"/>
          <w:lang w:val="fr-CA"/>
        </w:rPr>
        <w:t xml:space="preserve"> Universitesi Foundation, Turquie.</w:t>
      </w:r>
      <w:r w:rsidRPr="00D702B1">
        <w:rPr>
          <w:rFonts w:asciiTheme="minorHAnsi" w:hAnsiTheme="minorHAnsi" w:cstheme="minorHAnsi"/>
          <w:szCs w:val="22"/>
          <w:lang w:val="fr-CA"/>
        </w:rPr>
        <w:t xml:space="preserve"> </w:t>
      </w:r>
    </w:p>
    <w:p w14:paraId="78CF8EEA" w14:textId="77777777" w:rsidR="00E54A68" w:rsidRPr="00444D14" w:rsidRDefault="00E54A68" w:rsidP="00444D14">
      <w:pPr>
        <w:pStyle w:val="Corpsdetexte"/>
        <w:spacing w:line="360" w:lineRule="auto"/>
        <w:ind w:right="531"/>
        <w:rPr>
          <w:rFonts w:asciiTheme="minorHAnsi" w:hAnsiTheme="minorHAnsi" w:cstheme="minorHAnsi"/>
          <w:szCs w:val="22"/>
          <w:lang w:val="en-GB"/>
        </w:rPr>
      </w:pPr>
    </w:p>
    <w:p w14:paraId="4DAAA244" w14:textId="77777777" w:rsidR="008E6CF9" w:rsidRPr="00FE3F5F" w:rsidRDefault="00FE3F5F" w:rsidP="008E6CF9">
      <w:pPr>
        <w:spacing w:line="360" w:lineRule="auto"/>
        <w:ind w:left="1474" w:right="567"/>
        <w:jc w:val="both"/>
        <w:rPr>
          <w:sz w:val="24"/>
          <w:szCs w:val="24"/>
        </w:rPr>
      </w:pPr>
      <w:r w:rsidRPr="00FE3F5F">
        <w:rPr>
          <w:sz w:val="24"/>
          <w:szCs w:val="24"/>
        </w:rPr>
        <w:t>La boîte à outils des migrants est la troisième production intellectuelle (IO3) du projet et comprend un ensemble de conseils, de recommandations, de guides pratiques, de fiches d’information spécifiques. Cette production intellectuelle vise à aider directement les migrants à penser, à agir, à faire valoir leurs droits et, si nécessaire, à entreprendre des mesures correctives en réponse à des situations que l’inégalité a subies ou cachées (identification des freins et des solutions crédibles), et d’identifier et de développer leurs compétences transversales, en capitalisant sur leurs expériences ainsi que sur des cas et des exemples de réussite concrète</w:t>
      </w:r>
      <w:r w:rsidR="008E6CF9" w:rsidRPr="00FE3F5F">
        <w:rPr>
          <w:sz w:val="24"/>
          <w:szCs w:val="24"/>
        </w:rPr>
        <w:t>.</w:t>
      </w:r>
    </w:p>
    <w:p w14:paraId="261FDCE7" w14:textId="77777777" w:rsidR="005B7FE6" w:rsidRPr="00FE3F5F" w:rsidRDefault="005B7FE6">
      <w:pPr>
        <w:spacing w:line="287" w:lineRule="exact"/>
        <w:sectPr w:rsidR="005B7FE6" w:rsidRPr="00FE3F5F">
          <w:pgSz w:w="11910" w:h="16840"/>
          <w:pgMar w:top="1400" w:right="0" w:bottom="1180" w:left="220" w:header="649" w:footer="988" w:gutter="0"/>
          <w:cols w:space="720"/>
        </w:sectPr>
      </w:pPr>
    </w:p>
    <w:p w14:paraId="2F6A475C" w14:textId="77777777" w:rsidR="005B7FE6" w:rsidRPr="00FE3F5F" w:rsidRDefault="007E23D3">
      <w:pPr>
        <w:pStyle w:val="Corpsdetexte"/>
        <w:spacing w:before="7"/>
        <w:ind w:left="0"/>
        <w:jc w:val="left"/>
      </w:pPr>
      <w:r w:rsidRPr="00B13884">
        <w:rPr>
          <w:noProof/>
          <w:lang w:eastAsia="fr-FR" w:bidi="ar-SA"/>
        </w:rPr>
        <mc:AlternateContent>
          <mc:Choice Requires="wps">
            <w:drawing>
              <wp:anchor distT="0" distB="0" distL="114300" distR="114300" simplePos="0" relativeHeight="251830272" behindDoc="0" locked="0" layoutInCell="1" allowOverlap="1" wp14:anchorId="76AB57A3" wp14:editId="264DF516">
                <wp:simplePos x="0" y="0"/>
                <wp:positionH relativeFrom="page">
                  <wp:posOffset>139700</wp:posOffset>
                </wp:positionH>
                <wp:positionV relativeFrom="margin">
                  <wp:posOffset>-635</wp:posOffset>
                </wp:positionV>
                <wp:extent cx="603250" cy="8835390"/>
                <wp:effectExtent l="0" t="0" r="6350" b="3810"/>
                <wp:wrapNone/>
                <wp:docPr id="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57A3" id="_x0000_s1030" type="#_x0000_t202" style="position:absolute;margin-left:11pt;margin-top:-.0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48AEAAMM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" filled="f" stroked="f">
                <v:textbox style="layout-flow:vertical;mso-layout-flow-alt:bottom-to-top" inset="0,0,0,0">
                  <w:txbxContent>
                    <w:p w14:paraId="0FB3A0D6" w14:textId="77777777" w:rsidR="00B279D3" w:rsidRDefault="00B279D3" w:rsidP="007E23D3">
                      <w:pPr>
                        <w:spacing w:before="21"/>
                        <w:ind w:left="20"/>
                        <w:rPr>
                          <w:rFonts w:ascii="Century Gothic"/>
                          <w:sz w:val="74"/>
                        </w:rPr>
                      </w:pPr>
                      <w:r>
                        <w:rPr>
                          <w:rFonts w:ascii="Century Gothic"/>
                          <w:color w:val="E2E9F3"/>
                          <w:sz w:val="74"/>
                        </w:rPr>
                        <w:t>PROJET TRANSVERSAL - MIGRANTS</w:t>
                      </w:r>
                    </w:p>
                  </w:txbxContent>
                </v:textbox>
                <w10:wrap anchorx="page" anchory="margin"/>
              </v:shape>
            </w:pict>
          </mc:Fallback>
        </mc:AlternateContent>
      </w:r>
    </w:p>
    <w:p w14:paraId="1B406C2A" w14:textId="77777777" w:rsidR="00444D14" w:rsidRPr="00FE3F5F" w:rsidRDefault="00444D14" w:rsidP="00DD6758">
      <w:pPr>
        <w:pStyle w:val="Titre1"/>
        <w:tabs>
          <w:tab w:val="left" w:pos="2008"/>
        </w:tabs>
        <w:spacing w:before="187"/>
        <w:ind w:left="1647" w:firstLine="0"/>
        <w:rPr>
          <w:color w:val="17548C"/>
          <w:spacing w:val="8"/>
        </w:rPr>
      </w:pPr>
      <w:bookmarkStart w:id="3" w:name="_Toc14851936"/>
      <w:bookmarkStart w:id="4" w:name="_Toc14867977"/>
    </w:p>
    <w:p w14:paraId="118255A3" w14:textId="77777777" w:rsidR="00DD6758" w:rsidRDefault="00DD6758" w:rsidP="00DD6758">
      <w:pPr>
        <w:pStyle w:val="Titre1"/>
        <w:tabs>
          <w:tab w:val="left" w:pos="2008"/>
        </w:tabs>
        <w:spacing w:before="187"/>
        <w:ind w:left="1647" w:firstLine="0"/>
        <w:rPr>
          <w:color w:val="17548C"/>
          <w:spacing w:val="8"/>
          <w:lang w:val="en-GB"/>
        </w:rPr>
      </w:pPr>
      <w:r w:rsidRPr="00B13884">
        <w:rPr>
          <w:color w:val="17548C"/>
          <w:spacing w:val="8"/>
          <w:lang w:val="en-GB"/>
        </w:rPr>
        <w:t>TERM</w:t>
      </w:r>
      <w:r w:rsidR="00FE3F5F">
        <w:rPr>
          <w:color w:val="17548C"/>
          <w:spacing w:val="8"/>
          <w:lang w:val="en-GB"/>
        </w:rPr>
        <w:t>ES DE</w:t>
      </w:r>
      <w:r w:rsidRPr="00B13884">
        <w:rPr>
          <w:color w:val="17548C"/>
          <w:spacing w:val="8"/>
          <w:lang w:val="en-GB"/>
        </w:rPr>
        <w:t xml:space="preserve"> REFERENCE</w:t>
      </w:r>
      <w:bookmarkEnd w:id="3"/>
      <w:bookmarkEnd w:id="4"/>
    </w:p>
    <w:p w14:paraId="501C018A" w14:textId="77777777" w:rsidR="00444D14" w:rsidRPr="00B13884" w:rsidRDefault="00444D14" w:rsidP="00DD6758">
      <w:pPr>
        <w:pStyle w:val="Titre1"/>
        <w:tabs>
          <w:tab w:val="left" w:pos="2008"/>
        </w:tabs>
        <w:spacing w:before="187"/>
        <w:ind w:left="1647" w:firstLine="0"/>
        <w:rPr>
          <w:color w:val="17548C"/>
          <w:lang w:val="en-GB"/>
        </w:rPr>
      </w:pPr>
    </w:p>
    <w:p w14:paraId="5D73F53B" w14:textId="77777777" w:rsidR="005B7FE6" w:rsidRPr="00B13884" w:rsidRDefault="005B7FE6">
      <w:pPr>
        <w:spacing w:line="230" w:lineRule="auto"/>
        <w:rPr>
          <w:lang w:val="en-GB"/>
        </w:rPr>
      </w:pPr>
    </w:p>
    <w:p w14:paraId="4493BA11" w14:textId="77777777" w:rsidR="00DD6758" w:rsidRPr="00D702B1" w:rsidRDefault="00DD6758">
      <w:pPr>
        <w:spacing w:line="230" w:lineRule="auto"/>
      </w:pPr>
    </w:p>
    <w:tbl>
      <w:tblPr>
        <w:tblStyle w:val="Grilledutableau"/>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D702B1" w14:paraId="1F08FC22" w14:textId="77777777" w:rsidTr="008A4420">
        <w:tc>
          <w:tcPr>
            <w:tcW w:w="1559" w:type="dxa"/>
            <w:shd w:val="clear" w:color="auto" w:fill="F2F2F2" w:themeFill="background1" w:themeFillShade="F2"/>
            <w:vAlign w:val="center"/>
          </w:tcPr>
          <w:p w14:paraId="7255EBA6" w14:textId="77777777" w:rsidR="00DD6758" w:rsidRPr="00D702B1" w:rsidRDefault="00DD6758" w:rsidP="008A4420">
            <w:pPr>
              <w:jc w:val="right"/>
              <w:rPr>
                <w:rFonts w:asciiTheme="minorHAnsi" w:hAnsiTheme="minorHAnsi" w:cstheme="minorHAnsi"/>
                <w:b/>
              </w:rPr>
            </w:pPr>
            <w:r w:rsidRPr="00D702B1">
              <w:rPr>
                <w:rFonts w:asciiTheme="minorHAnsi" w:hAnsiTheme="minorHAnsi" w:cstheme="minorHAnsi"/>
                <w:b/>
              </w:rPr>
              <w:t>EQF</w:t>
            </w:r>
          </w:p>
        </w:tc>
        <w:tc>
          <w:tcPr>
            <w:tcW w:w="7371" w:type="dxa"/>
          </w:tcPr>
          <w:p w14:paraId="653E3876" w14:textId="77777777" w:rsidR="00DD6758" w:rsidRPr="00D702B1" w:rsidRDefault="00FE3F5F" w:rsidP="00BA7007">
            <w:pPr>
              <w:jc w:val="both"/>
              <w:rPr>
                <w:rFonts w:asciiTheme="minorHAnsi" w:hAnsiTheme="minorHAnsi" w:cstheme="minorHAnsi"/>
              </w:rPr>
            </w:pPr>
            <w:r w:rsidRPr="00D702B1">
              <w:rPr>
                <w:rFonts w:asciiTheme="minorHAnsi" w:hAnsiTheme="minorHAnsi" w:cstheme="minorHAnsi"/>
              </w:rPr>
              <w:t xml:space="preserve">Le Cadre européen de qualification </w:t>
            </w:r>
            <w:r w:rsidR="00E76F88">
              <w:rPr>
                <w:rFonts w:asciiTheme="minorHAnsi" w:hAnsiTheme="minorHAnsi" w:cstheme="minorHAnsi"/>
              </w:rPr>
              <w:t xml:space="preserve">(CEQ) </w:t>
            </w:r>
            <w:r w:rsidRPr="00D702B1">
              <w:rPr>
                <w:rFonts w:asciiTheme="minorHAnsi" w:hAnsiTheme="minorHAnsi" w:cstheme="minorHAnsi"/>
              </w:rPr>
              <w:t>est un outil de traduction qui aide à comprendre et à comparer les qualifications attribuées dans différents pays et par différents systèmes d’éducation et de formation, structurés en huit niveaux</w:t>
            </w:r>
            <w:r w:rsidR="00527303" w:rsidRPr="00D702B1">
              <w:rPr>
                <w:rFonts w:asciiTheme="minorHAnsi" w:hAnsiTheme="minorHAnsi" w:cstheme="minorHAnsi"/>
              </w:rPr>
              <w:t>.</w:t>
            </w:r>
          </w:p>
        </w:tc>
      </w:tr>
      <w:tr w:rsidR="00DD6758" w:rsidRPr="00D702B1" w14:paraId="4930B159" w14:textId="77777777" w:rsidTr="008A4420">
        <w:tc>
          <w:tcPr>
            <w:tcW w:w="1559" w:type="dxa"/>
            <w:shd w:val="clear" w:color="auto" w:fill="auto"/>
            <w:vAlign w:val="center"/>
          </w:tcPr>
          <w:p w14:paraId="36BD6218" w14:textId="77777777" w:rsidR="00DD6758" w:rsidRPr="00D702B1" w:rsidRDefault="00DD6758" w:rsidP="008A4420">
            <w:pPr>
              <w:jc w:val="right"/>
              <w:rPr>
                <w:rFonts w:asciiTheme="minorHAnsi" w:hAnsiTheme="minorHAnsi" w:cstheme="minorHAnsi"/>
                <w:b/>
              </w:rPr>
            </w:pPr>
          </w:p>
        </w:tc>
        <w:tc>
          <w:tcPr>
            <w:tcW w:w="7371" w:type="dxa"/>
          </w:tcPr>
          <w:p w14:paraId="1A68FFF9" w14:textId="77777777" w:rsidR="00DD6758" w:rsidRPr="00D702B1" w:rsidRDefault="00DD6758" w:rsidP="00BA7007">
            <w:pPr>
              <w:jc w:val="both"/>
              <w:rPr>
                <w:rFonts w:asciiTheme="minorHAnsi" w:hAnsiTheme="minorHAnsi" w:cstheme="minorHAnsi"/>
              </w:rPr>
            </w:pPr>
          </w:p>
        </w:tc>
      </w:tr>
      <w:tr w:rsidR="00DD6758" w:rsidRPr="00D702B1" w14:paraId="5BF7C274" w14:textId="77777777" w:rsidTr="008A4420">
        <w:tc>
          <w:tcPr>
            <w:tcW w:w="1559" w:type="dxa"/>
            <w:shd w:val="clear" w:color="auto" w:fill="F2F2F2" w:themeFill="background1" w:themeFillShade="F2"/>
            <w:vAlign w:val="center"/>
          </w:tcPr>
          <w:p w14:paraId="6C107E84" w14:textId="77777777" w:rsidR="00DD6758" w:rsidRPr="00D702B1" w:rsidRDefault="00FE3F5F" w:rsidP="00FE3F5F">
            <w:pPr>
              <w:jc w:val="right"/>
              <w:rPr>
                <w:rFonts w:asciiTheme="minorHAnsi" w:hAnsiTheme="minorHAnsi" w:cstheme="minorHAnsi"/>
                <w:b/>
              </w:rPr>
            </w:pPr>
            <w:r w:rsidRPr="00D702B1">
              <w:rPr>
                <w:rFonts w:asciiTheme="minorHAnsi" w:hAnsiTheme="minorHAnsi" w:cstheme="minorHAnsi"/>
                <w:b/>
              </w:rPr>
              <w:t>Niveau EQF</w:t>
            </w:r>
            <w:r w:rsidR="00E76F88">
              <w:rPr>
                <w:rFonts w:asciiTheme="minorHAnsi" w:hAnsiTheme="minorHAnsi" w:cstheme="minorHAnsi"/>
                <w:b/>
              </w:rPr>
              <w:t xml:space="preserve"> 5</w:t>
            </w:r>
          </w:p>
        </w:tc>
        <w:tc>
          <w:tcPr>
            <w:tcW w:w="7371" w:type="dxa"/>
          </w:tcPr>
          <w:p w14:paraId="4FD29054" w14:textId="77777777" w:rsidR="00DD6758" w:rsidRPr="00D702B1" w:rsidRDefault="00FE3F5F" w:rsidP="00527303">
            <w:pPr>
              <w:jc w:val="both"/>
              <w:rPr>
                <w:rFonts w:asciiTheme="minorHAnsi" w:hAnsiTheme="minorHAnsi" w:cstheme="minorHAnsi"/>
              </w:rPr>
            </w:pPr>
            <w:r w:rsidRPr="00D702B1">
              <w:rPr>
                <w:rFonts w:asciiTheme="minorHAnsi" w:hAnsiTheme="minorHAnsi" w:cstheme="minorHAnsi"/>
                <w:shd w:val="clear" w:color="auto" w:fill="FFFFFF"/>
              </w:rPr>
              <w:t>Les q</w:t>
            </w:r>
            <w:r w:rsidR="00DD6758" w:rsidRPr="00D702B1">
              <w:rPr>
                <w:rFonts w:asciiTheme="minorHAnsi" w:hAnsiTheme="minorHAnsi" w:cstheme="minorHAnsi"/>
                <w:shd w:val="clear" w:color="auto" w:fill="FFFFFF"/>
              </w:rPr>
              <w:t xml:space="preserve">ualifications </w:t>
            </w:r>
            <w:r w:rsidRPr="00D702B1">
              <w:rPr>
                <w:rFonts w:asciiTheme="minorHAnsi" w:hAnsiTheme="minorHAnsi" w:cstheme="minorHAnsi"/>
                <w:shd w:val="clear" w:color="auto" w:fill="FFFFFF"/>
              </w:rPr>
              <w:t xml:space="preserve">EQF de niveau 5 </w:t>
            </w:r>
            <w:r w:rsidR="00527303" w:rsidRPr="00D702B1">
              <w:rPr>
                <w:rFonts w:asciiTheme="minorHAnsi" w:hAnsiTheme="minorHAnsi" w:cstheme="minorHAnsi"/>
              </w:rPr>
              <w:t>sont conçus pour améliorer les compétences des personnes déjà en emploi et leur fournir des compétences techniques, transversales et/ou de gestion avancées.</w:t>
            </w:r>
          </w:p>
        </w:tc>
      </w:tr>
      <w:tr w:rsidR="00DD6758" w:rsidRPr="00D702B1" w14:paraId="5BA4DB0E" w14:textId="77777777" w:rsidTr="008A4420">
        <w:tc>
          <w:tcPr>
            <w:tcW w:w="1559" w:type="dxa"/>
            <w:shd w:val="clear" w:color="auto" w:fill="auto"/>
            <w:vAlign w:val="center"/>
          </w:tcPr>
          <w:p w14:paraId="4AEBB11C" w14:textId="77777777" w:rsidR="00DD6758" w:rsidRPr="00D702B1" w:rsidRDefault="00DD6758" w:rsidP="008A4420">
            <w:pPr>
              <w:jc w:val="right"/>
              <w:rPr>
                <w:rFonts w:asciiTheme="minorHAnsi" w:hAnsiTheme="minorHAnsi" w:cstheme="minorHAnsi"/>
                <w:b/>
              </w:rPr>
            </w:pPr>
          </w:p>
        </w:tc>
        <w:tc>
          <w:tcPr>
            <w:tcW w:w="7371" w:type="dxa"/>
          </w:tcPr>
          <w:p w14:paraId="4EF65843"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5CDAC575" w14:textId="77777777" w:rsidTr="008A4420">
        <w:tc>
          <w:tcPr>
            <w:tcW w:w="1559" w:type="dxa"/>
            <w:shd w:val="clear" w:color="auto" w:fill="F2F2F2" w:themeFill="background1" w:themeFillShade="F2"/>
            <w:vAlign w:val="center"/>
          </w:tcPr>
          <w:p w14:paraId="5E74845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Incitations</w:t>
            </w:r>
          </w:p>
        </w:tc>
        <w:tc>
          <w:tcPr>
            <w:tcW w:w="7371" w:type="dxa"/>
          </w:tcPr>
          <w:p w14:paraId="37052EA2" w14:textId="77777777" w:rsidR="00DD6758" w:rsidRPr="00D702B1" w:rsidRDefault="007E23D3" w:rsidP="00BA7007">
            <w:pPr>
              <w:jc w:val="both"/>
              <w:rPr>
                <w:rFonts w:asciiTheme="minorHAnsi" w:hAnsiTheme="minorHAnsi" w:cstheme="minorHAnsi"/>
                <w:shd w:val="clear" w:color="auto" w:fill="FFFFFF"/>
              </w:rPr>
            </w:pPr>
            <w:r w:rsidRPr="00D702B1">
              <w:rPr>
                <w:rFonts w:asciiTheme="minorHAnsi" w:hAnsiTheme="minorHAnsi" w:cstheme="minorHAnsi"/>
                <w:shd w:val="clear" w:color="auto" w:fill="FFFFFF"/>
              </w:rPr>
              <w:t>Un</w:t>
            </w:r>
            <w:r w:rsidR="00131522">
              <w:rPr>
                <w:rFonts w:asciiTheme="minorHAnsi" w:hAnsiTheme="minorHAnsi" w:cstheme="minorHAnsi"/>
                <w:shd w:val="clear" w:color="auto" w:fill="FFFFFF"/>
              </w:rPr>
              <w:t xml:space="preserve"> encouragement </w:t>
            </w:r>
            <w:r w:rsidRPr="00D702B1">
              <w:rPr>
                <w:rFonts w:asciiTheme="minorHAnsi" w:hAnsiTheme="minorHAnsi" w:cstheme="minorHAnsi"/>
                <w:shd w:val="clear" w:color="auto" w:fill="FFFFFF"/>
              </w:rPr>
              <w:t>à mettre l’apprentissage en pratique.</w:t>
            </w:r>
          </w:p>
        </w:tc>
      </w:tr>
      <w:tr w:rsidR="00DD6758" w:rsidRPr="00D702B1" w14:paraId="6780A66B" w14:textId="77777777" w:rsidTr="008A4420">
        <w:tc>
          <w:tcPr>
            <w:tcW w:w="1559" w:type="dxa"/>
            <w:shd w:val="clear" w:color="auto" w:fill="auto"/>
            <w:vAlign w:val="center"/>
          </w:tcPr>
          <w:p w14:paraId="4FD5F3B8" w14:textId="77777777" w:rsidR="00DD6758" w:rsidRPr="00D702B1" w:rsidRDefault="00DD6758" w:rsidP="008A4420">
            <w:pPr>
              <w:jc w:val="right"/>
              <w:rPr>
                <w:rFonts w:asciiTheme="minorHAnsi" w:hAnsiTheme="minorHAnsi" w:cstheme="minorHAnsi"/>
                <w:b/>
              </w:rPr>
            </w:pPr>
          </w:p>
        </w:tc>
        <w:tc>
          <w:tcPr>
            <w:tcW w:w="7371" w:type="dxa"/>
          </w:tcPr>
          <w:p w14:paraId="5DF3A7FE" w14:textId="77777777" w:rsidR="00DD6758" w:rsidRPr="00D702B1" w:rsidRDefault="00DD6758" w:rsidP="00BA7007">
            <w:pPr>
              <w:jc w:val="both"/>
              <w:rPr>
                <w:rFonts w:asciiTheme="minorHAnsi" w:hAnsiTheme="minorHAnsi" w:cstheme="minorHAnsi"/>
                <w:shd w:val="clear" w:color="auto" w:fill="FFFFFF"/>
              </w:rPr>
            </w:pPr>
          </w:p>
        </w:tc>
      </w:tr>
      <w:tr w:rsidR="00DD6758" w:rsidRPr="00D702B1" w14:paraId="0CF22C02" w14:textId="77777777" w:rsidTr="008A4420">
        <w:tc>
          <w:tcPr>
            <w:tcW w:w="1559" w:type="dxa"/>
            <w:shd w:val="clear" w:color="auto" w:fill="F2F2F2" w:themeFill="background1" w:themeFillShade="F2"/>
            <w:vAlign w:val="center"/>
          </w:tcPr>
          <w:p w14:paraId="4D7D4D5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Connaissance (niveau</w:t>
            </w:r>
            <w:r w:rsidR="00DD6758" w:rsidRPr="00D702B1">
              <w:rPr>
                <w:rFonts w:asciiTheme="minorHAnsi" w:hAnsiTheme="minorHAnsi" w:cstheme="minorHAnsi"/>
                <w:b/>
              </w:rPr>
              <w:t xml:space="preserve"> 5)</w:t>
            </w:r>
          </w:p>
        </w:tc>
        <w:tc>
          <w:tcPr>
            <w:tcW w:w="7371" w:type="dxa"/>
          </w:tcPr>
          <w:p w14:paraId="5B0C9663"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Il s’agit d’une connaissance spécialisée, factuelle et théorique dans un domaine de travail ou d’étude et d’une prise de conscience des limites de cette connaissance.</w:t>
            </w:r>
          </w:p>
        </w:tc>
      </w:tr>
      <w:tr w:rsidR="00DD6758" w:rsidRPr="00D702B1" w14:paraId="64538BC1" w14:textId="77777777" w:rsidTr="008A4420">
        <w:tc>
          <w:tcPr>
            <w:tcW w:w="1559" w:type="dxa"/>
            <w:shd w:val="clear" w:color="auto" w:fill="auto"/>
            <w:vAlign w:val="center"/>
          </w:tcPr>
          <w:p w14:paraId="418F0C9D" w14:textId="77777777" w:rsidR="00DD6758" w:rsidRPr="00D702B1" w:rsidRDefault="00DD6758" w:rsidP="008A4420">
            <w:pPr>
              <w:jc w:val="right"/>
              <w:rPr>
                <w:rFonts w:asciiTheme="minorHAnsi" w:hAnsiTheme="minorHAnsi" w:cstheme="minorHAnsi"/>
                <w:b/>
              </w:rPr>
            </w:pPr>
          </w:p>
        </w:tc>
        <w:tc>
          <w:tcPr>
            <w:tcW w:w="7371" w:type="dxa"/>
          </w:tcPr>
          <w:p w14:paraId="27E3AC3E" w14:textId="77777777" w:rsidR="00DD6758" w:rsidRPr="00D702B1" w:rsidRDefault="00DD6758" w:rsidP="00BA7007">
            <w:pPr>
              <w:jc w:val="both"/>
              <w:rPr>
                <w:rFonts w:asciiTheme="minorHAnsi" w:hAnsiTheme="minorHAnsi" w:cstheme="minorHAnsi"/>
              </w:rPr>
            </w:pPr>
          </w:p>
        </w:tc>
      </w:tr>
      <w:tr w:rsidR="00DD6758" w:rsidRPr="00D702B1" w14:paraId="1EC4DDCF" w14:textId="77777777" w:rsidTr="008A4420">
        <w:tc>
          <w:tcPr>
            <w:tcW w:w="1559" w:type="dxa"/>
            <w:shd w:val="clear" w:color="auto" w:fill="F2F2F2" w:themeFill="background1" w:themeFillShade="F2"/>
            <w:vAlign w:val="center"/>
          </w:tcPr>
          <w:p w14:paraId="74256505"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Résultats d’apprentissage</w:t>
            </w:r>
          </w:p>
        </w:tc>
        <w:tc>
          <w:tcPr>
            <w:tcW w:w="7371" w:type="dxa"/>
          </w:tcPr>
          <w:p w14:paraId="59A15EF6"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Les résultats d’apprentissage sont des énoncés qui décrivent l’apprentissage important et essentiel à réaliser et qui peuvent être démontrés de façon fiable à la fin de la formation. Dans le FEQ, les résultats des apprentissages sont décrits en termes de connaissances, de compétences, de responsabilité et d’autonomie.</w:t>
            </w:r>
          </w:p>
        </w:tc>
      </w:tr>
      <w:tr w:rsidR="00DD6758" w:rsidRPr="00D702B1" w14:paraId="25E87743" w14:textId="77777777" w:rsidTr="008A4420">
        <w:tc>
          <w:tcPr>
            <w:tcW w:w="1559" w:type="dxa"/>
            <w:shd w:val="clear" w:color="auto" w:fill="auto"/>
            <w:vAlign w:val="center"/>
          </w:tcPr>
          <w:p w14:paraId="017E0AE5" w14:textId="77777777" w:rsidR="00DD6758" w:rsidRPr="00D702B1" w:rsidRDefault="00DD6758" w:rsidP="008A4420">
            <w:pPr>
              <w:jc w:val="right"/>
              <w:rPr>
                <w:rFonts w:asciiTheme="minorHAnsi" w:hAnsiTheme="minorHAnsi" w:cstheme="minorHAnsi"/>
                <w:b/>
              </w:rPr>
            </w:pPr>
          </w:p>
        </w:tc>
        <w:tc>
          <w:tcPr>
            <w:tcW w:w="7371" w:type="dxa"/>
          </w:tcPr>
          <w:p w14:paraId="5B74AB9C" w14:textId="77777777" w:rsidR="00DD6758" w:rsidRPr="00D702B1" w:rsidRDefault="00DD6758" w:rsidP="007E23D3">
            <w:pPr>
              <w:jc w:val="both"/>
              <w:rPr>
                <w:rFonts w:asciiTheme="minorHAnsi" w:hAnsiTheme="minorHAnsi" w:cstheme="minorHAnsi"/>
              </w:rPr>
            </w:pPr>
          </w:p>
        </w:tc>
      </w:tr>
      <w:tr w:rsidR="00DD6758" w:rsidRPr="00D702B1" w14:paraId="0A0BFCEF" w14:textId="77777777" w:rsidTr="008A4420">
        <w:tc>
          <w:tcPr>
            <w:tcW w:w="1559" w:type="dxa"/>
            <w:shd w:val="clear" w:color="auto" w:fill="F2F2F2" w:themeFill="background1" w:themeFillShade="F2"/>
            <w:vAlign w:val="center"/>
          </w:tcPr>
          <w:p w14:paraId="62340062"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Responsabilité et autonomie (niveau 5</w:t>
            </w:r>
            <w:r w:rsidR="00DD6758" w:rsidRPr="00D702B1">
              <w:rPr>
                <w:rFonts w:asciiTheme="minorHAnsi" w:hAnsiTheme="minorHAnsi" w:cstheme="minorHAnsi"/>
                <w:b/>
              </w:rPr>
              <w:t>)</w:t>
            </w:r>
          </w:p>
        </w:tc>
        <w:tc>
          <w:tcPr>
            <w:tcW w:w="7371" w:type="dxa"/>
          </w:tcPr>
          <w:p w14:paraId="7FFF8E88" w14:textId="77777777" w:rsidR="00DD6758" w:rsidRPr="00D702B1" w:rsidRDefault="007E23D3" w:rsidP="007E23D3">
            <w:pPr>
              <w:jc w:val="both"/>
              <w:rPr>
                <w:rFonts w:asciiTheme="minorHAnsi" w:hAnsiTheme="minorHAnsi" w:cstheme="minorHAnsi"/>
              </w:rPr>
            </w:pPr>
            <w:r w:rsidRPr="00D702B1">
              <w:rPr>
                <w:rFonts w:asciiTheme="minorHAnsi" w:hAnsiTheme="minorHAnsi" w:cstheme="minorHAnsi"/>
              </w:rPr>
              <w:t>Moyens d’exercer la gestion et la supervision dans des contextes de travail ou d’activités d’étude où il y a un changement imprévisible et de développer le rendement de soi et des autres.</w:t>
            </w:r>
          </w:p>
        </w:tc>
      </w:tr>
      <w:tr w:rsidR="00DD6758" w:rsidRPr="00D702B1" w14:paraId="0E2603D4" w14:textId="77777777" w:rsidTr="008A4420">
        <w:tc>
          <w:tcPr>
            <w:tcW w:w="1559" w:type="dxa"/>
            <w:shd w:val="clear" w:color="auto" w:fill="auto"/>
            <w:vAlign w:val="center"/>
          </w:tcPr>
          <w:p w14:paraId="08F30451" w14:textId="77777777" w:rsidR="00DD6758" w:rsidRPr="00D702B1" w:rsidRDefault="00DD6758" w:rsidP="008A4420">
            <w:pPr>
              <w:jc w:val="right"/>
              <w:rPr>
                <w:rFonts w:asciiTheme="minorHAnsi" w:hAnsiTheme="minorHAnsi" w:cstheme="minorHAnsi"/>
                <w:b/>
              </w:rPr>
            </w:pPr>
          </w:p>
        </w:tc>
        <w:tc>
          <w:tcPr>
            <w:tcW w:w="7371" w:type="dxa"/>
          </w:tcPr>
          <w:p w14:paraId="6DF94056" w14:textId="77777777" w:rsidR="00DD6758" w:rsidRPr="00D702B1" w:rsidRDefault="00DD6758" w:rsidP="00BA7007">
            <w:pPr>
              <w:rPr>
                <w:rFonts w:asciiTheme="minorHAnsi" w:hAnsiTheme="minorHAnsi" w:cstheme="minorHAnsi"/>
              </w:rPr>
            </w:pPr>
          </w:p>
        </w:tc>
      </w:tr>
      <w:tr w:rsidR="00DD6758" w:rsidRPr="00D702B1" w14:paraId="73236754" w14:textId="77777777" w:rsidTr="008A4420">
        <w:tc>
          <w:tcPr>
            <w:tcW w:w="1559" w:type="dxa"/>
            <w:shd w:val="clear" w:color="auto" w:fill="F2F2F2" w:themeFill="background1" w:themeFillShade="F2"/>
            <w:vAlign w:val="center"/>
          </w:tcPr>
          <w:p w14:paraId="636D94BC" w14:textId="77777777" w:rsidR="00DD6758" w:rsidRPr="00D702B1" w:rsidRDefault="007E23D3" w:rsidP="008A4420">
            <w:pPr>
              <w:jc w:val="right"/>
              <w:rPr>
                <w:rFonts w:asciiTheme="minorHAnsi" w:hAnsiTheme="minorHAnsi" w:cstheme="minorHAnsi"/>
                <w:b/>
              </w:rPr>
            </w:pPr>
            <w:r w:rsidRPr="00D702B1">
              <w:rPr>
                <w:rFonts w:asciiTheme="minorHAnsi" w:hAnsiTheme="minorHAnsi" w:cstheme="minorHAnsi"/>
                <w:b/>
              </w:rPr>
              <w:t>Compétences</w:t>
            </w:r>
            <w:r w:rsidR="00DD6758" w:rsidRPr="00D702B1">
              <w:rPr>
                <w:rFonts w:asciiTheme="minorHAnsi" w:hAnsiTheme="minorHAnsi" w:cstheme="minorHAnsi"/>
                <w:b/>
              </w:rPr>
              <w:t xml:space="preserve"> </w:t>
            </w:r>
          </w:p>
          <w:p w14:paraId="7DEFDD64" w14:textId="77777777" w:rsidR="00DD6758" w:rsidRPr="00D702B1" w:rsidRDefault="007E23D3" w:rsidP="007E23D3">
            <w:pPr>
              <w:jc w:val="right"/>
              <w:rPr>
                <w:rFonts w:asciiTheme="minorHAnsi" w:hAnsiTheme="minorHAnsi" w:cstheme="minorHAnsi"/>
                <w:b/>
              </w:rPr>
            </w:pPr>
            <w:r w:rsidRPr="00D702B1">
              <w:rPr>
                <w:rFonts w:asciiTheme="minorHAnsi" w:hAnsiTheme="minorHAnsi" w:cstheme="minorHAnsi"/>
                <w:b/>
              </w:rPr>
              <w:t>(niveau</w:t>
            </w:r>
            <w:r w:rsidR="00DD6758" w:rsidRPr="00D702B1">
              <w:rPr>
                <w:rFonts w:asciiTheme="minorHAnsi" w:hAnsiTheme="minorHAnsi" w:cstheme="minorHAnsi"/>
                <w:b/>
              </w:rPr>
              <w:t xml:space="preserve"> 5)</w:t>
            </w:r>
          </w:p>
        </w:tc>
        <w:tc>
          <w:tcPr>
            <w:tcW w:w="7371" w:type="dxa"/>
          </w:tcPr>
          <w:p w14:paraId="760D3126" w14:textId="77777777" w:rsidR="00DD6758" w:rsidRPr="00D702B1" w:rsidRDefault="007E23D3" w:rsidP="00BA7007">
            <w:pPr>
              <w:jc w:val="both"/>
              <w:rPr>
                <w:rFonts w:asciiTheme="minorHAnsi" w:hAnsiTheme="minorHAnsi" w:cstheme="minorHAnsi"/>
              </w:rPr>
            </w:pPr>
            <w:r w:rsidRPr="00D702B1">
              <w:rPr>
                <w:rFonts w:asciiTheme="minorHAnsi" w:hAnsiTheme="minorHAnsi" w:cstheme="minorHAnsi"/>
              </w:rPr>
              <w:t>Représente une gamme complète de compétences cognitives et pratiques nécessaires pour développer des solutions créatives aux problèmes abstraits.</w:t>
            </w:r>
          </w:p>
        </w:tc>
      </w:tr>
    </w:tbl>
    <w:p w14:paraId="303FEA57" w14:textId="77777777" w:rsidR="00DD6758" w:rsidRPr="007E23D3" w:rsidRDefault="00DD6758" w:rsidP="00DD6758">
      <w:pPr>
        <w:spacing w:line="230" w:lineRule="auto"/>
        <w:ind w:left="1134"/>
        <w:sectPr w:rsidR="00DD6758" w:rsidRPr="007E23D3">
          <w:pgSz w:w="11910" w:h="16840"/>
          <w:pgMar w:top="1400" w:right="0" w:bottom="1180" w:left="220" w:header="649" w:footer="988" w:gutter="0"/>
          <w:cols w:space="720"/>
        </w:sectPr>
      </w:pPr>
    </w:p>
    <w:p w14:paraId="1F0DE9F1" w14:textId="77777777" w:rsidR="005B7FE6" w:rsidRPr="007E23D3" w:rsidRDefault="009504D2">
      <w:pPr>
        <w:pStyle w:val="Corpsdetexte"/>
        <w:ind w:left="0"/>
        <w:jc w:val="left"/>
        <w:rPr>
          <w:sz w:val="20"/>
        </w:rPr>
      </w:pPr>
      <w:r w:rsidRPr="00B13884">
        <w:rPr>
          <w:noProof/>
          <w:lang w:eastAsia="fr-FR" w:bidi="ar-SA"/>
        </w:rPr>
        <mc:AlternateContent>
          <mc:Choice Requires="wpg">
            <w:drawing>
              <wp:anchor distT="0" distB="0" distL="114300" distR="114300" simplePos="0" relativeHeight="251666432" behindDoc="1" locked="0" layoutInCell="1" allowOverlap="1" wp14:anchorId="17C023FD" wp14:editId="41314FF7">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28544" behindDoc="0" locked="0" layoutInCell="1" allowOverlap="1" wp14:anchorId="1BD59345" wp14:editId="6B7F7E0E">
                <wp:simplePos x="0" y="0"/>
                <wp:positionH relativeFrom="page">
                  <wp:posOffset>137795</wp:posOffset>
                </wp:positionH>
                <wp:positionV relativeFrom="page">
                  <wp:posOffset>974090</wp:posOffset>
                </wp:positionV>
                <wp:extent cx="603250" cy="8835390"/>
                <wp:effectExtent l="4445" t="2540" r="1905" b="127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59345" id="Text Box 200" o:spid="_x0000_s1031" type="#_x0000_t202" style="position:absolute;margin-left:10.85pt;margin-top:76.7pt;width:47.5pt;height:69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" filled="f" stroked="f">
                <v:textbox style="layout-flow:vertical;mso-layout-flow-alt:bottom-to-top" inset="0,0,0,0">
                  <w:txbxContent>
                    <w:p w14:paraId="711E42BF" w14:textId="77777777" w:rsidR="00B279D3" w:rsidRDefault="00B279D3">
                      <w:pPr>
                        <w:spacing w:before="21"/>
                        <w:ind w:left="20"/>
                        <w:rPr>
                          <w:rFonts w:ascii="Century Gothic"/>
                          <w:sz w:val="74"/>
                        </w:rPr>
                      </w:pPr>
                      <w:r>
                        <w:rPr>
                          <w:rFonts w:ascii="Century Gothic"/>
                          <w:color w:val="E2E9F3"/>
                          <w:sz w:val="74"/>
                        </w:rPr>
                        <w:t>PROJET TRANSVERSAL - MIGRANTS</w:t>
                      </w:r>
                    </w:p>
                  </w:txbxContent>
                </v:textbox>
                <w10:wrap anchorx="page" anchory="page"/>
              </v:shape>
            </w:pict>
          </mc:Fallback>
        </mc:AlternateContent>
      </w:r>
    </w:p>
    <w:p w14:paraId="73D49053" w14:textId="77777777" w:rsidR="005B7FE6" w:rsidRPr="007E23D3" w:rsidRDefault="005B7FE6">
      <w:pPr>
        <w:pStyle w:val="Corpsdetexte"/>
        <w:ind w:left="0"/>
        <w:jc w:val="left"/>
        <w:rPr>
          <w:sz w:val="20"/>
        </w:rPr>
      </w:pPr>
    </w:p>
    <w:p w14:paraId="102101F7" w14:textId="77777777" w:rsidR="005B7FE6" w:rsidRPr="00A64686" w:rsidRDefault="009504D2">
      <w:pPr>
        <w:pStyle w:val="Corpsdetexte"/>
        <w:spacing w:before="6"/>
        <w:ind w:left="0"/>
        <w:jc w:val="left"/>
        <w:rPr>
          <w:sz w:val="27"/>
        </w:rPr>
      </w:pPr>
      <w:r w:rsidRPr="00B13884">
        <w:rPr>
          <w:noProof/>
          <w:lang w:eastAsia="fr-FR" w:bidi="ar-SA"/>
        </w:rPr>
        <mc:AlternateContent>
          <mc:Choice Requires="wps">
            <w:drawing>
              <wp:anchor distT="0" distB="0" distL="114300" distR="114300" simplePos="0" relativeHeight="251642880" behindDoc="0" locked="0" layoutInCell="1" allowOverlap="1" wp14:anchorId="47E56CD3" wp14:editId="478CB2C5">
                <wp:simplePos x="0" y="0"/>
                <wp:positionH relativeFrom="page">
                  <wp:posOffset>137795</wp:posOffset>
                </wp:positionH>
                <wp:positionV relativeFrom="page">
                  <wp:posOffset>974090</wp:posOffset>
                </wp:positionV>
                <wp:extent cx="603250" cy="8835390"/>
                <wp:effectExtent l="4445" t="2540" r="1905" b="1270"/>
                <wp:wrapNone/>
                <wp:docPr id="1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1737"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6CD3" id="Text Box 107" o:spid="_x0000_s1032" type="#_x0000_t202" style="position:absolute;margin-left:10.85pt;margin-top:76.7pt;width:47.5pt;height:695.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" filled="f" stroked="f">
                <v:textbox style="layout-flow:vertical;mso-layout-flow-alt:bottom-to-top" inset="0,0,0,0">
                  <w:txbxContent>
                    <w:p w14:paraId="246A1737"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p w14:paraId="5D5515EE" w14:textId="77777777" w:rsidR="005B7FE6" w:rsidRPr="00A64686" w:rsidRDefault="005B7FE6">
      <w:pPr>
        <w:spacing w:line="230" w:lineRule="auto"/>
      </w:pPr>
    </w:p>
    <w:p w14:paraId="19210010" w14:textId="77777777" w:rsidR="005B7FE6" w:rsidRPr="002B41AA" w:rsidRDefault="005B7FE6">
      <w:pPr>
        <w:pStyle w:val="Corpsdetexte"/>
        <w:ind w:left="0"/>
        <w:jc w:val="left"/>
      </w:pPr>
    </w:p>
    <w:p w14:paraId="220C3071" w14:textId="77777777" w:rsidR="005B7FE6" w:rsidRPr="002B41AA" w:rsidRDefault="009504D2">
      <w:pPr>
        <w:pStyle w:val="Corpsdetexte"/>
        <w:spacing w:before="6"/>
        <w:ind w:left="0"/>
        <w:jc w:val="left"/>
        <w:rPr>
          <w:sz w:val="27"/>
        </w:rPr>
      </w:pPr>
      <w:r w:rsidRPr="00B13884">
        <w:rPr>
          <w:noProof/>
          <w:lang w:eastAsia="fr-FR" w:bidi="ar-SA"/>
        </w:rPr>
        <mc:AlternateContent>
          <mc:Choice Requires="wpg">
            <w:drawing>
              <wp:anchor distT="0" distB="0" distL="114300" distR="114300" simplePos="0" relativeHeight="251685888" behindDoc="1" locked="0" layoutInCell="1" allowOverlap="1" wp14:anchorId="044E4EA6" wp14:editId="4B2BE2F6">
                <wp:simplePos x="0" y="0"/>
                <wp:positionH relativeFrom="page">
                  <wp:posOffset>773430</wp:posOffset>
                </wp:positionH>
                <wp:positionV relativeFrom="page">
                  <wp:posOffset>996950</wp:posOffset>
                </wp:positionV>
                <wp:extent cx="6424295" cy="8787765"/>
                <wp:effectExtent l="782955" t="6350" r="12700" b="911860"/>
                <wp:wrapNone/>
                <wp:docPr id="9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94" name="Line 80"/>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5" name="AutoShape 79"/>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8"/>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7" name="AutoShape 77"/>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1B962" id="Group 76" o:spid="_x0000_s1026" style="position:absolute;margin-left:60.9pt;margin-top:78.5pt;width:505.85pt;height:691.95pt;z-index:-251630592;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">
                <v:line id="Line 80"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" strokecolor="#81aed3">
                  <v:stroke dashstyle="dot"/>
                </v:line>
                <v:shape id="AutoShape 79"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" path="m21444,-15261r,m11335,-15261r,e" filled="f" strokecolor="#81aed3">
                  <v:path arrowok="t" o:connecttype="custom" o:connectlocs="21444,0;21444,0;11335,0;11335,0" o:connectangles="0,0,0,0"/>
                </v:shape>
                <v:line id="Line 78"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" strokecolor="#81aed3">
                  <v:stroke dashstyle="dot"/>
                </v:line>
                <v:shape id="AutoShape 77"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s">
            <w:drawing>
              <wp:anchor distT="0" distB="0" distL="114300" distR="114300" simplePos="0" relativeHeight="251648000" behindDoc="0" locked="0" layoutInCell="1" allowOverlap="1" wp14:anchorId="6DAEDB18" wp14:editId="68181EDA">
                <wp:simplePos x="0" y="0"/>
                <wp:positionH relativeFrom="page">
                  <wp:posOffset>137795</wp:posOffset>
                </wp:positionH>
                <wp:positionV relativeFrom="page">
                  <wp:posOffset>974090</wp:posOffset>
                </wp:positionV>
                <wp:extent cx="603250" cy="8835390"/>
                <wp:effectExtent l="4445" t="2540" r="1905" b="1270"/>
                <wp:wrapNone/>
                <wp:docPr id="9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9B4A8" w14:textId="77777777" w:rsidR="00B279D3" w:rsidRDefault="00B279D3">
                            <w:pPr>
                              <w:spacing w:before="21"/>
                              <w:ind w:left="20"/>
                              <w:rPr>
                                <w:rFonts w:ascii="Century Gothic"/>
                                <w:sz w:val="74"/>
                              </w:rPr>
                            </w:pPr>
                            <w:r>
                              <w:rPr>
                                <w:rFonts w:ascii="Century Gothic"/>
                                <w:color w:val="E2E9F3"/>
                                <w:sz w:val="74"/>
                              </w:rPr>
                              <w:t>TRANSVERSAL PROJECT FOR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DB18" id="Text Box 75" o:spid="_x0000_s1033" type="#_x0000_t202" style="position:absolute;margin-left:10.85pt;margin-top:76.7pt;width:47.5pt;height:695.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" filled="f" stroked="f">
                <v:textbox style="layout-flow:vertical;mso-layout-flow-alt:bottom-to-top" inset="0,0,0,0">
                  <w:txbxContent>
                    <w:p w14:paraId="58F9B4A8" w14:textId="77777777" w:rsidR="00B279D3" w:rsidRDefault="00B279D3">
                      <w:pPr>
                        <w:spacing w:before="21"/>
                        <w:ind w:left="20"/>
                        <w:rPr>
                          <w:rFonts w:ascii="Century Gothic"/>
                          <w:sz w:val="74"/>
                        </w:rPr>
                      </w:pPr>
                      <w:r>
                        <w:rPr>
                          <w:rFonts w:ascii="Century Gothic"/>
                          <w:color w:val="E2E9F3"/>
                          <w:sz w:val="74"/>
                        </w:rPr>
                        <w:t>TRANSVERSAL PROJECT FOR MIGRANTS</w:t>
                      </w:r>
                    </w:p>
                  </w:txbxContent>
                </v:textbox>
                <w10:wrap anchorx="page" anchory="page"/>
              </v:shape>
            </w:pict>
          </mc:Fallback>
        </mc:AlternateContent>
      </w:r>
    </w:p>
    <w:p w14:paraId="48AB3598" w14:textId="77777777" w:rsidR="00410C7C" w:rsidRPr="00E54A68" w:rsidRDefault="00B913F9" w:rsidP="00410C7C">
      <w:pPr>
        <w:pStyle w:val="Titre1"/>
        <w:tabs>
          <w:tab w:val="left" w:pos="2008"/>
        </w:tabs>
        <w:spacing w:before="187"/>
        <w:ind w:left="1647" w:firstLine="0"/>
        <w:rPr>
          <w:color w:val="17548C"/>
          <w:spacing w:val="8"/>
          <w:sz w:val="40"/>
          <w:szCs w:val="40"/>
          <w:lang w:val="en-GB"/>
        </w:rPr>
        <w:sectPr w:rsidR="00410C7C" w:rsidRPr="00E54A68">
          <w:pgSz w:w="11910" w:h="16840"/>
          <w:pgMar w:top="1400" w:right="0" w:bottom="1180" w:left="220" w:header="649" w:footer="988" w:gutter="0"/>
          <w:cols w:space="720"/>
        </w:sectPr>
      </w:pPr>
      <w:r>
        <w:rPr>
          <w:noProof/>
          <w:lang w:eastAsia="fr-FR" w:bidi="ar-SA"/>
        </w:rPr>
        <w:drawing>
          <wp:anchor distT="0" distB="0" distL="114300" distR="114300" simplePos="0" relativeHeight="251827200" behindDoc="0" locked="0" layoutInCell="1" allowOverlap="1" wp14:anchorId="00648A35" wp14:editId="13E3D2A7">
            <wp:simplePos x="0" y="0"/>
            <wp:positionH relativeFrom="margin">
              <wp:posOffset>657225</wp:posOffset>
            </wp:positionH>
            <wp:positionV relativeFrom="paragraph">
              <wp:posOffset>2909285</wp:posOffset>
            </wp:positionV>
            <wp:extent cx="6509296" cy="3730786"/>
            <wp:effectExtent l="0" t="0" r="6350" b="3175"/>
            <wp:wrapNone/>
            <wp:docPr id="442" name="Picture 442" descr="creativity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ity ile ilgili gÃ¶rsel sonuc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9296" cy="3730786"/>
                    </a:xfrm>
                    <a:prstGeom prst="rect">
                      <a:avLst/>
                    </a:prstGeom>
                    <a:noFill/>
                    <a:ln>
                      <a:noFill/>
                    </a:ln>
                  </pic:spPr>
                </pic:pic>
              </a:graphicData>
            </a:graphic>
            <wp14:sizeRelH relativeFrom="page">
              <wp14:pctWidth>0</wp14:pctWidth>
            </wp14:sizeRelH>
            <wp14:sizeRelV relativeFrom="page">
              <wp14:pctHeight>0</wp14:pctHeight>
            </wp14:sizeRelV>
          </wp:anchor>
        </w:drawing>
      </w:r>
      <w:r w:rsidR="00EF45CF">
        <w:rPr>
          <w:color w:val="17548C"/>
          <w:spacing w:val="8"/>
          <w:sz w:val="40"/>
          <w:szCs w:val="40"/>
          <w:lang w:val="en-GB"/>
        </w:rPr>
        <w:t>Unité e) CR</w:t>
      </w:r>
      <w:r w:rsidR="00790D14">
        <w:rPr>
          <w:color w:val="17548C"/>
          <w:spacing w:val="8"/>
          <w:sz w:val="40"/>
          <w:szCs w:val="40"/>
          <w:lang w:val="en-GB"/>
        </w:rPr>
        <w:t>É</w:t>
      </w:r>
      <w:r w:rsidR="00EF45CF">
        <w:rPr>
          <w:color w:val="17548C"/>
          <w:spacing w:val="8"/>
          <w:sz w:val="40"/>
          <w:szCs w:val="40"/>
          <w:lang w:val="en-GB"/>
        </w:rPr>
        <w:t>ATIVITÉ</w:t>
      </w:r>
    </w:p>
    <w:p w14:paraId="6B33DA30" w14:textId="77777777" w:rsidR="00F4610B" w:rsidRPr="00753504" w:rsidRDefault="009504D2" w:rsidP="00753504">
      <w:pPr>
        <w:pStyle w:val="Corpsdetexte"/>
        <w:spacing w:before="6"/>
        <w:ind w:left="0"/>
        <w:jc w:val="left"/>
        <w:rPr>
          <w:sz w:val="27"/>
          <w:lang w:val="en-GB"/>
        </w:rPr>
      </w:pPr>
      <w:r w:rsidRPr="00B13884">
        <w:rPr>
          <w:noProof/>
          <w:lang w:eastAsia="fr-FR" w:bidi="ar-SA"/>
        </w:rPr>
        <mc:AlternateContent>
          <mc:Choice Requires="wpg">
            <w:drawing>
              <wp:anchor distT="0" distB="0" distL="114300" distR="114300" simplePos="0" relativeHeight="251686912" behindDoc="1" locked="0" layoutInCell="1" allowOverlap="1" wp14:anchorId="02D54E76" wp14:editId="4C2FBD83">
                <wp:simplePos x="0" y="0"/>
                <wp:positionH relativeFrom="page">
                  <wp:posOffset>-6420135</wp:posOffset>
                </wp:positionH>
                <wp:positionV relativeFrom="page">
                  <wp:posOffset>997673</wp:posOffset>
                </wp:positionV>
                <wp:extent cx="13597890" cy="18468340"/>
                <wp:effectExtent l="0" t="0" r="41910" b="0"/>
                <wp:wrapNone/>
                <wp:docPr id="8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87" name="Line 7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8" name="AutoShape 7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7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90" name="AutoShape 7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A828" id="Group 69" o:spid="_x0000_s1026" style="position:absolute;margin-left:-505.5pt;margin-top:78.55pt;width:1070.7pt;height:1454.2pt;z-index:-25162956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">
                <v:line id="Line 7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" strokecolor="#81aed3">
                  <v:stroke dashstyle="dot"/>
                </v:line>
                <v:shape id="AutoShape 7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" path="m21444,-15261r,m11335,-15261r,e" filled="f" strokecolor="#81aed3">
                  <v:path arrowok="t" o:connecttype="custom" o:connectlocs="21444,0;21444,0;11335,0;11335,0" o:connectangles="0,0,0,0"/>
                </v:shape>
                <v:line id="Line 7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" strokecolor="#81aed3">
                  <v:stroke dashstyle="dot"/>
                </v:line>
                <v:shape id="AutoShape 7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" path="m1226,-15261r,m1226,-1438r,e" filled="f" strokecolor="#81aed3">
                  <v:path arrowok="t" o:connecttype="custom" o:connectlocs="0,1577;0,1577;0,15400;0,15400" o:connectangles="0,0,0,0"/>
                </v:shape>
                <w10:wrap anchorx="page" anchory="page"/>
              </v:group>
            </w:pict>
          </mc:Fallback>
        </mc:AlternateContent>
      </w:r>
      <w:r w:rsidRPr="00B13884">
        <w:rPr>
          <w:noProof/>
          <w:lang w:eastAsia="fr-FR" w:bidi="ar-SA"/>
        </w:rPr>
        <mc:AlternateContent>
          <mc:Choice Requires="wpg">
            <w:drawing>
              <wp:anchor distT="0" distB="0" distL="114300" distR="114300" simplePos="0" relativeHeight="251687936" behindDoc="1" locked="0" layoutInCell="1" allowOverlap="1" wp14:anchorId="5E8630B8" wp14:editId="5D07E36D">
                <wp:simplePos x="0" y="0"/>
                <wp:positionH relativeFrom="page">
                  <wp:posOffset>773430</wp:posOffset>
                </wp:positionH>
                <wp:positionV relativeFrom="page">
                  <wp:posOffset>996950</wp:posOffset>
                </wp:positionV>
                <wp:extent cx="6424295" cy="8787765"/>
                <wp:effectExtent l="782955" t="6350" r="12700" b="911860"/>
                <wp:wrapNone/>
                <wp:docPr id="80"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81" name="Line 67"/>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2" name="AutoShape 66"/>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65"/>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84" name="AutoShape 64"/>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47630" id="Group 63" o:spid="_x0000_s1026" style="position:absolute;margin-left:60.9pt;margin-top:78.5pt;width:505.85pt;height:691.95pt;z-index:-251628544;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">
                <v:line id="Line 67"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" strokecolor="#81aed3">
                  <v:stroke dashstyle="dot"/>
                </v:line>
                <v:shape id="AutoShape 66"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" path="m21444,-15261r,m11335,-15261r,e" filled="f" strokecolor="#81aed3">
                  <v:path arrowok="t" o:connecttype="custom" o:connectlocs="21444,0;21444,0;11335,0;11335,0" o:connectangles="0,0,0,0"/>
                </v:shape>
                <v:line id="Line 65"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" strokecolor="#81aed3">
                  <v:stroke dashstyle="dot"/>
                </v:line>
                <v:shape id="AutoShape 64"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p>
    <w:p w14:paraId="170C9B93" w14:textId="77777777" w:rsidR="00207C81" w:rsidRPr="008C294C" w:rsidRDefault="00207C81" w:rsidP="00207C81">
      <w:pPr>
        <w:rPr>
          <w:b/>
        </w:rPr>
      </w:pPr>
    </w:p>
    <w:p w14:paraId="59B91ABC" w14:textId="77777777" w:rsidR="00207C81" w:rsidRPr="008C294C" w:rsidRDefault="00207C81" w:rsidP="00207C81">
      <w:pPr>
        <w:rPr>
          <w:b/>
        </w:rPr>
      </w:pPr>
    </w:p>
    <w:p w14:paraId="142A7CF0" w14:textId="77777777" w:rsidR="00207C81" w:rsidRPr="00753504" w:rsidRDefault="009504D2" w:rsidP="00207C81">
      <w:pPr>
        <w:pStyle w:val="Corpsdetexte"/>
        <w:spacing w:before="6"/>
        <w:ind w:left="0"/>
        <w:jc w:val="left"/>
        <w:rPr>
          <w:sz w:val="27"/>
          <w:lang w:val="en-GB"/>
        </w:rPr>
      </w:pPr>
      <w:r w:rsidRPr="00B13884">
        <w:rPr>
          <w:noProof/>
          <w:lang w:eastAsia="fr-FR" w:bidi="ar-SA"/>
        </w:rPr>
        <mc:AlternateContent>
          <mc:Choice Requires="wpg">
            <w:drawing>
              <wp:anchor distT="0" distB="0" distL="114300" distR="114300" simplePos="0" relativeHeight="251694080" behindDoc="1" locked="0" layoutInCell="1" allowOverlap="1" wp14:anchorId="5AC6DC32" wp14:editId="19FA5C6F">
                <wp:simplePos x="0" y="0"/>
                <wp:positionH relativeFrom="page">
                  <wp:posOffset>773430</wp:posOffset>
                </wp:positionH>
                <wp:positionV relativeFrom="page">
                  <wp:posOffset>996950</wp:posOffset>
                </wp:positionV>
                <wp:extent cx="6424295" cy="8787765"/>
                <wp:effectExtent l="782955" t="6350" r="12700" b="911860"/>
                <wp:wrapNone/>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37" name="Line 23"/>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38" name="AutoShape 22"/>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Line 21"/>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40" name="AutoShape 20"/>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02931" id="Group 19" o:spid="_x0000_s1026" style="position:absolute;margin-left:60.9pt;margin-top:78.5pt;width:505.85pt;height:691.95pt;z-index:-25162240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">
                <v:line id="Line 23"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" strokecolor="#81aed3">
                  <v:stroke dashstyle="dot"/>
                </v:line>
                <v:shape id="AutoShape 22"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" path="m21444,-15261r,m11335,-15261r,e" filled="f" strokecolor="#81aed3">
                  <v:path arrowok="t" o:connecttype="custom" o:connectlocs="21444,0;21444,0;11335,0;11335,0" o:connectangles="0,0,0,0"/>
                </v:shape>
                <v:line id="Line 21"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" strokecolor="#81aed3">
                  <v:stroke dashstyle="dot"/>
                </v:line>
                <v:shape id="AutoShape 20"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00A1120A" w:rsidRPr="00B13884">
        <w:rPr>
          <w:color w:val="231F20"/>
          <w:lang w:val="en-GB"/>
        </w:rPr>
        <w:t>.</w:t>
      </w:r>
      <w:r w:rsidR="00541992">
        <w:rPr>
          <w:color w:val="231F20"/>
          <w:lang w:val="en-GB"/>
        </w:rPr>
        <w:tab/>
      </w:r>
      <w:r w:rsidR="00541992">
        <w:rPr>
          <w:color w:val="231F20"/>
          <w:lang w:val="en-GB"/>
        </w:rPr>
        <w:tab/>
      </w:r>
      <w:r w:rsidR="00541992">
        <w:rPr>
          <w:color w:val="231F20"/>
          <w:lang w:val="en-GB"/>
        </w:rPr>
        <w:tab/>
      </w:r>
    </w:p>
    <w:tbl>
      <w:tblPr>
        <w:tblStyle w:val="Grilledutableau"/>
        <w:tblW w:w="0" w:type="auto"/>
        <w:tblInd w:w="1271" w:type="dxa"/>
        <w:tblLook w:val="04A0" w:firstRow="1" w:lastRow="0" w:firstColumn="1" w:lastColumn="0" w:noHBand="0" w:noVBand="1"/>
      </w:tblPr>
      <w:tblGrid>
        <w:gridCol w:w="9072"/>
      </w:tblGrid>
      <w:tr w:rsidR="00207C81" w14:paraId="4ABA2441" w14:textId="77777777" w:rsidTr="00207C81">
        <w:tc>
          <w:tcPr>
            <w:tcW w:w="9072" w:type="dxa"/>
            <w:shd w:val="clear" w:color="auto" w:fill="95B3D7" w:themeFill="accent1" w:themeFillTint="99"/>
          </w:tcPr>
          <w:p w14:paraId="3D07B29E" w14:textId="77777777" w:rsidR="00207C81" w:rsidRPr="0074578E" w:rsidRDefault="00EF45CF" w:rsidP="00A3053F">
            <w:pPr>
              <w:rPr>
                <w:b/>
              </w:rPr>
            </w:pPr>
            <w:r w:rsidRPr="00C202A0">
              <w:rPr>
                <w:rFonts w:eastAsia="Times New Roman"/>
                <w:b/>
                <w:bCs/>
                <w:color w:val="000000"/>
                <w:sz w:val="28"/>
                <w:szCs w:val="28"/>
                <w:lang w:eastAsia="es-ES"/>
              </w:rPr>
              <w:t>Compétences transversales pour les migrants</w:t>
            </w:r>
            <w:r w:rsidR="00207C81" w:rsidRPr="0074578E">
              <w:rPr>
                <w:b/>
              </w:rPr>
              <w:tab/>
            </w:r>
          </w:p>
          <w:p w14:paraId="6B5C3069" w14:textId="77777777" w:rsidR="00207C81" w:rsidRPr="0074578E" w:rsidRDefault="00207C81" w:rsidP="00A3053F">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207C81" w:rsidRPr="008C294C" w14:paraId="01E53556" w14:textId="77777777" w:rsidTr="00207C81">
        <w:tc>
          <w:tcPr>
            <w:tcW w:w="9072" w:type="dxa"/>
            <w:shd w:val="clear" w:color="auto" w:fill="95B3D7" w:themeFill="accent1" w:themeFillTint="99"/>
          </w:tcPr>
          <w:p w14:paraId="620DB20B" w14:textId="77777777" w:rsidR="008C294C" w:rsidRPr="008A54C0" w:rsidRDefault="008C294C" w:rsidP="008C294C">
            <w:pPr>
              <w:rPr>
                <w:b/>
              </w:rPr>
            </w:pPr>
            <w:r w:rsidRPr="007E23D3">
              <w:rPr>
                <w:b/>
                <w:lang w:val="fr"/>
              </w:rPr>
              <w:t>Titre de l’unité: Créativité</w:t>
            </w:r>
          </w:p>
          <w:p w14:paraId="4274476F" w14:textId="77777777" w:rsidR="00207C81" w:rsidRPr="008C294C" w:rsidRDefault="008C294C" w:rsidP="008C294C">
            <w:pPr>
              <w:rPr>
                <w:b/>
              </w:rPr>
            </w:pPr>
            <w:r w:rsidRPr="007E23D3">
              <w:rPr>
                <w:b/>
                <w:lang w:val="fr"/>
              </w:rPr>
              <w:t>Titre de la sous-unité : Innovation</w:t>
            </w:r>
            <w:r w:rsidRPr="007E23D3">
              <w:rPr>
                <w:b/>
                <w:lang w:val="fr"/>
              </w:rPr>
              <w:tab/>
            </w:r>
            <w:r w:rsidR="00207C81" w:rsidRPr="008C294C">
              <w:rPr>
                <w:b/>
              </w:rPr>
              <w:tab/>
            </w:r>
            <w:r w:rsidR="00207C81" w:rsidRPr="008C294C">
              <w:rPr>
                <w:b/>
              </w:rPr>
              <w:tab/>
            </w:r>
            <w:r w:rsidR="00207C81" w:rsidRPr="008C294C">
              <w:rPr>
                <w:b/>
              </w:rPr>
              <w:tab/>
            </w:r>
            <w:r w:rsidR="00207C81" w:rsidRPr="008C294C">
              <w:rPr>
                <w:b/>
              </w:rPr>
              <w:tab/>
            </w:r>
            <w:r w:rsidR="00207C81" w:rsidRPr="008C294C">
              <w:rPr>
                <w:b/>
              </w:rPr>
              <w:tab/>
            </w:r>
            <w:r w:rsidR="00207C81" w:rsidRPr="008C294C">
              <w:rPr>
                <w:b/>
              </w:rPr>
              <w:tab/>
            </w:r>
            <w:r w:rsidR="00207C81" w:rsidRPr="008C294C">
              <w:rPr>
                <w:b/>
              </w:rPr>
              <w:tab/>
            </w:r>
            <w:r w:rsidR="00207C81" w:rsidRPr="008C294C">
              <w:rPr>
                <w:b/>
              </w:rPr>
              <w:tab/>
            </w:r>
          </w:p>
        </w:tc>
      </w:tr>
    </w:tbl>
    <w:p w14:paraId="513BC6B5" w14:textId="77777777" w:rsidR="00207C81" w:rsidRPr="008C294C" w:rsidRDefault="00207C81" w:rsidP="00207C81"/>
    <w:tbl>
      <w:tblPr>
        <w:tblStyle w:val="Grilledutableau"/>
        <w:tblW w:w="0" w:type="auto"/>
        <w:tblInd w:w="1271" w:type="dxa"/>
        <w:tblLook w:val="04A0" w:firstRow="1" w:lastRow="0" w:firstColumn="1" w:lastColumn="0" w:noHBand="0" w:noVBand="1"/>
      </w:tblPr>
      <w:tblGrid>
        <w:gridCol w:w="2636"/>
        <w:gridCol w:w="3780"/>
        <w:gridCol w:w="2656"/>
      </w:tblGrid>
      <w:tr w:rsidR="00195354" w14:paraId="76CF5775" w14:textId="77777777" w:rsidTr="00195354">
        <w:trPr>
          <w:trHeight w:val="122"/>
        </w:trPr>
        <w:tc>
          <w:tcPr>
            <w:tcW w:w="2636" w:type="dxa"/>
            <w:vAlign w:val="center"/>
          </w:tcPr>
          <w:p w14:paraId="7D42FCDF"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780" w:type="dxa"/>
            <w:vAlign w:val="center"/>
          </w:tcPr>
          <w:p w14:paraId="0DEBF62B"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656" w:type="dxa"/>
            <w:vAlign w:val="center"/>
          </w:tcPr>
          <w:p w14:paraId="304F8C8A"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3F50CCB6" w14:textId="77777777" w:rsidTr="00195354">
        <w:trPr>
          <w:trHeight w:val="273"/>
        </w:trPr>
        <w:tc>
          <w:tcPr>
            <w:tcW w:w="9072" w:type="dxa"/>
            <w:gridSpan w:val="3"/>
            <w:vAlign w:val="center"/>
          </w:tcPr>
          <w:p w14:paraId="0B5B0EBB"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207C81" w:rsidRPr="007A37AD" w14:paraId="5FC29923" w14:textId="77777777" w:rsidTr="00207C81">
        <w:trPr>
          <w:trHeight w:val="315"/>
        </w:trPr>
        <w:tc>
          <w:tcPr>
            <w:tcW w:w="2636" w:type="dxa"/>
            <w:hideMark/>
          </w:tcPr>
          <w:p w14:paraId="19CA457A" w14:textId="77777777" w:rsidR="00207C81" w:rsidRPr="008C294C" w:rsidRDefault="008C294C" w:rsidP="00A3053F">
            <w:pPr>
              <w:rPr>
                <w:rFonts w:eastAsia="Times New Roman"/>
                <w:color w:val="000000"/>
                <w:lang w:eastAsia="en-GB"/>
              </w:rPr>
            </w:pPr>
            <w:r w:rsidRPr="007E23D3">
              <w:rPr>
                <w:lang w:val="fr"/>
              </w:rPr>
              <w:t>Réfléchissez à ce qu’est la connexion innovation-créativité</w:t>
            </w:r>
          </w:p>
        </w:tc>
        <w:tc>
          <w:tcPr>
            <w:tcW w:w="3780" w:type="dxa"/>
          </w:tcPr>
          <w:p w14:paraId="7FD8073F" w14:textId="77777777" w:rsidR="00207C81" w:rsidRPr="007A37AD" w:rsidRDefault="00207C81" w:rsidP="00A3053F">
            <w:pPr>
              <w:rPr>
                <w:rFonts w:eastAsia="Times New Roman"/>
                <w:color w:val="000000"/>
                <w:lang w:eastAsia="en-GB"/>
              </w:rPr>
            </w:pPr>
            <w:r>
              <w:rPr>
                <w:rFonts w:eastAsia="Times New Roman"/>
                <w:color w:val="000000"/>
                <w:lang w:eastAsia="en-GB"/>
              </w:rPr>
              <w:t>n/a</w:t>
            </w:r>
          </w:p>
        </w:tc>
        <w:tc>
          <w:tcPr>
            <w:tcW w:w="2656" w:type="dxa"/>
          </w:tcPr>
          <w:p w14:paraId="1D9B095B" w14:textId="77777777" w:rsidR="00207C81" w:rsidRPr="007A37AD" w:rsidRDefault="00207C81" w:rsidP="00A3053F">
            <w:pPr>
              <w:rPr>
                <w:rFonts w:eastAsia="Times New Roman"/>
                <w:color w:val="000000"/>
                <w:lang w:eastAsia="en-GB"/>
              </w:rPr>
            </w:pPr>
            <w:r>
              <w:rPr>
                <w:rFonts w:eastAsia="Times New Roman"/>
                <w:color w:val="000000"/>
                <w:lang w:eastAsia="en-GB"/>
              </w:rPr>
              <w:t>n/a</w:t>
            </w:r>
          </w:p>
        </w:tc>
      </w:tr>
      <w:tr w:rsidR="00207C81" w:rsidRPr="007A37AD" w14:paraId="21DE93F1" w14:textId="77777777" w:rsidTr="00207C81">
        <w:trPr>
          <w:trHeight w:val="315"/>
        </w:trPr>
        <w:tc>
          <w:tcPr>
            <w:tcW w:w="9072" w:type="dxa"/>
            <w:gridSpan w:val="3"/>
          </w:tcPr>
          <w:p w14:paraId="4779AC94" w14:textId="77777777" w:rsidR="00207C81" w:rsidRPr="00D73517" w:rsidRDefault="008C294C" w:rsidP="00A3053F">
            <w:pPr>
              <w:rPr>
                <w:rFonts w:eastAsia="Times New Roman"/>
                <w:b/>
                <w:color w:val="000000"/>
                <w:lang w:eastAsia="en-GB"/>
              </w:rPr>
            </w:pPr>
            <w:r>
              <w:rPr>
                <w:rFonts w:eastAsia="Times New Roman"/>
                <w:b/>
                <w:color w:val="000000"/>
                <w:lang w:eastAsia="en-GB"/>
              </w:rPr>
              <w:t xml:space="preserve">Niveau </w:t>
            </w:r>
            <w:r w:rsidR="00207C81" w:rsidRPr="00D73517">
              <w:rPr>
                <w:rFonts w:eastAsia="Times New Roman"/>
                <w:b/>
                <w:color w:val="000000"/>
                <w:lang w:eastAsia="en-GB"/>
              </w:rPr>
              <w:t>EQF 5</w:t>
            </w:r>
          </w:p>
        </w:tc>
      </w:tr>
    </w:tbl>
    <w:p w14:paraId="72DE46C9" w14:textId="77777777" w:rsidR="00207C81" w:rsidRDefault="00207C81" w:rsidP="00207C81"/>
    <w:tbl>
      <w:tblPr>
        <w:tblStyle w:val="Grilledutableau"/>
        <w:tblW w:w="0" w:type="auto"/>
        <w:tblInd w:w="1271" w:type="dxa"/>
        <w:tblLook w:val="04A0" w:firstRow="1" w:lastRow="0" w:firstColumn="1" w:lastColumn="0" w:noHBand="0" w:noVBand="1"/>
      </w:tblPr>
      <w:tblGrid>
        <w:gridCol w:w="1774"/>
        <w:gridCol w:w="7298"/>
      </w:tblGrid>
      <w:tr w:rsidR="008C294C" w:rsidRPr="008C294C" w14:paraId="3BCB638E"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544E7CBD" w14:textId="77777777" w:rsidR="008C294C" w:rsidRPr="00BC7AF3" w:rsidRDefault="008C294C" w:rsidP="008C294C">
            <w:pPr>
              <w:rPr>
                <w:rFonts w:eastAsia="Times New Roman"/>
                <w:b/>
                <w:bCs/>
                <w:color w:val="000000"/>
                <w:lang w:val="en-GB" w:eastAsia="es-ES"/>
              </w:rPr>
            </w:pPr>
            <w:r w:rsidRPr="00BC7AF3">
              <w:rPr>
                <w:b/>
                <w:bCs/>
                <w:color w:val="000000"/>
                <w:lang w:val="fr" w:eastAsia="es-ES"/>
              </w:rPr>
              <w:t>Nom de l’activité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621431E7" w14:textId="77777777" w:rsidR="008C294C" w:rsidRPr="008C294C" w:rsidRDefault="008C294C" w:rsidP="008C294C">
            <w:pPr>
              <w:jc w:val="both"/>
              <w:rPr>
                <w:b/>
                <w:bCs/>
                <w:color w:val="000000"/>
              </w:rPr>
            </w:pPr>
            <w:r w:rsidRPr="008C294C">
              <w:rPr>
                <w:b/>
                <w:bCs/>
                <w:color w:val="000000"/>
                <w:lang w:val="fr"/>
              </w:rPr>
              <w:t>Innovation-créativité : une relation particulière</w:t>
            </w:r>
          </w:p>
        </w:tc>
      </w:tr>
      <w:tr w:rsidR="008C294C" w:rsidRPr="008C294C" w14:paraId="5E47E6BA"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04B70300" w14:textId="77777777" w:rsidR="008C294C" w:rsidRPr="00BC7AF3" w:rsidRDefault="008C294C" w:rsidP="008C294C">
            <w:pPr>
              <w:rPr>
                <w:rFonts w:eastAsia="Times New Roman"/>
                <w:b/>
                <w:bCs/>
                <w:color w:val="000000"/>
                <w:lang w:val="en-GB" w:eastAsia="es-ES"/>
              </w:rPr>
            </w:pPr>
            <w:r w:rsidRPr="00BC7AF3">
              <w:rPr>
                <w:b/>
                <w:bCs/>
                <w:color w:val="000000"/>
                <w:lang w:val="fr" w:eastAsia="es-ES"/>
              </w:rPr>
              <w:t>Type d’activité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7BFAC441" w14:textId="77777777" w:rsidR="008C294C" w:rsidRPr="008A54C0" w:rsidRDefault="008C294C" w:rsidP="008C294C">
            <w:pPr>
              <w:jc w:val="both"/>
              <w:rPr>
                <w:color w:val="000000"/>
              </w:rPr>
            </w:pPr>
            <w:r w:rsidRPr="007E23D3">
              <w:rPr>
                <w:color w:val="000000"/>
                <w:lang w:val="fr"/>
              </w:rPr>
              <w:t>Étude de cas / Apprentissage auto-direct</w:t>
            </w:r>
          </w:p>
        </w:tc>
      </w:tr>
      <w:tr w:rsidR="008C294C" w:rsidRPr="00366885" w14:paraId="141C78B6"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076B43D1" w14:textId="77777777" w:rsidR="008C294C" w:rsidRPr="00BC7AF3" w:rsidRDefault="008C294C" w:rsidP="008C294C">
            <w:pPr>
              <w:rPr>
                <w:rFonts w:eastAsia="Times New Roman"/>
                <w:b/>
                <w:bCs/>
                <w:color w:val="000000"/>
                <w:lang w:val="en-GB" w:eastAsia="es-ES"/>
              </w:rPr>
            </w:pPr>
            <w:r w:rsidRPr="00BC7AF3">
              <w:rPr>
                <w:b/>
                <w:bCs/>
                <w:color w:val="000000"/>
                <w:lang w:val="fr" w:eastAsia="es-ES"/>
              </w:rPr>
              <w:t>Référenc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9155F06" w14:textId="77777777" w:rsidR="008C294C" w:rsidRDefault="008C294C" w:rsidP="008C294C">
            <w:pPr>
              <w:jc w:val="both"/>
              <w:rPr>
                <w:color w:val="000000"/>
              </w:rPr>
            </w:pPr>
            <w:r>
              <w:rPr>
                <w:color w:val="000000"/>
                <w:lang w:val="fr"/>
              </w:rPr>
              <w:t>adapté de :</w:t>
            </w:r>
          </w:p>
          <w:p w14:paraId="03EB4891" w14:textId="77777777" w:rsidR="008C294C" w:rsidRDefault="00B1254B" w:rsidP="008C294C">
            <w:pPr>
              <w:rPr>
                <w:rStyle w:val="Lienhypertexte"/>
              </w:rPr>
            </w:pPr>
            <w:hyperlink r:id="rId32" w:history="1">
              <w:r w:rsidR="008C294C">
                <w:rPr>
                  <w:rStyle w:val="Lienhypertexte"/>
                  <w:lang w:val="fr"/>
                </w:rPr>
                <w:t>https://keydifferences.com/difference-between-creativity-and-innovation.html</w:t>
              </w:r>
            </w:hyperlink>
          </w:p>
          <w:p w14:paraId="744B9EEA" w14:textId="77777777" w:rsidR="008C294C" w:rsidRPr="00ED54EB" w:rsidRDefault="00B1254B" w:rsidP="008C294C">
            <w:hyperlink r:id="rId33" w:history="1">
              <w:r w:rsidR="008C294C">
                <w:rPr>
                  <w:rStyle w:val="Lienhypertexte"/>
                  <w:lang w:val="fr"/>
                </w:rPr>
                <w:t>https://www.techbullion.com/how-are-creativity-and-innovation-related/</w:t>
              </w:r>
            </w:hyperlink>
          </w:p>
        </w:tc>
      </w:tr>
      <w:tr w:rsidR="008C294C" w14:paraId="719C6D99"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234FA1C8" w14:textId="77777777" w:rsidR="008C294C" w:rsidRPr="00BC7AF3" w:rsidRDefault="008C294C" w:rsidP="008C294C">
            <w:pPr>
              <w:rPr>
                <w:rFonts w:eastAsia="Times New Roman"/>
                <w:b/>
                <w:bCs/>
                <w:color w:val="000000"/>
                <w:lang w:val="en-GB" w:eastAsia="es-ES"/>
              </w:rPr>
            </w:pPr>
            <w:r w:rsidRPr="00BC7AF3">
              <w:rPr>
                <w:b/>
                <w:bCs/>
                <w:color w:val="000000"/>
                <w:lang w:val="fr" w:eastAsia="es-ES"/>
              </w:rPr>
              <w:t>Duré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40FE29F5" w14:textId="77777777" w:rsidR="008C294C" w:rsidRDefault="008C294C" w:rsidP="008C294C">
            <w:pPr>
              <w:jc w:val="both"/>
              <w:rPr>
                <w:color w:val="000000"/>
              </w:rPr>
            </w:pPr>
            <w:r>
              <w:rPr>
                <w:color w:val="000000"/>
                <w:lang w:val="fr"/>
              </w:rPr>
              <w:t>1h</w:t>
            </w:r>
          </w:p>
        </w:tc>
      </w:tr>
      <w:tr w:rsidR="008C294C" w14:paraId="2089D284"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19257F5E" w14:textId="77777777" w:rsidR="008C294C" w:rsidRPr="00BC7AF3" w:rsidRDefault="008C294C" w:rsidP="008C294C">
            <w:pPr>
              <w:rPr>
                <w:rFonts w:eastAsia="Times New Roman"/>
                <w:b/>
                <w:bCs/>
                <w:color w:val="000000"/>
                <w:lang w:val="en-GB" w:eastAsia="es-ES"/>
              </w:rPr>
            </w:pPr>
            <w:r w:rsidRPr="00BC7AF3">
              <w:rPr>
                <w:b/>
                <w:bCs/>
                <w:color w:val="000000"/>
                <w:lang w:val="fr" w:eastAsia="es-ES"/>
              </w:rPr>
              <w:t>Nombre de participants:</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4E940B7E" w14:textId="77777777" w:rsidR="008C294C" w:rsidRDefault="008C294C" w:rsidP="008C294C">
            <w:pPr>
              <w:jc w:val="both"/>
              <w:rPr>
                <w:color w:val="000000"/>
              </w:rPr>
            </w:pPr>
            <w:r>
              <w:rPr>
                <w:color w:val="000000"/>
                <w:lang w:val="fr"/>
              </w:rPr>
              <w:t>Individuels</w:t>
            </w:r>
          </w:p>
        </w:tc>
      </w:tr>
      <w:tr w:rsidR="007A47AB" w:rsidRPr="007A47AB" w14:paraId="7F081930" w14:textId="77777777" w:rsidTr="00207C81">
        <w:tc>
          <w:tcPr>
            <w:tcW w:w="1774" w:type="dxa"/>
          </w:tcPr>
          <w:p w14:paraId="625DE173" w14:textId="77777777" w:rsidR="007A47AB" w:rsidRPr="006F6066" w:rsidRDefault="007A47AB" w:rsidP="007A47AB">
            <w:pPr>
              <w:rPr>
                <w:b/>
              </w:rPr>
            </w:pPr>
            <w:r w:rsidRPr="006F6066">
              <w:rPr>
                <w:b/>
                <w:lang w:val="fr"/>
              </w:rPr>
              <w:t>Description de l’activité:</w:t>
            </w:r>
          </w:p>
        </w:tc>
        <w:tc>
          <w:tcPr>
            <w:tcW w:w="7298" w:type="dxa"/>
          </w:tcPr>
          <w:p w14:paraId="469EEE44" w14:textId="77777777" w:rsidR="007A47AB" w:rsidRPr="008A54C0" w:rsidRDefault="007A47AB" w:rsidP="007A47AB">
            <w:pPr>
              <w:jc w:val="both"/>
            </w:pPr>
            <w:r w:rsidRPr="007E23D3">
              <w:rPr>
                <w:lang w:val="fr"/>
              </w:rPr>
              <w:t>En complétant cette activité, vous serez en mesure de réfléchir sur ce qui est le lien entre la créativité et la curiosité et les différences majeures.</w:t>
            </w:r>
          </w:p>
          <w:p w14:paraId="5A277959" w14:textId="77777777" w:rsidR="007A47AB" w:rsidRPr="008A54C0" w:rsidRDefault="007A47AB" w:rsidP="007A47AB">
            <w:pPr>
              <w:jc w:val="both"/>
            </w:pPr>
          </w:p>
          <w:p w14:paraId="37673296" w14:textId="77777777" w:rsidR="007A47AB" w:rsidRPr="008A54C0" w:rsidRDefault="007A47AB" w:rsidP="007A47AB">
            <w:pPr>
              <w:jc w:val="both"/>
              <w:rPr>
                <w:u w:val="single"/>
              </w:rPr>
            </w:pPr>
            <w:r w:rsidRPr="007E23D3">
              <w:rPr>
                <w:u w:val="single"/>
                <w:lang w:val="fr"/>
              </w:rPr>
              <w:t>Introduction</w:t>
            </w:r>
          </w:p>
          <w:p w14:paraId="0D0C6383" w14:textId="77777777" w:rsidR="007A47AB" w:rsidRDefault="007A47AB" w:rsidP="007A47AB">
            <w:pPr>
              <w:jc w:val="both"/>
            </w:pPr>
            <w:r w:rsidRPr="007E23D3">
              <w:rPr>
                <w:lang w:val="fr"/>
              </w:rPr>
              <w:t xml:space="preserve">Bien que différent, lorsque nous mettons en place la créativité et l’innovation, un nouveau monde peut émerger. </w:t>
            </w:r>
            <w:r>
              <w:rPr>
                <w:lang w:val="fr"/>
              </w:rPr>
              <w:t>Donc, réfléchissons un peu sur chacun:</w:t>
            </w:r>
          </w:p>
          <w:p w14:paraId="2F5242DA" w14:textId="77777777" w:rsidR="007A47AB" w:rsidRDefault="007A47AB" w:rsidP="007A47AB">
            <w:pPr>
              <w:pStyle w:val="Paragraphedeliste"/>
              <w:numPr>
                <w:ilvl w:val="0"/>
                <w:numId w:val="10"/>
              </w:numPr>
              <w:spacing w:before="0"/>
              <w:contextualSpacing/>
            </w:pPr>
            <w:r w:rsidRPr="007E23D3">
              <w:rPr>
                <w:lang w:val="fr"/>
              </w:rPr>
              <w:t xml:space="preserve">La créativité est la caractéristique d’une personne pour générer de nouvelles idées, alternatives, solutions et possibilités d’une manière unique et différente, la capacité de concevoir quelque chose d’imprévisible, original et unique. </w:t>
            </w:r>
            <w:r w:rsidRPr="00DB20FF">
              <w:rPr>
                <w:lang w:val="fr"/>
              </w:rPr>
              <w:t>Il doit être expressif, excitant et imaginatif.</w:t>
            </w:r>
          </w:p>
          <w:p w14:paraId="01DB69C2" w14:textId="77777777" w:rsidR="007A47AB" w:rsidRPr="008A54C0" w:rsidRDefault="007A47AB" w:rsidP="007A47AB">
            <w:pPr>
              <w:pStyle w:val="Paragraphedeliste"/>
            </w:pPr>
            <w:r w:rsidRPr="007E23D3">
              <w:rPr>
                <w:lang w:val="fr"/>
              </w:rPr>
              <w:t>Les gens relient souvent la créativité aux artistes. Cependant, la vérité est que la créativité est le pouvoir que tous les humains portent en eux-mêmes. Chaque fois que nous parvenons à trouver un lien entre des choses apparemment sans rapport et utiliser cette connexion afin de développer quelque chose de nouveau qui est la créativité. Il n’est pas génétique, mais peut être développé si quelqu’un continue à apprendre et à comprendre les choses avec une perception rare et exclusive.</w:t>
            </w:r>
          </w:p>
          <w:p w14:paraId="5974F2AB" w14:textId="77777777" w:rsidR="007A47AB" w:rsidRPr="007A47AB" w:rsidRDefault="007A47AB" w:rsidP="007A47AB">
            <w:pPr>
              <w:pStyle w:val="Paragraphedeliste"/>
              <w:numPr>
                <w:ilvl w:val="0"/>
                <w:numId w:val="10"/>
              </w:numPr>
              <w:spacing w:before="0"/>
              <w:contextualSpacing/>
            </w:pPr>
            <w:r w:rsidRPr="007E23D3">
              <w:rPr>
                <w:lang w:val="fr"/>
              </w:rPr>
              <w:t>L’innovation, d’autre part, est un acte d’application de meilleures solutions qui répondent à de nouvelles exigences ou de nouvelles idées qui crée une certaine valeur pour l’organisation des entreprises, le gouvernement et la société ainsi. Une meilleure façon de faire quoi que ce soit est l’innovation, tout comme l’application des besoins du marché existants que personne n’a encore réussi à voir à travers. Il pourrait s’agit peut-être de l’introduction d’une nouvelle technologie : a) ; b) la gamme ou le segment de produits; c) méthode de production ou tout simplement, une amélioration du produit existant.</w:t>
            </w:r>
          </w:p>
          <w:p w14:paraId="768E76FE" w14:textId="77777777" w:rsidR="007A47AB" w:rsidRDefault="007A47AB" w:rsidP="007A47AB">
            <w:pPr>
              <w:pStyle w:val="Paragraphedeliste"/>
              <w:spacing w:before="0"/>
              <w:ind w:left="720" w:firstLine="0"/>
              <w:contextualSpacing/>
            </w:pPr>
          </w:p>
          <w:p w14:paraId="5277DC31" w14:textId="77777777" w:rsidR="007A47AB" w:rsidRPr="007A47AB" w:rsidRDefault="007A47AB" w:rsidP="007A47AB">
            <w:pPr>
              <w:pStyle w:val="Paragraphedeliste"/>
              <w:numPr>
                <w:ilvl w:val="0"/>
                <w:numId w:val="10"/>
              </w:numPr>
              <w:spacing w:before="0"/>
              <w:contextualSpacing/>
            </w:pPr>
            <w:r w:rsidRPr="007A47AB">
              <w:rPr>
                <w:lang w:val="fr"/>
              </w:rPr>
              <w:t>Elle est étroitement liée à la créativité, par exemple, mettre en action des idées créatives est une innovation dont les conséquences devraient être positives.</w:t>
            </w:r>
          </w:p>
          <w:p w14:paraId="5B472F9F" w14:textId="77777777" w:rsidR="007A47AB" w:rsidRPr="007A47AB" w:rsidRDefault="007A47AB" w:rsidP="007A47AB">
            <w:pPr>
              <w:pStyle w:val="Paragraphedeliste"/>
              <w:rPr>
                <w:lang w:val="fr"/>
              </w:rPr>
            </w:pPr>
          </w:p>
          <w:p w14:paraId="54FACF36" w14:textId="77777777" w:rsidR="007A47AB" w:rsidRPr="007A47AB" w:rsidRDefault="007A47AB" w:rsidP="007A47AB">
            <w:pPr>
              <w:pStyle w:val="Paragraphedeliste"/>
              <w:numPr>
                <w:ilvl w:val="0"/>
                <w:numId w:val="10"/>
              </w:numPr>
              <w:spacing w:before="0"/>
              <w:contextualSpacing/>
            </w:pPr>
            <w:r w:rsidRPr="007A47AB">
              <w:rPr>
                <w:lang w:val="fr"/>
              </w:rPr>
              <w:t>Il est de deux types: évolutionnaire et révolutionnaire.</w:t>
            </w:r>
          </w:p>
          <w:p w14:paraId="34EC2C66" w14:textId="77777777" w:rsidR="007A47AB" w:rsidRDefault="007A47AB" w:rsidP="007A47AB">
            <w:pPr>
              <w:pStyle w:val="Paragraphedeliste"/>
            </w:pPr>
          </w:p>
          <w:p w14:paraId="63702077" w14:textId="77777777" w:rsidR="007A47AB" w:rsidRPr="007A47AB" w:rsidRDefault="007A47AB" w:rsidP="007A47AB"/>
          <w:p w14:paraId="5F9A6625" w14:textId="77777777" w:rsidR="007A47AB" w:rsidRPr="008A54C0" w:rsidRDefault="007A47AB" w:rsidP="007A47AB">
            <w:pPr>
              <w:pStyle w:val="Paragraphedeliste"/>
            </w:pPr>
            <w:r w:rsidRPr="007E23D3">
              <w:rPr>
                <w:lang w:val="fr"/>
              </w:rPr>
              <w:t>En résumé, nous pouvons comparer les deux :</w:t>
            </w:r>
          </w:p>
          <w:tbl>
            <w:tblPr>
              <w:tblStyle w:val="Grilledutableau"/>
              <w:tblW w:w="0" w:type="auto"/>
              <w:tblInd w:w="709" w:type="dxa"/>
              <w:tblLook w:val="04A0" w:firstRow="1" w:lastRow="0" w:firstColumn="1" w:lastColumn="0" w:noHBand="0" w:noVBand="1"/>
            </w:tblPr>
            <w:tblGrid>
              <w:gridCol w:w="1798"/>
              <w:gridCol w:w="2253"/>
              <w:gridCol w:w="2312"/>
            </w:tblGrid>
            <w:tr w:rsidR="007A47AB" w14:paraId="57E2380B" w14:textId="77777777" w:rsidTr="00543892">
              <w:trPr>
                <w:trHeight w:val="413"/>
              </w:trPr>
              <w:tc>
                <w:tcPr>
                  <w:tcW w:w="2268" w:type="dxa"/>
                  <w:vAlign w:val="center"/>
                </w:tcPr>
                <w:p w14:paraId="414D8F61" w14:textId="77777777" w:rsidR="007A47AB" w:rsidRDefault="007A47AB" w:rsidP="007A47AB">
                  <w:r>
                    <w:rPr>
                      <w:lang w:val="fr"/>
                    </w:rPr>
                    <w:t>Article</w:t>
                  </w:r>
                </w:p>
              </w:tc>
              <w:tc>
                <w:tcPr>
                  <w:tcW w:w="3614" w:type="dxa"/>
                  <w:vAlign w:val="center"/>
                </w:tcPr>
                <w:p w14:paraId="57825254" w14:textId="77777777" w:rsidR="007A47AB" w:rsidRDefault="007A47AB" w:rsidP="007A47AB">
                  <w:pPr>
                    <w:jc w:val="center"/>
                  </w:pPr>
                  <w:r>
                    <w:rPr>
                      <w:lang w:val="fr"/>
                    </w:rPr>
                    <w:t>Créativité</w:t>
                  </w:r>
                </w:p>
              </w:tc>
              <w:tc>
                <w:tcPr>
                  <w:tcW w:w="3615" w:type="dxa"/>
                  <w:vAlign w:val="center"/>
                </w:tcPr>
                <w:p w14:paraId="3D9D5567" w14:textId="77777777" w:rsidR="007A47AB" w:rsidRDefault="007A47AB" w:rsidP="007A47AB">
                  <w:pPr>
                    <w:jc w:val="center"/>
                  </w:pPr>
                  <w:r>
                    <w:rPr>
                      <w:lang w:val="fr"/>
                    </w:rPr>
                    <w:t>Innovation</w:t>
                  </w:r>
                </w:p>
              </w:tc>
            </w:tr>
            <w:tr w:rsidR="007A47AB" w:rsidRPr="00090B29" w14:paraId="3BD4287A" w14:textId="77777777" w:rsidTr="00543892">
              <w:tc>
                <w:tcPr>
                  <w:tcW w:w="2268" w:type="dxa"/>
                </w:tcPr>
                <w:p w14:paraId="1C8CDFDB" w14:textId="77777777" w:rsidR="007A47AB" w:rsidRDefault="007A47AB" w:rsidP="007A47AB">
                  <w:pPr>
                    <w:jc w:val="both"/>
                  </w:pPr>
                  <w:r>
                    <w:rPr>
                      <w:lang w:val="fr"/>
                    </w:rPr>
                    <w:t>Sens</w:t>
                  </w:r>
                </w:p>
              </w:tc>
              <w:tc>
                <w:tcPr>
                  <w:tcW w:w="3614" w:type="dxa"/>
                </w:tcPr>
                <w:p w14:paraId="63749093" w14:textId="77777777" w:rsidR="007A47AB" w:rsidRPr="008A54C0" w:rsidRDefault="007A47AB" w:rsidP="007A47AB">
                  <w:pPr>
                    <w:jc w:val="center"/>
                  </w:pPr>
                  <w:r w:rsidRPr="007E23D3">
                    <w:rPr>
                      <w:lang w:val="fr"/>
                    </w:rPr>
                    <w:t>La création de nouvelles idées, imaginations et possibilités</w:t>
                  </w:r>
                </w:p>
              </w:tc>
              <w:tc>
                <w:tcPr>
                  <w:tcW w:w="3615" w:type="dxa"/>
                </w:tcPr>
                <w:p w14:paraId="09DB4434" w14:textId="77777777" w:rsidR="007A47AB" w:rsidRPr="008A54C0" w:rsidRDefault="007A47AB" w:rsidP="007A47AB">
                  <w:pPr>
                    <w:jc w:val="center"/>
                  </w:pPr>
                  <w:r w:rsidRPr="007E23D3">
                    <w:rPr>
                      <w:lang w:val="fr"/>
                    </w:rPr>
                    <w:t>L’introduction de quelque chose de nouveau et d’efficace sur le marché</w:t>
                  </w:r>
                </w:p>
              </w:tc>
            </w:tr>
            <w:tr w:rsidR="007A47AB" w:rsidRPr="00090B29" w14:paraId="38A632BC" w14:textId="77777777" w:rsidTr="00543892">
              <w:tc>
                <w:tcPr>
                  <w:tcW w:w="2268" w:type="dxa"/>
                </w:tcPr>
                <w:p w14:paraId="5521A2E4" w14:textId="77777777" w:rsidR="007A47AB" w:rsidRPr="007E23D3" w:rsidRDefault="007A47AB" w:rsidP="007A47AB">
                  <w:pPr>
                    <w:jc w:val="both"/>
                    <w:rPr>
                      <w:lang w:val="en-US"/>
                    </w:rPr>
                  </w:pPr>
                  <w:r w:rsidRPr="007E23D3">
                    <w:rPr>
                      <w:lang w:val="fr"/>
                    </w:rPr>
                    <w:t>Processus</w:t>
                  </w:r>
                </w:p>
              </w:tc>
              <w:tc>
                <w:tcPr>
                  <w:tcW w:w="3614" w:type="dxa"/>
                </w:tcPr>
                <w:p w14:paraId="0672E51D" w14:textId="77777777" w:rsidR="007A47AB" w:rsidRPr="007E23D3" w:rsidRDefault="007A47AB" w:rsidP="007A47AB">
                  <w:pPr>
                    <w:jc w:val="center"/>
                    <w:rPr>
                      <w:lang w:val="en-US"/>
                    </w:rPr>
                  </w:pPr>
                  <w:r w:rsidRPr="007E23D3">
                    <w:rPr>
                      <w:lang w:val="fr"/>
                    </w:rPr>
                    <w:t>Imaginative</w:t>
                  </w:r>
                </w:p>
              </w:tc>
              <w:tc>
                <w:tcPr>
                  <w:tcW w:w="3615" w:type="dxa"/>
                </w:tcPr>
                <w:p w14:paraId="00CC4CAD" w14:textId="77777777" w:rsidR="007A47AB" w:rsidRPr="007E23D3" w:rsidRDefault="007A47AB" w:rsidP="007A47AB">
                  <w:pPr>
                    <w:jc w:val="center"/>
                    <w:rPr>
                      <w:lang w:val="en-US"/>
                    </w:rPr>
                  </w:pPr>
                  <w:r w:rsidRPr="007E23D3">
                    <w:rPr>
                      <w:lang w:val="fr"/>
                    </w:rPr>
                    <w:t>Productif</w:t>
                  </w:r>
                </w:p>
              </w:tc>
            </w:tr>
            <w:tr w:rsidR="007A47AB" w:rsidRPr="00090B29" w14:paraId="55DA8D80" w14:textId="77777777" w:rsidTr="00543892">
              <w:tc>
                <w:tcPr>
                  <w:tcW w:w="2268" w:type="dxa"/>
                </w:tcPr>
                <w:p w14:paraId="5AF51E61" w14:textId="77777777" w:rsidR="007A47AB" w:rsidRPr="007E23D3" w:rsidRDefault="007A47AB" w:rsidP="007A47AB">
                  <w:pPr>
                    <w:jc w:val="both"/>
                    <w:rPr>
                      <w:lang w:val="en-US"/>
                    </w:rPr>
                  </w:pPr>
                  <w:r w:rsidRPr="007E23D3">
                    <w:rPr>
                      <w:lang w:val="fr"/>
                    </w:rPr>
                    <w:t>Quantifiables</w:t>
                  </w:r>
                </w:p>
              </w:tc>
              <w:tc>
                <w:tcPr>
                  <w:tcW w:w="3614" w:type="dxa"/>
                </w:tcPr>
                <w:p w14:paraId="089B4A81" w14:textId="77777777" w:rsidR="007A47AB" w:rsidRPr="007E23D3" w:rsidRDefault="007A47AB" w:rsidP="007A47AB">
                  <w:pPr>
                    <w:jc w:val="center"/>
                    <w:rPr>
                      <w:lang w:val="en-US"/>
                    </w:rPr>
                  </w:pPr>
                  <w:r w:rsidRPr="007E23D3">
                    <w:rPr>
                      <w:lang w:val="fr"/>
                    </w:rPr>
                    <w:t>non</w:t>
                  </w:r>
                </w:p>
              </w:tc>
              <w:tc>
                <w:tcPr>
                  <w:tcW w:w="3615" w:type="dxa"/>
                </w:tcPr>
                <w:p w14:paraId="4885F37B" w14:textId="77777777" w:rsidR="007A47AB" w:rsidRPr="007E23D3" w:rsidRDefault="007A47AB" w:rsidP="007A47AB">
                  <w:pPr>
                    <w:jc w:val="center"/>
                    <w:rPr>
                      <w:lang w:val="en-US"/>
                    </w:rPr>
                  </w:pPr>
                  <w:r w:rsidRPr="007E23D3">
                    <w:rPr>
                      <w:lang w:val="fr"/>
                    </w:rPr>
                    <w:t>Oui</w:t>
                  </w:r>
                </w:p>
              </w:tc>
            </w:tr>
            <w:tr w:rsidR="007A47AB" w:rsidRPr="00090B29" w14:paraId="384BAE22" w14:textId="77777777" w:rsidTr="00543892">
              <w:tc>
                <w:tcPr>
                  <w:tcW w:w="2268" w:type="dxa"/>
                </w:tcPr>
                <w:p w14:paraId="3C733CD8" w14:textId="77777777" w:rsidR="007A47AB" w:rsidRPr="007E23D3" w:rsidRDefault="007A47AB" w:rsidP="007A47AB">
                  <w:pPr>
                    <w:jc w:val="both"/>
                    <w:rPr>
                      <w:lang w:val="en-US"/>
                    </w:rPr>
                  </w:pPr>
                  <w:r w:rsidRPr="007E23D3">
                    <w:rPr>
                      <w:lang w:val="fr"/>
                    </w:rPr>
                    <w:t>En rapport avec</w:t>
                  </w:r>
                </w:p>
              </w:tc>
              <w:tc>
                <w:tcPr>
                  <w:tcW w:w="3614" w:type="dxa"/>
                </w:tcPr>
                <w:p w14:paraId="2BF2000A" w14:textId="77777777" w:rsidR="007A47AB" w:rsidRPr="008A54C0" w:rsidRDefault="007A47AB" w:rsidP="007A47AB">
                  <w:pPr>
                    <w:jc w:val="center"/>
                  </w:pPr>
                  <w:r w:rsidRPr="007E23D3">
                    <w:rPr>
                      <w:lang w:val="fr"/>
                    </w:rPr>
                    <w:t>Penser quelque chose de nouveau</w:t>
                  </w:r>
                </w:p>
              </w:tc>
              <w:tc>
                <w:tcPr>
                  <w:tcW w:w="3615" w:type="dxa"/>
                </w:tcPr>
                <w:p w14:paraId="7DF843BD" w14:textId="77777777" w:rsidR="007A47AB" w:rsidRPr="008A54C0" w:rsidRDefault="007A47AB" w:rsidP="007A47AB">
                  <w:pPr>
                    <w:jc w:val="center"/>
                  </w:pPr>
                  <w:r w:rsidRPr="007E23D3">
                    <w:rPr>
                      <w:lang w:val="fr"/>
                    </w:rPr>
                    <w:t>Présentation de quelque chose de nouveau</w:t>
                  </w:r>
                </w:p>
              </w:tc>
            </w:tr>
            <w:tr w:rsidR="007A47AB" w:rsidRPr="00090B29" w14:paraId="6361DB28" w14:textId="77777777" w:rsidTr="00543892">
              <w:tc>
                <w:tcPr>
                  <w:tcW w:w="2268" w:type="dxa"/>
                </w:tcPr>
                <w:p w14:paraId="4A642D96" w14:textId="77777777" w:rsidR="007A47AB" w:rsidRPr="008A54C0" w:rsidRDefault="007A47AB" w:rsidP="007A47AB">
                  <w:pPr>
                    <w:jc w:val="both"/>
                  </w:pPr>
                  <w:r w:rsidRPr="007E23D3">
                    <w:rPr>
                      <w:lang w:val="fr"/>
                    </w:rPr>
                    <w:t>Consommation d’argent</w:t>
                  </w:r>
                </w:p>
              </w:tc>
              <w:tc>
                <w:tcPr>
                  <w:tcW w:w="3614" w:type="dxa"/>
                </w:tcPr>
                <w:p w14:paraId="0035A82A" w14:textId="77777777" w:rsidR="007A47AB" w:rsidRPr="008A54C0" w:rsidRDefault="007A47AB" w:rsidP="007A47AB">
                  <w:pPr>
                    <w:jc w:val="center"/>
                  </w:pPr>
                  <w:r w:rsidRPr="007E23D3">
                    <w:rPr>
                      <w:lang w:val="fr"/>
                    </w:rPr>
                    <w:t>non</w:t>
                  </w:r>
                </w:p>
              </w:tc>
              <w:tc>
                <w:tcPr>
                  <w:tcW w:w="3615" w:type="dxa"/>
                </w:tcPr>
                <w:p w14:paraId="2581107A" w14:textId="77777777" w:rsidR="007A47AB" w:rsidRPr="008A54C0" w:rsidRDefault="007A47AB" w:rsidP="007A47AB">
                  <w:pPr>
                    <w:jc w:val="center"/>
                  </w:pPr>
                  <w:r w:rsidRPr="007E23D3">
                    <w:rPr>
                      <w:lang w:val="fr"/>
                    </w:rPr>
                    <w:t>Oui</w:t>
                  </w:r>
                </w:p>
              </w:tc>
            </w:tr>
            <w:tr w:rsidR="007A47AB" w:rsidRPr="00090B29" w14:paraId="63B361E5" w14:textId="77777777" w:rsidTr="00543892">
              <w:tc>
                <w:tcPr>
                  <w:tcW w:w="2268" w:type="dxa"/>
                </w:tcPr>
                <w:p w14:paraId="3C2176A8" w14:textId="77777777" w:rsidR="007A47AB" w:rsidRPr="008A54C0" w:rsidRDefault="007A47AB" w:rsidP="007A47AB">
                  <w:pPr>
                    <w:jc w:val="both"/>
                  </w:pPr>
                  <w:r w:rsidRPr="007E23D3">
                    <w:rPr>
                      <w:lang w:val="fr"/>
                    </w:rPr>
                    <w:t>Risque</w:t>
                  </w:r>
                </w:p>
              </w:tc>
              <w:tc>
                <w:tcPr>
                  <w:tcW w:w="3614" w:type="dxa"/>
                </w:tcPr>
                <w:p w14:paraId="6AD1DECC" w14:textId="77777777" w:rsidR="007A47AB" w:rsidRPr="008A54C0" w:rsidRDefault="007A47AB" w:rsidP="007A47AB">
                  <w:pPr>
                    <w:jc w:val="center"/>
                  </w:pPr>
                  <w:r w:rsidRPr="007E23D3">
                    <w:rPr>
                      <w:lang w:val="fr"/>
                    </w:rPr>
                    <w:t>non</w:t>
                  </w:r>
                </w:p>
              </w:tc>
              <w:tc>
                <w:tcPr>
                  <w:tcW w:w="3615" w:type="dxa"/>
                </w:tcPr>
                <w:p w14:paraId="105D3B2A" w14:textId="77777777" w:rsidR="007A47AB" w:rsidRPr="008A54C0" w:rsidRDefault="007A47AB" w:rsidP="007A47AB">
                  <w:pPr>
                    <w:jc w:val="center"/>
                  </w:pPr>
                  <w:r w:rsidRPr="007E23D3">
                    <w:rPr>
                      <w:lang w:val="fr"/>
                    </w:rPr>
                    <w:t>Oui</w:t>
                  </w:r>
                </w:p>
              </w:tc>
            </w:tr>
          </w:tbl>
          <w:p w14:paraId="73BF6B66" w14:textId="77777777" w:rsidR="007A47AB" w:rsidRPr="008A54C0" w:rsidRDefault="007A47AB" w:rsidP="007A47AB">
            <w:pPr>
              <w:jc w:val="both"/>
            </w:pPr>
          </w:p>
          <w:p w14:paraId="118826C3" w14:textId="77777777" w:rsidR="007A47AB" w:rsidRPr="008A54C0" w:rsidRDefault="007A47AB" w:rsidP="007A47AB">
            <w:pPr>
              <w:jc w:val="both"/>
              <w:rPr>
                <w:u w:val="single"/>
              </w:rPr>
            </w:pPr>
            <w:r w:rsidRPr="007E23D3">
              <w:rPr>
                <w:u w:val="single"/>
                <w:lang w:val="fr"/>
              </w:rPr>
              <w:t>Questions de réflexion</w:t>
            </w:r>
          </w:p>
          <w:p w14:paraId="2F43C050" w14:textId="77777777" w:rsidR="007A47AB" w:rsidRPr="007A47AB" w:rsidRDefault="007A47AB" w:rsidP="007A47AB">
            <w:pPr>
              <w:pStyle w:val="Paragraphedeliste"/>
              <w:numPr>
                <w:ilvl w:val="0"/>
                <w:numId w:val="39"/>
              </w:numPr>
              <w:contextualSpacing/>
            </w:pPr>
            <w:r w:rsidRPr="007A47AB">
              <w:rPr>
                <w:lang w:val="fr"/>
              </w:rPr>
              <w:t>Dans quelles situations ou dans quels contextes vous sentez-vous particulièrement innovant ?</w:t>
            </w:r>
          </w:p>
          <w:p w14:paraId="55357CC0" w14:textId="77777777" w:rsidR="007A47AB" w:rsidRPr="007A47AB" w:rsidRDefault="007A47AB" w:rsidP="007A47AB">
            <w:pPr>
              <w:pStyle w:val="Paragraphedeliste"/>
              <w:numPr>
                <w:ilvl w:val="0"/>
                <w:numId w:val="39"/>
              </w:numPr>
              <w:contextualSpacing/>
            </w:pPr>
            <w:r w:rsidRPr="007A47AB">
              <w:rPr>
                <w:lang w:val="fr"/>
              </w:rPr>
              <w:t>Réfléchissez et essayez d’identifier les circonstances, aussi détaillées que vous le pouvez, qui augmentent votre capacité à innover.</w:t>
            </w:r>
          </w:p>
          <w:p w14:paraId="7FFFBAB9" w14:textId="77777777" w:rsidR="007A47AB" w:rsidRPr="007A47AB" w:rsidRDefault="007A47AB" w:rsidP="007A47AB">
            <w:pPr>
              <w:pStyle w:val="Paragraphedeliste"/>
              <w:numPr>
                <w:ilvl w:val="0"/>
                <w:numId w:val="39"/>
              </w:numPr>
              <w:contextualSpacing/>
            </w:pPr>
            <w:r w:rsidRPr="007A47AB">
              <w:rPr>
                <w:lang w:val="fr"/>
              </w:rPr>
              <w:t>À quelle fréquence vous donnez-vous l’occasion de faire quelque chose de différent dans votre milieu de travail?</w:t>
            </w:r>
          </w:p>
          <w:p w14:paraId="10AB3768" w14:textId="77777777" w:rsidR="007A47AB" w:rsidRPr="007A47AB" w:rsidRDefault="007A47AB" w:rsidP="007A47AB">
            <w:pPr>
              <w:pStyle w:val="Paragraphedeliste"/>
              <w:numPr>
                <w:ilvl w:val="0"/>
                <w:numId w:val="39"/>
              </w:numPr>
              <w:contextualSpacing/>
            </w:pPr>
            <w:r w:rsidRPr="007A47AB">
              <w:rPr>
                <w:lang w:val="fr"/>
              </w:rPr>
              <w:t>À quand remonte la dernière fois que vous avez essayé d’innover?</w:t>
            </w:r>
          </w:p>
          <w:p w14:paraId="13794F59" w14:textId="77777777" w:rsidR="007A47AB" w:rsidRPr="007A47AB" w:rsidRDefault="007A47AB" w:rsidP="007A47AB">
            <w:pPr>
              <w:pStyle w:val="Paragraphedeliste"/>
              <w:numPr>
                <w:ilvl w:val="0"/>
                <w:numId w:val="39"/>
              </w:numPr>
              <w:contextualSpacing/>
            </w:pPr>
            <w:r w:rsidRPr="007A47AB">
              <w:rPr>
                <w:lang w:val="fr"/>
              </w:rPr>
              <w:t>Si vous avez renoncé à le faire, essayez d’identifier pourquoi cela s’est produit et que pouvez-vous faire pour le surmonter.</w:t>
            </w:r>
          </w:p>
          <w:p w14:paraId="2FE5D682" w14:textId="77777777" w:rsidR="007A47AB" w:rsidRPr="008A54C0" w:rsidRDefault="007A47AB" w:rsidP="007A47AB">
            <w:pPr>
              <w:jc w:val="both"/>
            </w:pPr>
          </w:p>
          <w:p w14:paraId="1F631684" w14:textId="77777777" w:rsidR="007A47AB" w:rsidRDefault="007A47AB" w:rsidP="007A47AB">
            <w:pPr>
              <w:jc w:val="both"/>
              <w:rPr>
                <w:lang w:val="fr"/>
              </w:rPr>
            </w:pPr>
            <w:r w:rsidRPr="007E23D3">
              <w:rPr>
                <w:lang w:val="fr"/>
              </w:rPr>
              <w:t>Analysez vos réponses à ces questions et réfléchissez à ce que vous pouvez faire pour travailler sur votre capacité à innover, à savoir ce qui vous empêche d’être plus innovant.</w:t>
            </w:r>
          </w:p>
          <w:p w14:paraId="37637EE6" w14:textId="77777777" w:rsidR="007A47AB" w:rsidRPr="008A54C0" w:rsidRDefault="007A47AB" w:rsidP="007A47AB">
            <w:pPr>
              <w:jc w:val="both"/>
            </w:pPr>
          </w:p>
        </w:tc>
      </w:tr>
      <w:tr w:rsidR="007A47AB" w:rsidRPr="007A47AB" w14:paraId="7708DD41" w14:textId="77777777" w:rsidTr="00207C81">
        <w:tc>
          <w:tcPr>
            <w:tcW w:w="1774" w:type="dxa"/>
          </w:tcPr>
          <w:p w14:paraId="74BB4C42" w14:textId="77777777" w:rsidR="007A47AB" w:rsidRPr="006F6066" w:rsidRDefault="007A47AB" w:rsidP="007A47AB">
            <w:pPr>
              <w:rPr>
                <w:b/>
              </w:rPr>
            </w:pPr>
            <w:r w:rsidRPr="006F6066">
              <w:rPr>
                <w:b/>
                <w:lang w:val="fr"/>
              </w:rPr>
              <w:t>Recommandations (f</w:t>
            </w:r>
            <w:r>
              <w:rPr>
                <w:b/>
                <w:lang w:val="fr"/>
              </w:rPr>
              <w:t>ou formateurs)</w:t>
            </w:r>
            <w:r>
              <w:rPr>
                <w:lang w:val="fr"/>
              </w:rPr>
              <w:t xml:space="preserve"> </w:t>
            </w:r>
            <w:r>
              <w:rPr>
                <w:b/>
                <w:lang w:val="fr"/>
              </w:rPr>
              <w:t xml:space="preserve"> - O4</w:t>
            </w:r>
            <w:r w:rsidRPr="006F6066">
              <w:rPr>
                <w:b/>
                <w:lang w:val="fr"/>
              </w:rPr>
              <w:t>:</w:t>
            </w:r>
            <w:r w:rsidRPr="006F6066">
              <w:rPr>
                <w:b/>
                <w:lang w:val="fr"/>
              </w:rPr>
              <w:tab/>
            </w:r>
            <w:r w:rsidRPr="006F6066">
              <w:rPr>
                <w:b/>
                <w:lang w:val="fr"/>
              </w:rPr>
              <w:tab/>
            </w:r>
            <w:r w:rsidRPr="006F6066">
              <w:rPr>
                <w:b/>
                <w:lang w:val="fr"/>
              </w:rPr>
              <w:tab/>
            </w:r>
          </w:p>
        </w:tc>
        <w:tc>
          <w:tcPr>
            <w:tcW w:w="7298" w:type="dxa"/>
          </w:tcPr>
          <w:p w14:paraId="506969B3" w14:textId="77777777" w:rsidR="007A47AB" w:rsidRPr="008A54C0" w:rsidRDefault="007A47AB" w:rsidP="007A47AB">
            <w:pPr>
              <w:jc w:val="both"/>
            </w:pPr>
            <w:r w:rsidRPr="007E23D3">
              <w:rPr>
                <w:lang w:val="fr"/>
              </w:rPr>
              <w:t>Cette étude de cas peut être introduite dans la formation en personne, et après résolution individuelle, les participants peuvent partager leurs propres points de vue, puis en groupe, essayer d’identifier des conclusions majeures, à savoir, des circonstances communes qui stimulent l’attitude innovante et raisons pour lesquelles les gens cessent d’avoir une attitude novatrice.</w:t>
            </w:r>
          </w:p>
        </w:tc>
      </w:tr>
      <w:tr w:rsidR="007A47AB" w14:paraId="649E237F" w14:textId="77777777" w:rsidTr="00207C81">
        <w:tc>
          <w:tcPr>
            <w:tcW w:w="1774" w:type="dxa"/>
          </w:tcPr>
          <w:p w14:paraId="2A1CEFAA" w14:textId="77777777" w:rsidR="007A47AB" w:rsidRPr="006F6066" w:rsidRDefault="007A47AB" w:rsidP="007A47AB">
            <w:pPr>
              <w:rPr>
                <w:b/>
              </w:rPr>
            </w:pPr>
            <w:r w:rsidRPr="006F6066">
              <w:rPr>
                <w:b/>
                <w:lang w:val="fr"/>
              </w:rPr>
              <w:t>Annexe:</w:t>
            </w:r>
          </w:p>
        </w:tc>
        <w:tc>
          <w:tcPr>
            <w:tcW w:w="7298" w:type="dxa"/>
          </w:tcPr>
          <w:p w14:paraId="332319B6" w14:textId="77777777" w:rsidR="007A47AB" w:rsidRDefault="007A47AB" w:rsidP="007A47AB">
            <w:r>
              <w:rPr>
                <w:lang w:val="fr"/>
              </w:rPr>
              <w:t>n/a</w:t>
            </w:r>
            <w:r w:rsidRPr="006F6066">
              <w:rPr>
                <w:lang w:val="fr"/>
              </w:rPr>
              <w:tab/>
            </w:r>
            <w:r w:rsidRPr="006F6066">
              <w:rPr>
                <w:lang w:val="fr"/>
              </w:rPr>
              <w:tab/>
            </w:r>
            <w:r w:rsidRPr="006F6066">
              <w:rPr>
                <w:lang w:val="fr"/>
              </w:rPr>
              <w:tab/>
            </w:r>
            <w:r w:rsidRPr="006F6066">
              <w:rPr>
                <w:lang w:val="fr"/>
              </w:rPr>
              <w:tab/>
            </w:r>
            <w:r w:rsidRPr="006F6066">
              <w:rPr>
                <w:lang w:val="fr"/>
              </w:rPr>
              <w:tab/>
            </w:r>
            <w:r w:rsidRPr="006F6066">
              <w:rPr>
                <w:lang w:val="fr"/>
              </w:rPr>
              <w:tab/>
            </w:r>
            <w:r w:rsidRPr="006F6066">
              <w:rPr>
                <w:lang w:val="fr"/>
              </w:rPr>
              <w:tab/>
            </w:r>
          </w:p>
        </w:tc>
      </w:tr>
    </w:tbl>
    <w:p w14:paraId="21C4AAD0" w14:textId="77777777" w:rsidR="00207C81" w:rsidRDefault="00207C81" w:rsidP="00207C81">
      <w:pPr>
        <w:rPr>
          <w:b/>
        </w:rPr>
      </w:pPr>
    </w:p>
    <w:p w14:paraId="10D9A1B7" w14:textId="77777777" w:rsidR="003D4F1A" w:rsidRDefault="003D4F1A" w:rsidP="00207C81">
      <w:pPr>
        <w:pStyle w:val="Corpsdetexte"/>
        <w:spacing w:before="6"/>
        <w:ind w:left="0"/>
        <w:jc w:val="left"/>
        <w:rPr>
          <w:lang w:val="en-GB"/>
        </w:rPr>
      </w:pPr>
    </w:p>
    <w:p w14:paraId="081DAD25" w14:textId="77777777" w:rsidR="00207C81" w:rsidRDefault="00207C81" w:rsidP="00207C81">
      <w:pPr>
        <w:pStyle w:val="Corpsdetexte"/>
        <w:spacing w:before="6"/>
        <w:ind w:left="0"/>
        <w:jc w:val="left"/>
        <w:rPr>
          <w:lang w:val="en-GB"/>
        </w:rPr>
      </w:pPr>
    </w:p>
    <w:p w14:paraId="758818BD" w14:textId="77777777" w:rsidR="00207C81" w:rsidRDefault="00207C81" w:rsidP="00207C81">
      <w:pPr>
        <w:pStyle w:val="Corpsdetexte"/>
        <w:spacing w:before="6"/>
        <w:ind w:left="0"/>
        <w:jc w:val="left"/>
        <w:rPr>
          <w:lang w:val="en-GB"/>
        </w:rPr>
      </w:pPr>
    </w:p>
    <w:p w14:paraId="012A02A0" w14:textId="77777777" w:rsidR="00207C81" w:rsidRDefault="00207C81" w:rsidP="00207C81">
      <w:pPr>
        <w:pStyle w:val="Corpsdetexte"/>
        <w:spacing w:before="6"/>
        <w:ind w:left="0"/>
        <w:jc w:val="left"/>
        <w:rPr>
          <w:lang w:val="en-GB"/>
        </w:rPr>
      </w:pPr>
    </w:p>
    <w:p w14:paraId="43B36042" w14:textId="77777777" w:rsidR="00207C81" w:rsidRDefault="00207C81" w:rsidP="00207C81">
      <w:pPr>
        <w:pStyle w:val="Corpsdetexte"/>
        <w:spacing w:before="6"/>
        <w:ind w:left="0"/>
        <w:jc w:val="left"/>
        <w:rPr>
          <w:lang w:val="en-GB"/>
        </w:rPr>
      </w:pPr>
    </w:p>
    <w:p w14:paraId="53809D4B" w14:textId="77777777" w:rsidR="00207C81" w:rsidRDefault="00207C81" w:rsidP="00207C81">
      <w:pPr>
        <w:pStyle w:val="Corpsdetexte"/>
        <w:spacing w:before="6"/>
        <w:ind w:left="0"/>
        <w:jc w:val="left"/>
        <w:rPr>
          <w:lang w:val="en-GB"/>
        </w:rPr>
      </w:pPr>
    </w:p>
    <w:p w14:paraId="081F18F8" w14:textId="77777777" w:rsidR="00207C81" w:rsidRDefault="00207C81" w:rsidP="00207C81">
      <w:pPr>
        <w:pStyle w:val="Corpsdetexte"/>
        <w:spacing w:before="6"/>
        <w:ind w:left="0"/>
        <w:jc w:val="left"/>
        <w:rPr>
          <w:lang w:val="en-GB"/>
        </w:rPr>
      </w:pPr>
    </w:p>
    <w:p w14:paraId="2C0DA9F4" w14:textId="77777777" w:rsidR="00207C81" w:rsidRDefault="00207C81" w:rsidP="00207C81">
      <w:pPr>
        <w:pStyle w:val="Corpsdetexte"/>
        <w:spacing w:before="6"/>
        <w:ind w:left="0"/>
        <w:jc w:val="left"/>
        <w:rPr>
          <w:lang w:val="en-GB"/>
        </w:rPr>
      </w:pPr>
    </w:p>
    <w:p w14:paraId="233DB089" w14:textId="77777777" w:rsidR="00207C81" w:rsidRDefault="00207C81" w:rsidP="00207C81">
      <w:pPr>
        <w:pStyle w:val="Corpsdetexte"/>
        <w:spacing w:before="6"/>
        <w:ind w:left="0"/>
        <w:jc w:val="left"/>
        <w:rPr>
          <w:lang w:val="en-GB"/>
        </w:rPr>
      </w:pPr>
    </w:p>
    <w:p w14:paraId="10AA48C5" w14:textId="77777777" w:rsidR="00207C81" w:rsidRDefault="00207C81" w:rsidP="00207C81">
      <w:pPr>
        <w:pStyle w:val="Corpsdetexte"/>
        <w:spacing w:before="6"/>
        <w:ind w:left="0"/>
        <w:jc w:val="left"/>
        <w:rPr>
          <w:lang w:val="en-GB"/>
        </w:rPr>
      </w:pPr>
    </w:p>
    <w:p w14:paraId="6FB66E9A" w14:textId="77777777" w:rsidR="00207C81" w:rsidRDefault="00207C81" w:rsidP="00207C81">
      <w:pPr>
        <w:pStyle w:val="Corpsdetexte"/>
        <w:spacing w:before="6"/>
        <w:ind w:left="0"/>
        <w:jc w:val="left"/>
        <w:rPr>
          <w:lang w:val="en-GB"/>
        </w:rPr>
      </w:pPr>
    </w:p>
    <w:p w14:paraId="44BDFD43" w14:textId="77777777" w:rsidR="00207C81" w:rsidRDefault="00207C81" w:rsidP="00207C81">
      <w:pPr>
        <w:pStyle w:val="Corpsdetexte"/>
        <w:spacing w:before="6"/>
        <w:ind w:left="0"/>
        <w:jc w:val="left"/>
        <w:rPr>
          <w:lang w:val="en-GB"/>
        </w:rPr>
      </w:pPr>
    </w:p>
    <w:p w14:paraId="47A9BBCC" w14:textId="77777777" w:rsidR="00207C81" w:rsidRDefault="00207C81" w:rsidP="00207C81">
      <w:pPr>
        <w:pStyle w:val="Corpsdetexte"/>
        <w:spacing w:before="6"/>
        <w:ind w:left="0"/>
        <w:jc w:val="left"/>
        <w:rPr>
          <w:lang w:val="en-GB"/>
        </w:rPr>
      </w:pPr>
    </w:p>
    <w:p w14:paraId="55964D63" w14:textId="77777777" w:rsidR="00207C81" w:rsidRDefault="00207C81" w:rsidP="00207C81">
      <w:pPr>
        <w:pStyle w:val="Corpsdetexte"/>
        <w:spacing w:before="6"/>
        <w:ind w:left="0"/>
        <w:jc w:val="left"/>
        <w:rPr>
          <w:lang w:val="en-GB"/>
        </w:rPr>
      </w:pPr>
    </w:p>
    <w:p w14:paraId="0223A55C" w14:textId="77777777" w:rsidR="00207C81" w:rsidRDefault="00207C81" w:rsidP="00207C81">
      <w:pPr>
        <w:pStyle w:val="Corpsdetexte"/>
        <w:spacing w:before="6"/>
        <w:ind w:left="0"/>
        <w:jc w:val="left"/>
        <w:rPr>
          <w:lang w:val="en-GB"/>
        </w:rPr>
      </w:pPr>
    </w:p>
    <w:p w14:paraId="2C8B7E75" w14:textId="77777777" w:rsidR="00207C81" w:rsidRDefault="00207C81" w:rsidP="00207C81">
      <w:pPr>
        <w:pStyle w:val="Corpsdetexte"/>
        <w:spacing w:before="6"/>
        <w:ind w:left="0"/>
        <w:jc w:val="left"/>
        <w:rPr>
          <w:lang w:val="en-GB"/>
        </w:rPr>
      </w:pPr>
    </w:p>
    <w:p w14:paraId="7E7F25A5" w14:textId="77777777" w:rsidR="00207C81" w:rsidRDefault="00207C81" w:rsidP="00207C81">
      <w:pPr>
        <w:pStyle w:val="Corpsdetexte"/>
        <w:spacing w:before="6"/>
        <w:ind w:left="0"/>
        <w:jc w:val="left"/>
        <w:rPr>
          <w:lang w:val="en-GB"/>
        </w:rPr>
      </w:pPr>
    </w:p>
    <w:p w14:paraId="6ED4254C" w14:textId="77777777" w:rsidR="00207C81" w:rsidRDefault="00207C81" w:rsidP="00207C81">
      <w:pPr>
        <w:pStyle w:val="Corpsdetexte"/>
        <w:spacing w:before="6"/>
        <w:ind w:left="0"/>
        <w:jc w:val="left"/>
        <w:rPr>
          <w:lang w:val="en-GB"/>
        </w:rPr>
      </w:pPr>
    </w:p>
    <w:p w14:paraId="5BA7C646" w14:textId="77777777" w:rsidR="00207C81" w:rsidRDefault="00207C81" w:rsidP="00207C81">
      <w:pPr>
        <w:pStyle w:val="Corpsdetexte"/>
        <w:spacing w:before="6"/>
        <w:ind w:left="0"/>
        <w:jc w:val="left"/>
        <w:rPr>
          <w:lang w:val="en-GB"/>
        </w:rPr>
      </w:pPr>
    </w:p>
    <w:p w14:paraId="4E6E5A66" w14:textId="77777777" w:rsidR="00753504" w:rsidRDefault="00753504" w:rsidP="00207C81">
      <w:pPr>
        <w:pStyle w:val="Corpsdetexte"/>
        <w:spacing w:before="6"/>
        <w:ind w:left="0"/>
        <w:jc w:val="left"/>
        <w:rPr>
          <w:lang w:val="en-GB"/>
        </w:rPr>
      </w:pPr>
    </w:p>
    <w:p w14:paraId="7A8ED544" w14:textId="77777777" w:rsidR="00753504" w:rsidRDefault="00753504" w:rsidP="00207C81">
      <w:pPr>
        <w:pStyle w:val="Corpsdetexte"/>
        <w:spacing w:before="6"/>
        <w:ind w:left="0"/>
        <w:jc w:val="left"/>
        <w:rPr>
          <w:lang w:val="en-GB"/>
        </w:rPr>
      </w:pPr>
    </w:p>
    <w:p w14:paraId="54988637" w14:textId="77777777" w:rsidR="00753504" w:rsidRDefault="00753504" w:rsidP="00207C81">
      <w:pPr>
        <w:pStyle w:val="Corpsdetexte"/>
        <w:spacing w:before="6"/>
        <w:ind w:left="0"/>
        <w:jc w:val="left"/>
        <w:rPr>
          <w:lang w:val="en-GB"/>
        </w:rPr>
      </w:pPr>
    </w:p>
    <w:p w14:paraId="7A61D733" w14:textId="77777777" w:rsidR="00207C81" w:rsidRDefault="00207C81" w:rsidP="00207C81">
      <w:pPr>
        <w:pStyle w:val="Corpsdetexte"/>
        <w:spacing w:before="6"/>
        <w:ind w:left="0"/>
        <w:jc w:val="left"/>
        <w:rPr>
          <w:lang w:val="en-GB"/>
        </w:rPr>
      </w:pPr>
    </w:p>
    <w:tbl>
      <w:tblPr>
        <w:tblStyle w:val="Grilledutableau"/>
        <w:tblW w:w="0" w:type="auto"/>
        <w:tblInd w:w="1271" w:type="dxa"/>
        <w:tblLook w:val="04A0" w:firstRow="1" w:lastRow="0" w:firstColumn="1" w:lastColumn="0" w:noHBand="0" w:noVBand="1"/>
      </w:tblPr>
      <w:tblGrid>
        <w:gridCol w:w="9072"/>
      </w:tblGrid>
      <w:tr w:rsidR="00207C81" w14:paraId="7DE6977B" w14:textId="77777777" w:rsidTr="00207C81">
        <w:tc>
          <w:tcPr>
            <w:tcW w:w="9072" w:type="dxa"/>
            <w:shd w:val="clear" w:color="auto" w:fill="95B3D7" w:themeFill="accent1" w:themeFillTint="99"/>
          </w:tcPr>
          <w:p w14:paraId="1689BCF6" w14:textId="77777777" w:rsidR="00207C81" w:rsidRPr="0074578E" w:rsidRDefault="00EF45CF" w:rsidP="00A3053F">
            <w:pPr>
              <w:rPr>
                <w:b/>
              </w:rPr>
            </w:pPr>
            <w:r w:rsidRPr="00C202A0">
              <w:rPr>
                <w:rFonts w:eastAsia="Times New Roman"/>
                <w:b/>
                <w:bCs/>
                <w:color w:val="000000"/>
                <w:sz w:val="28"/>
                <w:szCs w:val="28"/>
                <w:lang w:eastAsia="es-ES"/>
              </w:rPr>
              <w:t>Compétences transversales pour les migrants</w:t>
            </w:r>
            <w:r w:rsidR="00207C81" w:rsidRPr="0074578E">
              <w:rPr>
                <w:b/>
              </w:rPr>
              <w:tab/>
            </w:r>
            <w:r w:rsidR="00207C81" w:rsidRPr="0074578E">
              <w:rPr>
                <w:b/>
              </w:rPr>
              <w:tab/>
            </w:r>
          </w:p>
          <w:p w14:paraId="3D22DF8A" w14:textId="77777777" w:rsidR="00207C81" w:rsidRPr="0074578E" w:rsidRDefault="00207C81" w:rsidP="00A3053F">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207C81" w:rsidRPr="00A64686" w14:paraId="4646AC32" w14:textId="77777777" w:rsidTr="00207C81">
        <w:tc>
          <w:tcPr>
            <w:tcW w:w="9072" w:type="dxa"/>
            <w:shd w:val="clear" w:color="auto" w:fill="95B3D7" w:themeFill="accent1" w:themeFillTint="99"/>
          </w:tcPr>
          <w:p w14:paraId="124E4E89" w14:textId="77777777" w:rsidR="00207C81" w:rsidRPr="007E23D3" w:rsidRDefault="00207C81" w:rsidP="00A3053F">
            <w:pPr>
              <w:rPr>
                <w:b/>
                <w:lang w:val="en-US"/>
              </w:rPr>
            </w:pPr>
            <w:r w:rsidRPr="007E23D3">
              <w:rPr>
                <w:b/>
                <w:lang w:val="en-US"/>
              </w:rPr>
              <w:t>Unit Title: Creativity</w:t>
            </w:r>
          </w:p>
          <w:p w14:paraId="61279331" w14:textId="77777777" w:rsidR="00207C81" w:rsidRPr="007E23D3" w:rsidRDefault="00207C81" w:rsidP="00A3053F">
            <w:pPr>
              <w:rPr>
                <w:b/>
                <w:lang w:val="en-US"/>
              </w:rPr>
            </w:pPr>
            <w:r w:rsidRPr="007E23D3">
              <w:rPr>
                <w:b/>
                <w:lang w:val="en-US"/>
              </w:rPr>
              <w:t>Subunit Title: Innovation</w:t>
            </w:r>
            <w:r w:rsidRPr="007E23D3">
              <w:rPr>
                <w:b/>
                <w:lang w:val="en-US"/>
              </w:rPr>
              <w:tab/>
            </w:r>
            <w:r w:rsidRPr="007E23D3">
              <w:rPr>
                <w:b/>
                <w:lang w:val="en-US"/>
              </w:rPr>
              <w:tab/>
            </w:r>
            <w:r w:rsidRPr="007E23D3">
              <w:rPr>
                <w:b/>
                <w:lang w:val="en-US"/>
              </w:rPr>
              <w:tab/>
            </w:r>
            <w:r w:rsidRPr="007E23D3">
              <w:rPr>
                <w:b/>
                <w:lang w:val="en-US"/>
              </w:rPr>
              <w:tab/>
            </w:r>
            <w:r w:rsidRPr="007E23D3">
              <w:rPr>
                <w:b/>
                <w:lang w:val="en-US"/>
              </w:rPr>
              <w:tab/>
            </w:r>
            <w:r w:rsidRPr="007E23D3">
              <w:rPr>
                <w:b/>
                <w:lang w:val="en-US"/>
              </w:rPr>
              <w:tab/>
            </w:r>
            <w:r w:rsidRPr="007E23D3">
              <w:rPr>
                <w:b/>
                <w:lang w:val="en-US"/>
              </w:rPr>
              <w:tab/>
            </w:r>
            <w:r w:rsidRPr="007E23D3">
              <w:rPr>
                <w:b/>
                <w:lang w:val="en-US"/>
              </w:rPr>
              <w:tab/>
            </w:r>
            <w:r w:rsidRPr="007E23D3">
              <w:rPr>
                <w:b/>
                <w:lang w:val="en-US"/>
              </w:rPr>
              <w:tab/>
            </w:r>
          </w:p>
        </w:tc>
      </w:tr>
    </w:tbl>
    <w:p w14:paraId="2048DB80" w14:textId="77777777" w:rsidR="00207C81" w:rsidRPr="007E23D3" w:rsidRDefault="00207C81" w:rsidP="00207C81">
      <w:pPr>
        <w:rPr>
          <w:lang w:val="en-US"/>
        </w:rPr>
      </w:pPr>
    </w:p>
    <w:tbl>
      <w:tblPr>
        <w:tblStyle w:val="Grilledutableau"/>
        <w:tblW w:w="0" w:type="auto"/>
        <w:tblInd w:w="1271" w:type="dxa"/>
        <w:tblLook w:val="04A0" w:firstRow="1" w:lastRow="0" w:firstColumn="1" w:lastColumn="0" w:noHBand="0" w:noVBand="1"/>
      </w:tblPr>
      <w:tblGrid>
        <w:gridCol w:w="2636"/>
        <w:gridCol w:w="3780"/>
        <w:gridCol w:w="2656"/>
      </w:tblGrid>
      <w:tr w:rsidR="00195354" w14:paraId="7889EB69" w14:textId="77777777" w:rsidTr="00195354">
        <w:trPr>
          <w:trHeight w:val="122"/>
        </w:trPr>
        <w:tc>
          <w:tcPr>
            <w:tcW w:w="2636" w:type="dxa"/>
            <w:vAlign w:val="center"/>
          </w:tcPr>
          <w:p w14:paraId="26196F1B"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780" w:type="dxa"/>
            <w:vAlign w:val="center"/>
          </w:tcPr>
          <w:p w14:paraId="38C81BBA"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656" w:type="dxa"/>
            <w:vAlign w:val="center"/>
          </w:tcPr>
          <w:p w14:paraId="6FDC7BE5"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03D37BBD" w14:textId="77777777" w:rsidTr="00195354">
        <w:trPr>
          <w:trHeight w:val="273"/>
        </w:trPr>
        <w:tc>
          <w:tcPr>
            <w:tcW w:w="9072" w:type="dxa"/>
            <w:gridSpan w:val="3"/>
            <w:vAlign w:val="center"/>
          </w:tcPr>
          <w:p w14:paraId="5E1918A6"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207C81" w:rsidRPr="007A37AD" w14:paraId="726D1122" w14:textId="77777777" w:rsidTr="00207C81">
        <w:trPr>
          <w:trHeight w:val="315"/>
        </w:trPr>
        <w:tc>
          <w:tcPr>
            <w:tcW w:w="2636" w:type="dxa"/>
            <w:hideMark/>
          </w:tcPr>
          <w:p w14:paraId="633EB68F" w14:textId="77777777" w:rsidR="00207C81" w:rsidRPr="007A37AD" w:rsidRDefault="00207C81" w:rsidP="00A3053F">
            <w:pPr>
              <w:rPr>
                <w:rFonts w:eastAsia="Times New Roman"/>
                <w:color w:val="000000"/>
                <w:lang w:eastAsia="en-GB"/>
              </w:rPr>
            </w:pPr>
            <w:r>
              <w:t>n/a</w:t>
            </w:r>
          </w:p>
        </w:tc>
        <w:tc>
          <w:tcPr>
            <w:tcW w:w="3780" w:type="dxa"/>
          </w:tcPr>
          <w:p w14:paraId="77EE6EED" w14:textId="77777777" w:rsidR="00207C81" w:rsidRPr="007A37AD" w:rsidRDefault="00207C81" w:rsidP="00A3053F">
            <w:pPr>
              <w:rPr>
                <w:rFonts w:eastAsia="Times New Roman"/>
                <w:color w:val="000000"/>
                <w:lang w:eastAsia="en-GB"/>
              </w:rPr>
            </w:pPr>
            <w:r>
              <w:t>n/a</w:t>
            </w:r>
          </w:p>
        </w:tc>
        <w:tc>
          <w:tcPr>
            <w:tcW w:w="2656" w:type="dxa"/>
          </w:tcPr>
          <w:p w14:paraId="11227848" w14:textId="77777777" w:rsidR="00207C81" w:rsidRPr="007A37AD" w:rsidRDefault="00207C81" w:rsidP="00A3053F">
            <w:pPr>
              <w:rPr>
                <w:rFonts w:eastAsia="Times New Roman"/>
                <w:color w:val="000000"/>
                <w:lang w:eastAsia="en-GB"/>
              </w:rPr>
            </w:pPr>
            <w:r>
              <w:t>practice innovation</w:t>
            </w:r>
          </w:p>
        </w:tc>
      </w:tr>
      <w:tr w:rsidR="00207C81" w:rsidRPr="007A37AD" w14:paraId="2BD051C8" w14:textId="77777777" w:rsidTr="00207C81">
        <w:trPr>
          <w:trHeight w:val="315"/>
        </w:trPr>
        <w:tc>
          <w:tcPr>
            <w:tcW w:w="9072" w:type="dxa"/>
            <w:gridSpan w:val="3"/>
          </w:tcPr>
          <w:p w14:paraId="5D374148" w14:textId="77777777" w:rsidR="00207C81" w:rsidRPr="00D73517" w:rsidRDefault="007A47AB" w:rsidP="00A3053F">
            <w:pPr>
              <w:rPr>
                <w:rFonts w:eastAsia="Times New Roman"/>
                <w:b/>
                <w:color w:val="000000"/>
                <w:lang w:eastAsia="en-GB"/>
              </w:rPr>
            </w:pPr>
            <w:r>
              <w:rPr>
                <w:rFonts w:eastAsia="Times New Roman"/>
                <w:b/>
                <w:color w:val="000000"/>
                <w:lang w:eastAsia="en-GB"/>
              </w:rPr>
              <w:t xml:space="preserve">NIVEAU </w:t>
            </w:r>
            <w:r w:rsidR="00207C81" w:rsidRPr="00D73517">
              <w:rPr>
                <w:rFonts w:eastAsia="Times New Roman"/>
                <w:b/>
                <w:color w:val="000000"/>
                <w:lang w:eastAsia="en-GB"/>
              </w:rPr>
              <w:t>EQF 5</w:t>
            </w:r>
          </w:p>
        </w:tc>
      </w:tr>
    </w:tbl>
    <w:p w14:paraId="71DE2B56" w14:textId="77777777" w:rsidR="00207C81" w:rsidRDefault="00207C81" w:rsidP="00207C81"/>
    <w:tbl>
      <w:tblPr>
        <w:tblStyle w:val="Grilledutableau"/>
        <w:tblW w:w="0" w:type="auto"/>
        <w:tblInd w:w="1271" w:type="dxa"/>
        <w:tblLook w:val="04A0" w:firstRow="1" w:lastRow="0" w:firstColumn="1" w:lastColumn="0" w:noHBand="0" w:noVBand="1"/>
      </w:tblPr>
      <w:tblGrid>
        <w:gridCol w:w="1774"/>
        <w:gridCol w:w="7298"/>
      </w:tblGrid>
      <w:tr w:rsidR="007A47AB" w:rsidRPr="007A47AB" w14:paraId="039F4A7C"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73317F98" w14:textId="77777777" w:rsidR="007A47AB" w:rsidRPr="00BC7AF3" w:rsidRDefault="007A47AB" w:rsidP="007A47AB">
            <w:pPr>
              <w:rPr>
                <w:rFonts w:eastAsia="Times New Roman"/>
                <w:b/>
                <w:bCs/>
                <w:color w:val="000000"/>
                <w:lang w:val="en-GB" w:eastAsia="es-ES"/>
              </w:rPr>
            </w:pPr>
            <w:r w:rsidRPr="00BC7AF3">
              <w:rPr>
                <w:b/>
                <w:bCs/>
                <w:color w:val="000000"/>
                <w:lang w:val="fr" w:eastAsia="es-ES"/>
              </w:rPr>
              <w:t>Nom de l’activité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4CF8E613" w14:textId="77777777" w:rsidR="007A47AB" w:rsidRPr="008A54C0" w:rsidRDefault="007A47AB" w:rsidP="007A47AB">
            <w:pPr>
              <w:jc w:val="both"/>
              <w:rPr>
                <w:color w:val="000000"/>
              </w:rPr>
            </w:pPr>
            <w:r w:rsidRPr="007E23D3">
              <w:rPr>
                <w:color w:val="000000"/>
                <w:lang w:val="fr"/>
              </w:rPr>
              <w:t>Apporter l’innovation dans ma vie</w:t>
            </w:r>
          </w:p>
        </w:tc>
      </w:tr>
      <w:tr w:rsidR="007A47AB" w14:paraId="4438A9AC"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10F939E3" w14:textId="77777777" w:rsidR="007A47AB" w:rsidRPr="00BC7AF3" w:rsidRDefault="007A47AB" w:rsidP="007A47AB">
            <w:pPr>
              <w:rPr>
                <w:rFonts w:eastAsia="Times New Roman"/>
                <w:b/>
                <w:bCs/>
                <w:color w:val="000000"/>
                <w:lang w:val="en-GB" w:eastAsia="es-ES"/>
              </w:rPr>
            </w:pPr>
            <w:r w:rsidRPr="00BC7AF3">
              <w:rPr>
                <w:b/>
                <w:bCs/>
                <w:color w:val="000000"/>
                <w:lang w:val="fr" w:eastAsia="es-ES"/>
              </w:rPr>
              <w:t>Type d’activité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442E6DD7" w14:textId="77777777" w:rsidR="007A47AB" w:rsidRDefault="007A47AB" w:rsidP="007A47AB">
            <w:pPr>
              <w:jc w:val="both"/>
              <w:rPr>
                <w:color w:val="000000"/>
              </w:rPr>
            </w:pPr>
            <w:r w:rsidRPr="003373B4">
              <w:rPr>
                <w:color w:val="000000"/>
                <w:lang w:val="fr"/>
              </w:rPr>
              <w:t>Conseils /</w:t>
            </w:r>
            <w:r>
              <w:rPr>
                <w:color w:val="000000"/>
                <w:lang w:val="fr"/>
              </w:rPr>
              <w:t>Apprentissage auto-direct</w:t>
            </w:r>
          </w:p>
        </w:tc>
      </w:tr>
      <w:tr w:rsidR="007A47AB" w:rsidRPr="00366885" w14:paraId="35F0EEFF"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4CD1F9C9" w14:textId="77777777" w:rsidR="007A47AB" w:rsidRPr="00BC7AF3" w:rsidRDefault="007A47AB" w:rsidP="007A47AB">
            <w:pPr>
              <w:rPr>
                <w:rFonts w:eastAsia="Times New Roman"/>
                <w:b/>
                <w:bCs/>
                <w:color w:val="000000"/>
                <w:lang w:val="en-GB" w:eastAsia="es-ES"/>
              </w:rPr>
            </w:pPr>
            <w:r w:rsidRPr="00BC7AF3">
              <w:rPr>
                <w:b/>
                <w:bCs/>
                <w:color w:val="000000"/>
                <w:lang w:val="fr" w:eastAsia="es-ES"/>
              </w:rPr>
              <w:t>Référenc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2E6866BE" w14:textId="77777777" w:rsidR="007A47AB" w:rsidRDefault="007A47AB" w:rsidP="007A47AB">
            <w:pPr>
              <w:jc w:val="both"/>
              <w:rPr>
                <w:color w:val="000000"/>
              </w:rPr>
            </w:pPr>
            <w:r>
              <w:rPr>
                <w:color w:val="000000"/>
                <w:lang w:val="fr"/>
              </w:rPr>
              <w:t>adapté de:</w:t>
            </w:r>
          </w:p>
          <w:p w14:paraId="763A4EE0" w14:textId="77777777" w:rsidR="007A47AB" w:rsidRPr="00406C6B" w:rsidRDefault="00B1254B" w:rsidP="007A47AB">
            <w:hyperlink r:id="rId34" w:history="1">
              <w:r w:rsidR="007A47AB">
                <w:rPr>
                  <w:rStyle w:val="Lienhypertexte"/>
                  <w:lang w:val="fr"/>
                </w:rPr>
                <w:t>https://www.themuse.com/advice/10-ways-you-can-innovate-at-work-every-single-dayno-matter-how-boring-your-job-title</w:t>
              </w:r>
            </w:hyperlink>
          </w:p>
        </w:tc>
      </w:tr>
      <w:tr w:rsidR="007A47AB" w14:paraId="0AD93980"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770D7DC8" w14:textId="77777777" w:rsidR="007A47AB" w:rsidRPr="00BC7AF3" w:rsidRDefault="007A47AB" w:rsidP="007A47AB">
            <w:pPr>
              <w:rPr>
                <w:rFonts w:eastAsia="Times New Roman"/>
                <w:b/>
                <w:bCs/>
                <w:color w:val="000000"/>
                <w:lang w:val="en-GB" w:eastAsia="es-ES"/>
              </w:rPr>
            </w:pPr>
            <w:r w:rsidRPr="00BC7AF3">
              <w:rPr>
                <w:b/>
                <w:bCs/>
                <w:color w:val="000000"/>
                <w:lang w:val="fr" w:eastAsia="es-ES"/>
              </w:rPr>
              <w:t>Duré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5B9F56FE" w14:textId="77777777" w:rsidR="007A47AB" w:rsidRDefault="007A47AB" w:rsidP="007A47AB">
            <w:pPr>
              <w:jc w:val="both"/>
              <w:rPr>
                <w:color w:val="000000"/>
              </w:rPr>
            </w:pPr>
            <w:r>
              <w:rPr>
                <w:color w:val="000000"/>
                <w:lang w:val="fr"/>
              </w:rPr>
              <w:t>1h</w:t>
            </w:r>
          </w:p>
        </w:tc>
      </w:tr>
      <w:tr w:rsidR="007A47AB" w14:paraId="1CD15B36"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4A7F9434" w14:textId="77777777" w:rsidR="007A47AB" w:rsidRPr="00BC7AF3" w:rsidRDefault="007A47AB" w:rsidP="007A47AB">
            <w:pPr>
              <w:rPr>
                <w:rFonts w:eastAsia="Times New Roman"/>
                <w:b/>
                <w:bCs/>
                <w:color w:val="000000"/>
                <w:lang w:val="en-GB" w:eastAsia="es-ES"/>
              </w:rPr>
            </w:pPr>
            <w:r w:rsidRPr="00BC7AF3">
              <w:rPr>
                <w:b/>
                <w:bCs/>
                <w:color w:val="000000"/>
                <w:lang w:val="fr" w:eastAsia="es-ES"/>
              </w:rPr>
              <w:t>Nombre de participants:</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1B656B48" w14:textId="77777777" w:rsidR="007A47AB" w:rsidRDefault="007A47AB" w:rsidP="007A47AB">
            <w:pPr>
              <w:jc w:val="both"/>
              <w:rPr>
                <w:color w:val="000000"/>
              </w:rPr>
            </w:pPr>
            <w:r>
              <w:rPr>
                <w:color w:val="000000"/>
                <w:lang w:val="fr"/>
              </w:rPr>
              <w:t>Individuels</w:t>
            </w:r>
          </w:p>
        </w:tc>
      </w:tr>
      <w:tr w:rsidR="007A47AB" w:rsidRPr="007A47AB" w14:paraId="6FAC8580" w14:textId="77777777" w:rsidTr="00207C81">
        <w:tc>
          <w:tcPr>
            <w:tcW w:w="1774" w:type="dxa"/>
          </w:tcPr>
          <w:p w14:paraId="26A4E6FC" w14:textId="77777777" w:rsidR="007A47AB" w:rsidRPr="006F6066" w:rsidRDefault="007A47AB" w:rsidP="007A47AB">
            <w:pPr>
              <w:rPr>
                <w:b/>
              </w:rPr>
            </w:pPr>
            <w:r w:rsidRPr="006F6066">
              <w:rPr>
                <w:b/>
                <w:lang w:val="fr"/>
              </w:rPr>
              <w:t>Description de l’activité:</w:t>
            </w:r>
          </w:p>
        </w:tc>
        <w:tc>
          <w:tcPr>
            <w:tcW w:w="7298" w:type="dxa"/>
          </w:tcPr>
          <w:p w14:paraId="1F3E0626" w14:textId="77777777" w:rsidR="007A47AB" w:rsidRPr="008A54C0" w:rsidRDefault="007A47AB" w:rsidP="007A47AB">
            <w:pPr>
              <w:jc w:val="both"/>
            </w:pPr>
            <w:r w:rsidRPr="007E23D3">
              <w:rPr>
                <w:lang w:val="fr"/>
              </w:rPr>
              <w:t>En complétant cette activité, vous serez en mesure d’apporter un peu d’innovation dans votre milieu de travail, dans une base quotidienne.</w:t>
            </w:r>
          </w:p>
          <w:p w14:paraId="297EA6EA" w14:textId="77777777" w:rsidR="007A47AB" w:rsidRPr="008A54C0" w:rsidRDefault="007A47AB" w:rsidP="007A47AB">
            <w:pPr>
              <w:jc w:val="both"/>
            </w:pPr>
          </w:p>
          <w:p w14:paraId="7AD620F1" w14:textId="77777777" w:rsidR="007A47AB" w:rsidRPr="008A54C0" w:rsidRDefault="007A47AB" w:rsidP="007A47AB">
            <w:pPr>
              <w:jc w:val="both"/>
              <w:rPr>
                <w:u w:val="single"/>
              </w:rPr>
            </w:pPr>
            <w:r w:rsidRPr="007E23D3">
              <w:rPr>
                <w:u w:val="single"/>
                <w:lang w:val="fr"/>
              </w:rPr>
              <w:t>Introduction</w:t>
            </w:r>
          </w:p>
          <w:p w14:paraId="03BAB7C3" w14:textId="77777777" w:rsidR="007A47AB" w:rsidRPr="008A54C0" w:rsidRDefault="007A47AB" w:rsidP="007A47AB">
            <w:pPr>
              <w:pStyle w:val="NormalWeb"/>
              <w:spacing w:before="0" w:beforeAutospacing="0" w:after="264" w:afterAutospacing="0"/>
              <w:jc w:val="both"/>
              <w:rPr>
                <w:rFonts w:asciiTheme="minorHAnsi" w:eastAsiaTheme="minorHAnsi" w:hAnsiTheme="minorHAnsi" w:cstheme="minorBidi"/>
                <w:sz w:val="22"/>
                <w:szCs w:val="22"/>
                <w:lang w:val="fr-FR" w:eastAsia="en-US"/>
              </w:rPr>
            </w:pPr>
            <w:r>
              <w:rPr>
                <w:sz w:val="22"/>
                <w:szCs w:val="22"/>
                <w:lang w:val="fr" w:eastAsia="en-US"/>
              </w:rPr>
              <w:t>T</w:t>
            </w:r>
            <w:r w:rsidRPr="00894FD6">
              <w:rPr>
                <w:sz w:val="22"/>
                <w:szCs w:val="22"/>
                <w:lang w:val="fr" w:eastAsia="en-US"/>
              </w:rPr>
              <w:t xml:space="preserve">voici quelques trucs et astuces presque n’importe qui peut adopter pour garder les muscles de l’innovation forte et prêt à aller. Et comme tout groupe musculaire, plus vous le pratiquez, plus il devient fort, meilleur et imparable. </w:t>
            </w:r>
            <w:r>
              <w:rPr>
                <w:lang w:val="fr"/>
              </w:rPr>
              <w:t xml:space="preserve"> </w:t>
            </w:r>
            <w:r>
              <w:rPr>
                <w:sz w:val="22"/>
                <w:szCs w:val="22"/>
                <w:lang w:val="fr" w:eastAsia="en-US"/>
              </w:rPr>
              <w:t>Re</w:t>
            </w:r>
            <w:r w:rsidRPr="00FB765C">
              <w:rPr>
                <w:sz w:val="22"/>
                <w:szCs w:val="22"/>
                <w:lang w:val="fr" w:eastAsia="en-US"/>
              </w:rPr>
              <w:t>membre que,</w:t>
            </w:r>
            <w:r>
              <w:rPr>
                <w:sz w:val="22"/>
                <w:szCs w:val="22"/>
                <w:lang w:val="fr" w:eastAsia="en-US"/>
              </w:rPr>
              <w:t>étant innovant,</w:t>
            </w:r>
            <w:r>
              <w:rPr>
                <w:lang w:val="fr"/>
              </w:rPr>
              <w:t xml:space="preserve"> </w:t>
            </w:r>
            <w:r w:rsidRPr="00FB765C">
              <w:rPr>
                <w:sz w:val="22"/>
                <w:szCs w:val="22"/>
                <w:lang w:val="fr" w:eastAsia="en-US"/>
              </w:rPr>
              <w:t xml:space="preserve"> </w:t>
            </w:r>
            <w:r>
              <w:rPr>
                <w:lang w:val="fr"/>
              </w:rPr>
              <w:t xml:space="preserve"> </w:t>
            </w:r>
            <w:r>
              <w:rPr>
                <w:sz w:val="22"/>
                <w:szCs w:val="22"/>
                <w:lang w:val="fr" w:eastAsia="en-US"/>
              </w:rPr>
              <w:t xml:space="preserve"> y</w:t>
            </w:r>
            <w:r>
              <w:rPr>
                <w:lang w:val="fr"/>
              </w:rPr>
              <w:t>nos actions seront susceptibles</w:t>
            </w:r>
            <w:r w:rsidRPr="00FB765C">
              <w:rPr>
                <w:sz w:val="22"/>
                <w:szCs w:val="22"/>
                <w:lang w:val="fr" w:eastAsia="en-US"/>
              </w:rPr>
              <w:t>d’inspirer d’autres à se joindre.</w:t>
            </w:r>
          </w:p>
          <w:p w14:paraId="2D287135" w14:textId="77777777" w:rsidR="007A47AB" w:rsidRPr="008A54C0" w:rsidRDefault="007A47AB" w:rsidP="007A47AB">
            <w:pPr>
              <w:pStyle w:val="NormalWeb"/>
              <w:spacing w:before="0" w:beforeAutospacing="0" w:after="0" w:afterAutospacing="0"/>
              <w:jc w:val="both"/>
              <w:rPr>
                <w:rFonts w:asciiTheme="minorHAnsi" w:eastAsiaTheme="minorHAnsi" w:hAnsiTheme="minorHAnsi" w:cstheme="minorBidi"/>
                <w:sz w:val="22"/>
                <w:szCs w:val="22"/>
                <w:lang w:val="fr-FR" w:eastAsia="en-US"/>
              </w:rPr>
            </w:pPr>
            <w:r w:rsidRPr="00894FD6">
              <w:rPr>
                <w:sz w:val="22"/>
                <w:szCs w:val="22"/>
                <w:lang w:val="fr" w:eastAsia="en-US"/>
              </w:rPr>
              <w:t xml:space="preserve">Voici </w:t>
            </w:r>
            <w:r>
              <w:rPr>
                <w:sz w:val="22"/>
                <w:szCs w:val="22"/>
                <w:lang w:val="fr" w:eastAsia="en-US"/>
              </w:rPr>
              <w:t xml:space="preserve">quelques </w:t>
            </w:r>
            <w:r>
              <w:rPr>
                <w:lang w:val="fr"/>
              </w:rPr>
              <w:t xml:space="preserve">mesures que </w:t>
            </w:r>
            <w:r w:rsidRPr="00894FD6">
              <w:rPr>
                <w:sz w:val="22"/>
                <w:szCs w:val="22"/>
                <w:lang w:val="fr" w:eastAsia="en-US"/>
              </w:rPr>
              <w:t>vous pouvez faire au travail pour faciliter l’innovation. Ceux-ci peuvent sembler insignifiants, mais ensemble ils vous forcent à voir le monde d’une nouvelle manière. Et c’est ce que l’innovation est tout au sujet de voir l’occasion où personne d’autre ne peut.</w:t>
            </w:r>
          </w:p>
          <w:p w14:paraId="038BCF08" w14:textId="77777777" w:rsidR="007A47AB" w:rsidRPr="008A54C0" w:rsidRDefault="007A47AB" w:rsidP="007A47AB">
            <w:pPr>
              <w:pStyle w:val="NormalWeb"/>
              <w:spacing w:before="0" w:beforeAutospacing="0" w:after="0" w:afterAutospacing="0"/>
              <w:jc w:val="both"/>
              <w:rPr>
                <w:rFonts w:asciiTheme="minorHAnsi" w:eastAsiaTheme="minorHAnsi" w:hAnsiTheme="minorHAnsi" w:cstheme="minorBidi"/>
                <w:sz w:val="22"/>
                <w:szCs w:val="22"/>
                <w:lang w:val="fr-FR" w:eastAsia="en-US"/>
              </w:rPr>
            </w:pPr>
          </w:p>
          <w:p w14:paraId="2592120A" w14:textId="77777777" w:rsidR="007A47AB" w:rsidRPr="00FB765C" w:rsidRDefault="007A47AB" w:rsidP="007A47AB">
            <w:pPr>
              <w:pStyle w:val="Titre2"/>
              <w:keepNext w:val="0"/>
              <w:keepLines w:val="0"/>
              <w:numPr>
                <w:ilvl w:val="0"/>
                <w:numId w:val="11"/>
              </w:numPr>
              <w:spacing w:before="0"/>
              <w:jc w:val="both"/>
              <w:outlineLvl w:val="1"/>
              <w:rPr>
                <w:rFonts w:asciiTheme="minorHAnsi" w:eastAsiaTheme="minorHAnsi" w:hAnsiTheme="minorHAnsi" w:cstheme="minorBidi"/>
                <w:b/>
                <w:bCs/>
                <w:sz w:val="22"/>
                <w:szCs w:val="22"/>
                <w:lang w:val="en-GB"/>
              </w:rPr>
            </w:pPr>
            <w:r w:rsidRPr="00FB765C">
              <w:rPr>
                <w:sz w:val="22"/>
                <w:szCs w:val="22"/>
                <w:lang w:val="fr"/>
              </w:rPr>
              <w:t>Obtenez un copain</w:t>
            </w:r>
          </w:p>
          <w:p w14:paraId="6FCAE2F2" w14:textId="77777777" w:rsidR="007A47AB" w:rsidRDefault="007A47AB" w:rsidP="007A47AB">
            <w:pPr>
              <w:pStyle w:val="NormalWeb"/>
              <w:spacing w:before="0" w:beforeAutospacing="0" w:after="0" w:afterAutospacing="0"/>
              <w:jc w:val="both"/>
              <w:rPr>
                <w:rFonts w:asciiTheme="minorHAnsi" w:eastAsiaTheme="minorHAnsi" w:hAnsiTheme="minorHAnsi" w:cstheme="minorBidi"/>
                <w:sz w:val="22"/>
                <w:szCs w:val="22"/>
                <w:lang w:val="en-GB" w:eastAsia="en-US"/>
              </w:rPr>
            </w:pPr>
            <w:r w:rsidRPr="00FB765C">
              <w:rPr>
                <w:sz w:val="22"/>
                <w:szCs w:val="22"/>
                <w:lang w:val="fr" w:eastAsia="en-US"/>
              </w:rPr>
              <w:t>L’innovation se produit rarement en vase clos. Choisissez un collègue avec qui vous vous sentez à l’aise et faites-vous rendre compte les uns des autres. Encouragez-le à continuer à essayer de nouvelles choses, qu’il s’agisse d’essayer un nouvel endroit pour le déjeuner, de lancer une idée d’une manière peu orthodoxe, de partager des articles qui inspirent, ou tout simplement de faire quelques remue-méninges à l’ancienne. C’est mieux et plus facile ensemble.</w:t>
            </w:r>
          </w:p>
          <w:p w14:paraId="55714B88" w14:textId="77777777" w:rsidR="007A47AB" w:rsidRPr="00FB765C" w:rsidRDefault="007A47AB" w:rsidP="007A47AB">
            <w:pPr>
              <w:pStyle w:val="NormalWeb"/>
              <w:spacing w:before="0" w:beforeAutospacing="0" w:after="0" w:afterAutospacing="0"/>
              <w:jc w:val="both"/>
              <w:rPr>
                <w:rFonts w:asciiTheme="minorHAnsi" w:eastAsiaTheme="minorHAnsi" w:hAnsiTheme="minorHAnsi" w:cstheme="minorBidi"/>
                <w:sz w:val="22"/>
                <w:szCs w:val="22"/>
                <w:lang w:val="en-GB" w:eastAsia="en-US"/>
              </w:rPr>
            </w:pPr>
          </w:p>
          <w:p w14:paraId="766B96B7" w14:textId="77777777" w:rsidR="007A47AB" w:rsidRPr="00FB765C" w:rsidRDefault="007A47AB" w:rsidP="007A47AB">
            <w:pPr>
              <w:pStyle w:val="Titre2"/>
              <w:keepNext w:val="0"/>
              <w:keepLines w:val="0"/>
              <w:numPr>
                <w:ilvl w:val="0"/>
                <w:numId w:val="11"/>
              </w:numPr>
              <w:spacing w:before="0"/>
              <w:jc w:val="both"/>
              <w:outlineLvl w:val="1"/>
              <w:rPr>
                <w:rFonts w:asciiTheme="minorHAnsi" w:eastAsiaTheme="minorHAnsi" w:hAnsiTheme="minorHAnsi" w:cstheme="minorBidi"/>
                <w:b/>
                <w:bCs/>
                <w:sz w:val="22"/>
                <w:szCs w:val="22"/>
                <w:lang w:val="en-GB"/>
              </w:rPr>
            </w:pPr>
            <w:r w:rsidRPr="00FB765C">
              <w:rPr>
                <w:sz w:val="22"/>
                <w:szCs w:val="22"/>
                <w:lang w:val="fr"/>
              </w:rPr>
              <w:t>Retournez vos hypothèses</w:t>
            </w:r>
          </w:p>
          <w:p w14:paraId="1881E36B" w14:textId="77777777" w:rsidR="007A47AB" w:rsidRPr="008A54C0" w:rsidRDefault="007A47AB" w:rsidP="007A47AB">
            <w:pPr>
              <w:pStyle w:val="NormalWeb"/>
              <w:spacing w:before="0" w:beforeAutospacing="0" w:after="0" w:afterAutospacing="0"/>
              <w:jc w:val="both"/>
              <w:rPr>
                <w:rFonts w:asciiTheme="minorHAnsi" w:eastAsiaTheme="minorHAnsi" w:hAnsiTheme="minorHAnsi" w:cstheme="minorBidi"/>
                <w:sz w:val="22"/>
                <w:szCs w:val="22"/>
                <w:lang w:val="fr-FR" w:eastAsia="en-US"/>
              </w:rPr>
            </w:pPr>
            <w:r w:rsidRPr="00FB765C">
              <w:rPr>
                <w:sz w:val="22"/>
                <w:szCs w:val="22"/>
                <w:lang w:val="fr" w:eastAsia="en-US"/>
              </w:rPr>
              <w:t>Nous avons tous des choses que nous faisons les yeux fermés. Cela fait partie de ce qui nous fait exceller dans notre travail, mais aussi de ce qui nous aveugle aux opportunités. Au cours de la journée, identifiez toutes les tâches que vous faites sans réfléchir. Prenez un moment pour parler de la façon dont vous pourriez les faire différemment. Parfois, il ne fonctionnera pas (vérification orthographique pourrait toujours être la meilleure façon de relire votre travail). Cependant, il vous mènera souvent à trouver une nouvelle façon de faire la même chose ancienne.</w:t>
            </w:r>
          </w:p>
          <w:p w14:paraId="49FE39F1" w14:textId="77777777" w:rsidR="007A47AB" w:rsidRPr="008A54C0" w:rsidRDefault="007A47AB" w:rsidP="007A47AB">
            <w:pPr>
              <w:pStyle w:val="NormalWeb"/>
              <w:spacing w:before="0" w:beforeAutospacing="0" w:after="0" w:afterAutospacing="0"/>
              <w:jc w:val="both"/>
              <w:rPr>
                <w:rFonts w:asciiTheme="minorHAnsi" w:eastAsiaTheme="minorHAnsi" w:hAnsiTheme="minorHAnsi" w:cstheme="minorBidi"/>
                <w:sz w:val="22"/>
                <w:szCs w:val="22"/>
                <w:lang w:val="fr-FR" w:eastAsia="en-US"/>
              </w:rPr>
            </w:pPr>
          </w:p>
          <w:p w14:paraId="3901A3A0" w14:textId="77777777" w:rsidR="007A47AB" w:rsidRPr="00FB765C" w:rsidRDefault="007A47AB" w:rsidP="007A47AB">
            <w:pPr>
              <w:pStyle w:val="Titre2"/>
              <w:keepNext w:val="0"/>
              <w:keepLines w:val="0"/>
              <w:numPr>
                <w:ilvl w:val="0"/>
                <w:numId w:val="11"/>
              </w:numPr>
              <w:spacing w:before="0"/>
              <w:jc w:val="both"/>
              <w:outlineLvl w:val="1"/>
              <w:rPr>
                <w:rFonts w:asciiTheme="minorHAnsi" w:eastAsiaTheme="minorHAnsi" w:hAnsiTheme="minorHAnsi" w:cstheme="minorBidi"/>
                <w:b/>
                <w:bCs/>
                <w:sz w:val="22"/>
                <w:szCs w:val="22"/>
                <w:lang w:val="en-GB"/>
              </w:rPr>
            </w:pPr>
            <w:r w:rsidRPr="00FB765C">
              <w:rPr>
                <w:sz w:val="22"/>
                <w:szCs w:val="22"/>
                <w:lang w:val="fr"/>
              </w:rPr>
              <w:t>Donnez-le à la vie</w:t>
            </w:r>
          </w:p>
          <w:p w14:paraId="0EEEF922" w14:textId="77777777" w:rsidR="007A47AB" w:rsidRPr="00FB765C" w:rsidRDefault="007A47AB" w:rsidP="007A47AB">
            <w:pPr>
              <w:pStyle w:val="NormalWeb"/>
              <w:spacing w:before="0" w:beforeAutospacing="0" w:after="0" w:afterAutospacing="0"/>
              <w:jc w:val="both"/>
              <w:rPr>
                <w:rFonts w:asciiTheme="minorHAnsi" w:eastAsiaTheme="minorHAnsi" w:hAnsiTheme="minorHAnsi" w:cstheme="minorBidi"/>
                <w:sz w:val="22"/>
                <w:szCs w:val="22"/>
                <w:lang w:val="en-GB" w:eastAsia="en-US"/>
              </w:rPr>
            </w:pPr>
            <w:r w:rsidRPr="00FB765C">
              <w:rPr>
                <w:sz w:val="22"/>
                <w:szCs w:val="22"/>
                <w:lang w:val="fr" w:eastAsia="en-US"/>
              </w:rPr>
              <w:t>Arrêtez de parler et commencez à construire! Mettez vos pensées en mots, vos mots en images, et vos images dans des prototypes. Quand les gens peuvent voir votre idée, ils sont moins susceptibles de l’oublier et beaucoup plus susceptibles de la prendre au sérieux et de s’impliquer dans son développement et l’épreuve des balles. Même un mauvais dessin vaut mieux qu’aucun dessin.</w:t>
            </w:r>
          </w:p>
          <w:p w14:paraId="00D85630" w14:textId="77777777" w:rsidR="007A47AB" w:rsidRDefault="007A47AB" w:rsidP="007A47AB">
            <w:pPr>
              <w:pStyle w:val="Titre2"/>
              <w:spacing w:before="0"/>
              <w:jc w:val="both"/>
              <w:outlineLvl w:val="1"/>
              <w:rPr>
                <w:rFonts w:asciiTheme="minorHAnsi" w:eastAsiaTheme="minorHAnsi" w:hAnsiTheme="minorHAnsi" w:cstheme="minorBidi"/>
                <w:b/>
                <w:bCs/>
                <w:sz w:val="22"/>
                <w:szCs w:val="22"/>
                <w:lang w:val="en-GB"/>
              </w:rPr>
            </w:pPr>
          </w:p>
          <w:p w14:paraId="066F11D5" w14:textId="77777777" w:rsidR="007A47AB" w:rsidRPr="00FB765C" w:rsidRDefault="007A47AB" w:rsidP="007A47AB">
            <w:pPr>
              <w:pStyle w:val="Titre2"/>
              <w:keepNext w:val="0"/>
              <w:keepLines w:val="0"/>
              <w:numPr>
                <w:ilvl w:val="0"/>
                <w:numId w:val="11"/>
              </w:numPr>
              <w:spacing w:before="0"/>
              <w:jc w:val="both"/>
              <w:outlineLvl w:val="1"/>
              <w:rPr>
                <w:rFonts w:asciiTheme="minorHAnsi" w:eastAsiaTheme="minorHAnsi" w:hAnsiTheme="minorHAnsi" w:cstheme="minorBidi"/>
                <w:b/>
                <w:bCs/>
                <w:sz w:val="22"/>
                <w:szCs w:val="22"/>
                <w:lang w:val="en-GB"/>
              </w:rPr>
            </w:pPr>
            <w:r w:rsidRPr="00FB765C">
              <w:rPr>
                <w:sz w:val="22"/>
                <w:szCs w:val="22"/>
                <w:lang w:val="fr"/>
              </w:rPr>
              <w:t>Interdire les choses</w:t>
            </w:r>
          </w:p>
          <w:p w14:paraId="6E0BDA2A" w14:textId="77777777" w:rsidR="007A47AB" w:rsidRPr="008A54C0" w:rsidRDefault="007A47AB" w:rsidP="007A47AB">
            <w:pPr>
              <w:pStyle w:val="NormalWeb"/>
              <w:spacing w:before="0" w:beforeAutospacing="0" w:after="0" w:afterAutospacing="0"/>
              <w:jc w:val="both"/>
              <w:rPr>
                <w:rFonts w:asciiTheme="minorHAnsi" w:eastAsiaTheme="minorHAnsi" w:hAnsiTheme="minorHAnsi" w:cstheme="minorBidi"/>
                <w:sz w:val="22"/>
                <w:szCs w:val="22"/>
                <w:lang w:val="fr-FR" w:eastAsia="en-US"/>
              </w:rPr>
            </w:pPr>
            <w:r w:rsidRPr="00FB765C">
              <w:rPr>
                <w:sz w:val="22"/>
                <w:szCs w:val="22"/>
                <w:lang w:val="fr" w:eastAsia="en-US"/>
              </w:rPr>
              <w:t>Bien que cela puisse sembler contre-intuitif, avoir des contraintes et des paramètres inspirent réellement l’innovation en vous forçant à penser dynamiquement et de façon créative. Comme exercice, commencez à interdire les choses et à explorer les implications. Interdire les mots, interdire les ressources, interdire votre marché cible principal, interdire vos outils de communication par défaut et regarder votre créativité décoller. Souvent, les idées que vous vous installez sur sera probablement édulcorée versions de vos suggestions initiales, mais le point de cet exercice est de susciter de nouvelles pensées sur la façon de faire les mêmes vieilles choses.</w:t>
            </w:r>
          </w:p>
          <w:p w14:paraId="57BD7506" w14:textId="77777777" w:rsidR="007A47AB" w:rsidRPr="008A54C0" w:rsidRDefault="007A47AB" w:rsidP="007A47AB">
            <w:pPr>
              <w:pStyle w:val="Titre2"/>
              <w:spacing w:before="0"/>
              <w:jc w:val="both"/>
              <w:outlineLvl w:val="1"/>
              <w:rPr>
                <w:rFonts w:asciiTheme="minorHAnsi" w:eastAsiaTheme="minorHAnsi" w:hAnsiTheme="minorHAnsi" w:cstheme="minorBidi"/>
                <w:b/>
                <w:bCs/>
                <w:sz w:val="22"/>
                <w:szCs w:val="22"/>
              </w:rPr>
            </w:pPr>
          </w:p>
          <w:p w14:paraId="1A3F5A32" w14:textId="77777777" w:rsidR="007A47AB" w:rsidRPr="008A54C0" w:rsidRDefault="007A47AB" w:rsidP="007A47AB">
            <w:pPr>
              <w:pStyle w:val="Titre2"/>
              <w:keepNext w:val="0"/>
              <w:keepLines w:val="0"/>
              <w:numPr>
                <w:ilvl w:val="0"/>
                <w:numId w:val="11"/>
              </w:numPr>
              <w:spacing w:before="0"/>
              <w:jc w:val="both"/>
              <w:outlineLvl w:val="1"/>
              <w:rPr>
                <w:rFonts w:asciiTheme="minorHAnsi" w:eastAsiaTheme="minorHAnsi" w:hAnsiTheme="minorHAnsi" w:cstheme="minorBidi"/>
                <w:b/>
                <w:bCs/>
                <w:sz w:val="22"/>
                <w:szCs w:val="22"/>
              </w:rPr>
            </w:pPr>
            <w:r w:rsidRPr="00FB765C">
              <w:rPr>
                <w:sz w:val="22"/>
                <w:szCs w:val="22"/>
                <w:lang w:val="fr"/>
              </w:rPr>
              <w:t>Demandez-vous "Que ferait mon héros?"</w:t>
            </w:r>
          </w:p>
          <w:p w14:paraId="0B74030A" w14:textId="77777777" w:rsidR="007A47AB" w:rsidRPr="008A54C0" w:rsidRDefault="007A47AB" w:rsidP="007A47AB">
            <w:pPr>
              <w:pStyle w:val="NormalWeb"/>
              <w:spacing w:before="0" w:beforeAutospacing="0" w:after="0" w:afterAutospacing="0"/>
              <w:jc w:val="both"/>
              <w:rPr>
                <w:rFonts w:asciiTheme="minorHAnsi" w:eastAsiaTheme="minorHAnsi" w:hAnsiTheme="minorHAnsi" w:cstheme="minorBidi"/>
                <w:sz w:val="22"/>
                <w:szCs w:val="22"/>
                <w:lang w:val="fr-FR" w:eastAsia="en-US"/>
              </w:rPr>
            </w:pPr>
            <w:r w:rsidRPr="00FB765C">
              <w:rPr>
                <w:sz w:val="22"/>
                <w:szCs w:val="22"/>
                <w:lang w:val="fr" w:eastAsia="en-US"/>
              </w:rPr>
              <w:t>Quand vous êtes perplexe avec un problème, vous ne pouvez pas faire de progrès sur, appelez les gros canons. Gardez une liste près de votre bureau de certaines de vos forces créatives favo</w:t>
            </w:r>
            <w:r>
              <w:rPr>
                <w:sz w:val="22"/>
                <w:szCs w:val="22"/>
                <w:lang w:val="fr" w:eastAsia="en-US"/>
              </w:rPr>
              <w:t>u</w:t>
            </w:r>
            <w:r w:rsidRPr="00FB765C">
              <w:rPr>
                <w:sz w:val="22"/>
                <w:szCs w:val="22"/>
                <w:lang w:val="fr" w:eastAsia="en-US"/>
              </w:rPr>
              <w:t>rite. Ensuite, lorsqu’un problème survient, consultez votre liste et demandez-vous ce qu’ils pourraient faire pour la résoudre. Considérer comment Willy Wonka résoudrait un problème d’emballage, comment Coco Chanel s’attaquerait à un problème de communication, et comment Salvador Dali prendrait sur la rationalisation d’une chaîne d’approvisionnement peut être très instructif.</w:t>
            </w:r>
          </w:p>
          <w:p w14:paraId="7CA5460F" w14:textId="77777777" w:rsidR="007A47AB" w:rsidRPr="008A54C0" w:rsidRDefault="007A47AB" w:rsidP="007A47AB">
            <w:pPr>
              <w:jc w:val="both"/>
            </w:pPr>
          </w:p>
          <w:p w14:paraId="6B7DACD3" w14:textId="77777777" w:rsidR="007A47AB" w:rsidRPr="008A54C0" w:rsidRDefault="007A47AB" w:rsidP="007A47AB">
            <w:pPr>
              <w:jc w:val="both"/>
              <w:rPr>
                <w:u w:val="single"/>
              </w:rPr>
            </w:pPr>
            <w:r w:rsidRPr="007E23D3">
              <w:rPr>
                <w:u w:val="single"/>
                <w:lang w:val="fr"/>
              </w:rPr>
              <w:t>La tâche</w:t>
            </w:r>
          </w:p>
          <w:p w14:paraId="4F5C12C3" w14:textId="77777777" w:rsidR="007A47AB" w:rsidRDefault="007A47AB" w:rsidP="007A47AB">
            <w:pPr>
              <w:jc w:val="both"/>
              <w:rPr>
                <w:lang w:val="fr"/>
              </w:rPr>
            </w:pPr>
            <w:r w:rsidRPr="007E23D3">
              <w:rPr>
                <w:lang w:val="fr"/>
              </w:rPr>
              <w:t>Après avoir lu ces conseils, réfléchissez un peu sur ce que vous utilisez déjà dans votre vie et que vous n’avez pas. Ensuite, compte tenu de l’objectif d’obtenir une attitude plus novatrice dans votre milieu de travail, définissez un plan en utilisant certaines de ces techniques.</w:t>
            </w:r>
          </w:p>
          <w:p w14:paraId="1A48A346" w14:textId="77777777" w:rsidR="007A47AB" w:rsidRPr="008A54C0" w:rsidRDefault="007A47AB" w:rsidP="007A47AB">
            <w:pPr>
              <w:jc w:val="both"/>
            </w:pPr>
          </w:p>
        </w:tc>
      </w:tr>
      <w:tr w:rsidR="007A47AB" w:rsidRPr="007A47AB" w14:paraId="50B32318" w14:textId="77777777" w:rsidTr="00207C81">
        <w:tc>
          <w:tcPr>
            <w:tcW w:w="1774" w:type="dxa"/>
          </w:tcPr>
          <w:p w14:paraId="488A6DDF" w14:textId="77777777" w:rsidR="007A47AB" w:rsidRPr="006F6066" w:rsidRDefault="007A47AB" w:rsidP="007A47AB">
            <w:pPr>
              <w:rPr>
                <w:b/>
              </w:rPr>
            </w:pPr>
            <w:r w:rsidRPr="006F6066">
              <w:rPr>
                <w:b/>
                <w:lang w:val="fr"/>
              </w:rPr>
              <w:t>Recommandations (f</w:t>
            </w:r>
            <w:r>
              <w:rPr>
                <w:b/>
                <w:lang w:val="fr"/>
              </w:rPr>
              <w:t>ou formateurs)</w:t>
            </w:r>
            <w:r>
              <w:rPr>
                <w:lang w:val="fr"/>
              </w:rPr>
              <w:t xml:space="preserve"> </w:t>
            </w:r>
            <w:r>
              <w:rPr>
                <w:b/>
                <w:lang w:val="fr"/>
              </w:rPr>
              <w:t xml:space="preserve"> - O4</w:t>
            </w:r>
            <w:r w:rsidRPr="006F6066">
              <w:rPr>
                <w:b/>
                <w:lang w:val="fr"/>
              </w:rPr>
              <w:t>:</w:t>
            </w:r>
            <w:r w:rsidRPr="006F6066">
              <w:rPr>
                <w:b/>
                <w:lang w:val="fr"/>
              </w:rPr>
              <w:tab/>
            </w:r>
            <w:r w:rsidRPr="006F6066">
              <w:rPr>
                <w:b/>
                <w:lang w:val="fr"/>
              </w:rPr>
              <w:tab/>
            </w:r>
            <w:r w:rsidRPr="006F6066">
              <w:rPr>
                <w:b/>
                <w:lang w:val="fr"/>
              </w:rPr>
              <w:tab/>
            </w:r>
          </w:p>
        </w:tc>
        <w:tc>
          <w:tcPr>
            <w:tcW w:w="7298" w:type="dxa"/>
          </w:tcPr>
          <w:p w14:paraId="01A5CCEC" w14:textId="77777777" w:rsidR="007A47AB" w:rsidRPr="008A54C0" w:rsidRDefault="007A47AB" w:rsidP="007A47AB">
            <w:r w:rsidRPr="007E23D3">
              <w:rPr>
                <w:lang w:val="fr"/>
              </w:rPr>
              <w:t>Cette activité peut être introduite dans la formation en face-à-face, et après résolution individuelle, les participants peuvent partager avec le groupe, leurs points de vue: ce que chacun se sent plus difficile à porter une attitude innovante.</w:t>
            </w:r>
            <w:r w:rsidRPr="007E23D3">
              <w:rPr>
                <w:lang w:val="fr"/>
              </w:rPr>
              <w:tab/>
            </w:r>
          </w:p>
        </w:tc>
      </w:tr>
      <w:tr w:rsidR="007A47AB" w14:paraId="74FACE7E" w14:textId="77777777" w:rsidTr="00207C81">
        <w:tc>
          <w:tcPr>
            <w:tcW w:w="1774" w:type="dxa"/>
          </w:tcPr>
          <w:p w14:paraId="035633C1" w14:textId="77777777" w:rsidR="007A47AB" w:rsidRPr="006F6066" w:rsidRDefault="007A47AB" w:rsidP="007A47AB">
            <w:pPr>
              <w:rPr>
                <w:b/>
              </w:rPr>
            </w:pPr>
            <w:r w:rsidRPr="006F6066">
              <w:rPr>
                <w:b/>
                <w:lang w:val="fr"/>
              </w:rPr>
              <w:t>Annexe:</w:t>
            </w:r>
          </w:p>
        </w:tc>
        <w:tc>
          <w:tcPr>
            <w:tcW w:w="7298" w:type="dxa"/>
          </w:tcPr>
          <w:p w14:paraId="1D0C1E80" w14:textId="77777777" w:rsidR="007A47AB" w:rsidRDefault="007A47AB" w:rsidP="007A47AB">
            <w:r>
              <w:rPr>
                <w:lang w:val="fr"/>
              </w:rPr>
              <w:t>n/a</w:t>
            </w:r>
            <w:r w:rsidRPr="006F6066">
              <w:rPr>
                <w:lang w:val="fr"/>
              </w:rPr>
              <w:tab/>
            </w:r>
            <w:r w:rsidRPr="006F6066">
              <w:rPr>
                <w:lang w:val="fr"/>
              </w:rPr>
              <w:tab/>
            </w:r>
            <w:r w:rsidRPr="006F6066">
              <w:rPr>
                <w:lang w:val="fr"/>
              </w:rPr>
              <w:tab/>
            </w:r>
            <w:r w:rsidRPr="006F6066">
              <w:rPr>
                <w:lang w:val="fr"/>
              </w:rPr>
              <w:tab/>
            </w:r>
            <w:r w:rsidRPr="006F6066">
              <w:rPr>
                <w:lang w:val="fr"/>
              </w:rPr>
              <w:tab/>
            </w:r>
            <w:r w:rsidRPr="006F6066">
              <w:rPr>
                <w:lang w:val="fr"/>
              </w:rPr>
              <w:tab/>
            </w:r>
          </w:p>
        </w:tc>
      </w:tr>
    </w:tbl>
    <w:p w14:paraId="54D0A83D" w14:textId="77777777" w:rsidR="00207C81" w:rsidRDefault="00207C81" w:rsidP="00207C81">
      <w:pPr>
        <w:rPr>
          <w:b/>
        </w:rPr>
      </w:pPr>
    </w:p>
    <w:p w14:paraId="63D31EB9" w14:textId="77777777" w:rsidR="00207C81" w:rsidRDefault="00207C81" w:rsidP="00207C81">
      <w:pPr>
        <w:pStyle w:val="Corpsdetexte"/>
        <w:spacing w:before="6"/>
        <w:ind w:left="0"/>
        <w:jc w:val="left"/>
        <w:rPr>
          <w:lang w:val="en-GB"/>
        </w:rPr>
      </w:pPr>
    </w:p>
    <w:p w14:paraId="354E94FF" w14:textId="77777777" w:rsidR="00207C81" w:rsidRDefault="00207C81" w:rsidP="00207C81">
      <w:pPr>
        <w:pStyle w:val="Corpsdetexte"/>
        <w:spacing w:before="6"/>
        <w:ind w:left="0"/>
        <w:jc w:val="left"/>
        <w:rPr>
          <w:lang w:val="en-GB"/>
        </w:rPr>
      </w:pPr>
    </w:p>
    <w:p w14:paraId="22B6C2CB" w14:textId="77777777" w:rsidR="00207C81" w:rsidRDefault="00207C81" w:rsidP="00207C81">
      <w:pPr>
        <w:pStyle w:val="Corpsdetexte"/>
        <w:spacing w:before="6"/>
        <w:ind w:left="0"/>
        <w:jc w:val="left"/>
        <w:rPr>
          <w:lang w:val="en-GB"/>
        </w:rPr>
      </w:pPr>
    </w:p>
    <w:p w14:paraId="585BBC83" w14:textId="77777777" w:rsidR="00207C81" w:rsidRDefault="00207C81" w:rsidP="00207C81">
      <w:pPr>
        <w:pStyle w:val="Corpsdetexte"/>
        <w:spacing w:before="6"/>
        <w:ind w:left="0"/>
        <w:jc w:val="left"/>
        <w:rPr>
          <w:lang w:val="en-GB"/>
        </w:rPr>
      </w:pPr>
    </w:p>
    <w:p w14:paraId="525BD477" w14:textId="77777777" w:rsidR="00207C81" w:rsidRDefault="00207C81" w:rsidP="00207C81">
      <w:pPr>
        <w:pStyle w:val="Corpsdetexte"/>
        <w:spacing w:before="6"/>
        <w:ind w:left="0"/>
        <w:jc w:val="left"/>
        <w:rPr>
          <w:lang w:val="en-GB"/>
        </w:rPr>
      </w:pPr>
    </w:p>
    <w:p w14:paraId="27F2C222" w14:textId="77777777" w:rsidR="00207C81" w:rsidRDefault="00207C81" w:rsidP="00207C81">
      <w:pPr>
        <w:pStyle w:val="Corpsdetexte"/>
        <w:spacing w:before="6"/>
        <w:ind w:left="0"/>
        <w:jc w:val="left"/>
        <w:rPr>
          <w:lang w:val="en-GB"/>
        </w:rPr>
      </w:pPr>
    </w:p>
    <w:p w14:paraId="270E5138" w14:textId="77777777" w:rsidR="00207C81" w:rsidRDefault="00207C81" w:rsidP="00207C81">
      <w:pPr>
        <w:pStyle w:val="Corpsdetexte"/>
        <w:spacing w:before="6"/>
        <w:ind w:left="0"/>
        <w:jc w:val="left"/>
        <w:rPr>
          <w:lang w:val="en-GB"/>
        </w:rPr>
      </w:pPr>
    </w:p>
    <w:p w14:paraId="6B4E9407" w14:textId="77777777" w:rsidR="00207C81" w:rsidRDefault="00207C81" w:rsidP="00207C81">
      <w:pPr>
        <w:pStyle w:val="Corpsdetexte"/>
        <w:spacing w:before="6"/>
        <w:ind w:left="0"/>
        <w:jc w:val="left"/>
        <w:rPr>
          <w:lang w:val="en-GB"/>
        </w:rPr>
      </w:pPr>
    </w:p>
    <w:p w14:paraId="4091C3B5" w14:textId="77777777" w:rsidR="00207C81" w:rsidRDefault="00207C81" w:rsidP="00207C81">
      <w:pPr>
        <w:pStyle w:val="Corpsdetexte"/>
        <w:spacing w:before="6"/>
        <w:ind w:left="0"/>
        <w:jc w:val="left"/>
        <w:rPr>
          <w:lang w:val="en-GB"/>
        </w:rPr>
      </w:pPr>
    </w:p>
    <w:p w14:paraId="330DD7A3" w14:textId="77777777" w:rsidR="00207C81" w:rsidRDefault="00207C81" w:rsidP="00207C81">
      <w:pPr>
        <w:pStyle w:val="Corpsdetexte"/>
        <w:spacing w:before="6"/>
        <w:ind w:left="0"/>
        <w:jc w:val="left"/>
        <w:rPr>
          <w:lang w:val="en-GB"/>
        </w:rPr>
      </w:pPr>
    </w:p>
    <w:p w14:paraId="35165CBC" w14:textId="77777777" w:rsidR="00207C81" w:rsidRDefault="00207C81" w:rsidP="00207C81">
      <w:pPr>
        <w:pStyle w:val="Corpsdetexte"/>
        <w:spacing w:before="6"/>
        <w:ind w:left="0"/>
        <w:jc w:val="left"/>
        <w:rPr>
          <w:lang w:val="en-GB"/>
        </w:rPr>
      </w:pPr>
    </w:p>
    <w:p w14:paraId="35F06DF1" w14:textId="77777777" w:rsidR="00207C81" w:rsidRDefault="00207C81" w:rsidP="00207C81">
      <w:pPr>
        <w:pStyle w:val="Corpsdetexte"/>
        <w:spacing w:before="6"/>
        <w:ind w:left="0"/>
        <w:jc w:val="left"/>
        <w:rPr>
          <w:lang w:val="en-GB"/>
        </w:rPr>
      </w:pPr>
    </w:p>
    <w:p w14:paraId="63B681A1" w14:textId="77777777" w:rsidR="00207C81" w:rsidRDefault="00207C81" w:rsidP="00207C81">
      <w:pPr>
        <w:pStyle w:val="Corpsdetexte"/>
        <w:spacing w:before="6"/>
        <w:ind w:left="0"/>
        <w:jc w:val="left"/>
        <w:rPr>
          <w:lang w:val="en-GB"/>
        </w:rPr>
      </w:pPr>
    </w:p>
    <w:p w14:paraId="6B97D77A" w14:textId="77777777" w:rsidR="00207C81" w:rsidRDefault="00207C81" w:rsidP="00207C81">
      <w:pPr>
        <w:pStyle w:val="Corpsdetexte"/>
        <w:spacing w:before="6"/>
        <w:ind w:left="0"/>
        <w:jc w:val="left"/>
        <w:rPr>
          <w:lang w:val="en-GB"/>
        </w:rPr>
      </w:pPr>
    </w:p>
    <w:p w14:paraId="3B3242EE" w14:textId="77777777" w:rsidR="00207C81" w:rsidRDefault="00207C81" w:rsidP="00207C81">
      <w:pPr>
        <w:pStyle w:val="Corpsdetexte"/>
        <w:spacing w:before="6"/>
        <w:ind w:left="0"/>
        <w:jc w:val="left"/>
        <w:rPr>
          <w:lang w:val="en-GB"/>
        </w:rPr>
      </w:pPr>
    </w:p>
    <w:tbl>
      <w:tblPr>
        <w:tblStyle w:val="Grilledutableau"/>
        <w:tblW w:w="0" w:type="auto"/>
        <w:tblInd w:w="1271" w:type="dxa"/>
        <w:tblLook w:val="04A0" w:firstRow="1" w:lastRow="0" w:firstColumn="1" w:lastColumn="0" w:noHBand="0" w:noVBand="1"/>
      </w:tblPr>
      <w:tblGrid>
        <w:gridCol w:w="9072"/>
      </w:tblGrid>
      <w:tr w:rsidR="00207C81" w14:paraId="10AF9504" w14:textId="77777777" w:rsidTr="00207C81">
        <w:tc>
          <w:tcPr>
            <w:tcW w:w="9072" w:type="dxa"/>
            <w:shd w:val="clear" w:color="auto" w:fill="95B3D7" w:themeFill="accent1" w:themeFillTint="99"/>
          </w:tcPr>
          <w:p w14:paraId="123E759D" w14:textId="77777777" w:rsidR="00207C81" w:rsidRPr="0074578E" w:rsidRDefault="00EF45CF" w:rsidP="00A3053F">
            <w:pPr>
              <w:rPr>
                <w:b/>
              </w:rPr>
            </w:pPr>
            <w:r w:rsidRPr="00C202A0">
              <w:rPr>
                <w:rFonts w:eastAsia="Times New Roman"/>
                <w:b/>
                <w:bCs/>
                <w:color w:val="000000"/>
                <w:sz w:val="28"/>
                <w:szCs w:val="28"/>
                <w:lang w:eastAsia="es-ES"/>
              </w:rPr>
              <w:t>Compétences transversales pour les migrants</w:t>
            </w:r>
            <w:r w:rsidR="00207C81" w:rsidRPr="0074578E">
              <w:rPr>
                <w:b/>
              </w:rPr>
              <w:tab/>
            </w:r>
            <w:r w:rsidR="00207C81" w:rsidRPr="0074578E">
              <w:rPr>
                <w:b/>
              </w:rPr>
              <w:tab/>
            </w:r>
          </w:p>
          <w:p w14:paraId="0132B0A7" w14:textId="77777777" w:rsidR="00207C81" w:rsidRPr="0074578E" w:rsidRDefault="00207C81" w:rsidP="00A3053F">
            <w:pPr>
              <w:rPr>
                <w:b/>
              </w:rPr>
            </w:pP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r w:rsidRPr="0074578E">
              <w:rPr>
                <w:b/>
              </w:rPr>
              <w:tab/>
            </w:r>
          </w:p>
        </w:tc>
      </w:tr>
      <w:tr w:rsidR="00207C81" w:rsidRPr="00447CD5" w14:paraId="3EB05954" w14:textId="77777777" w:rsidTr="00207C81">
        <w:tc>
          <w:tcPr>
            <w:tcW w:w="9072" w:type="dxa"/>
            <w:shd w:val="clear" w:color="auto" w:fill="95B3D7" w:themeFill="accent1" w:themeFillTint="99"/>
          </w:tcPr>
          <w:p w14:paraId="3AF48396" w14:textId="77777777" w:rsidR="007A47AB" w:rsidRPr="008A54C0" w:rsidRDefault="00207C81" w:rsidP="007A47AB">
            <w:pPr>
              <w:rPr>
                <w:b/>
              </w:rPr>
            </w:pPr>
            <w:r w:rsidRPr="007A47AB">
              <w:rPr>
                <w:b/>
              </w:rPr>
              <w:t>U</w:t>
            </w:r>
            <w:r w:rsidR="007A47AB" w:rsidRPr="007E23D3">
              <w:rPr>
                <w:b/>
                <w:lang w:val="fr"/>
              </w:rPr>
              <w:t xml:space="preserve"> Titre de l’unité: Créativité</w:t>
            </w:r>
          </w:p>
          <w:p w14:paraId="5168DB42" w14:textId="77777777" w:rsidR="00207C81" w:rsidRPr="00131522" w:rsidRDefault="007A47AB" w:rsidP="007A47AB">
            <w:pPr>
              <w:rPr>
                <w:b/>
              </w:rPr>
            </w:pPr>
            <w:r w:rsidRPr="007E23D3">
              <w:rPr>
                <w:b/>
                <w:lang w:val="fr"/>
              </w:rPr>
              <w:t>Titre de la sous-unité : Innovation</w:t>
            </w:r>
            <w:r w:rsidRPr="007E23D3">
              <w:rPr>
                <w:b/>
                <w:lang w:val="fr"/>
              </w:rPr>
              <w:tab/>
            </w:r>
            <w:r w:rsidR="00207C81" w:rsidRPr="00131522">
              <w:rPr>
                <w:b/>
              </w:rPr>
              <w:tab/>
            </w:r>
            <w:r w:rsidR="00207C81" w:rsidRPr="00131522">
              <w:rPr>
                <w:b/>
              </w:rPr>
              <w:tab/>
            </w:r>
            <w:r w:rsidR="00207C81" w:rsidRPr="00131522">
              <w:rPr>
                <w:b/>
              </w:rPr>
              <w:tab/>
            </w:r>
            <w:r w:rsidR="00207C81" w:rsidRPr="00131522">
              <w:rPr>
                <w:b/>
              </w:rPr>
              <w:tab/>
            </w:r>
            <w:r w:rsidR="00207C81" w:rsidRPr="00131522">
              <w:rPr>
                <w:b/>
              </w:rPr>
              <w:tab/>
            </w:r>
            <w:r w:rsidR="00207C81" w:rsidRPr="00131522">
              <w:rPr>
                <w:b/>
              </w:rPr>
              <w:tab/>
            </w:r>
            <w:r w:rsidR="00207C81" w:rsidRPr="00131522">
              <w:rPr>
                <w:b/>
              </w:rPr>
              <w:tab/>
            </w:r>
            <w:r w:rsidR="00207C81" w:rsidRPr="00131522">
              <w:rPr>
                <w:b/>
              </w:rPr>
              <w:tab/>
            </w:r>
          </w:p>
        </w:tc>
      </w:tr>
    </w:tbl>
    <w:p w14:paraId="0E5FCA01" w14:textId="77777777" w:rsidR="00207C81" w:rsidRPr="00131522" w:rsidRDefault="00207C81" w:rsidP="00207C81"/>
    <w:tbl>
      <w:tblPr>
        <w:tblStyle w:val="Grilledutableau"/>
        <w:tblW w:w="0" w:type="auto"/>
        <w:tblInd w:w="1271" w:type="dxa"/>
        <w:tblLook w:val="04A0" w:firstRow="1" w:lastRow="0" w:firstColumn="1" w:lastColumn="0" w:noHBand="0" w:noVBand="1"/>
      </w:tblPr>
      <w:tblGrid>
        <w:gridCol w:w="2611"/>
        <w:gridCol w:w="3827"/>
        <w:gridCol w:w="2634"/>
      </w:tblGrid>
      <w:tr w:rsidR="00195354" w14:paraId="60C033DE" w14:textId="77777777" w:rsidTr="00195354">
        <w:trPr>
          <w:trHeight w:val="122"/>
        </w:trPr>
        <w:tc>
          <w:tcPr>
            <w:tcW w:w="2611" w:type="dxa"/>
            <w:vAlign w:val="center"/>
          </w:tcPr>
          <w:p w14:paraId="0BD53DB7"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NNAISSANCE</w:t>
            </w:r>
          </w:p>
        </w:tc>
        <w:tc>
          <w:tcPr>
            <w:tcW w:w="3827" w:type="dxa"/>
            <w:vAlign w:val="center"/>
          </w:tcPr>
          <w:p w14:paraId="0EAD558C" w14:textId="77777777" w:rsidR="00195354" w:rsidRPr="007A7A24" w:rsidRDefault="00195354" w:rsidP="00195354">
            <w:pPr>
              <w:jc w:val="center"/>
              <w:rPr>
                <w:rFonts w:eastAsia="Times New Roman"/>
                <w:b/>
                <w:bCs/>
                <w:color w:val="000000"/>
                <w:lang w:val="en-GB" w:eastAsia="es-ES"/>
              </w:rPr>
            </w:pPr>
            <w:r>
              <w:rPr>
                <w:rFonts w:eastAsia="Times New Roman"/>
                <w:b/>
                <w:bCs/>
                <w:color w:val="000000"/>
                <w:lang w:val="en-GB" w:eastAsia="es-ES"/>
              </w:rPr>
              <w:t>COMPETENCES</w:t>
            </w:r>
          </w:p>
        </w:tc>
        <w:tc>
          <w:tcPr>
            <w:tcW w:w="2634" w:type="dxa"/>
            <w:vAlign w:val="center"/>
          </w:tcPr>
          <w:p w14:paraId="2AB79AF3" w14:textId="77777777" w:rsidR="00195354" w:rsidRPr="007A7A24" w:rsidRDefault="00195354" w:rsidP="00195354">
            <w:pPr>
              <w:jc w:val="center"/>
              <w:rPr>
                <w:rFonts w:eastAsia="Times New Roman"/>
                <w:b/>
                <w:bCs/>
                <w:color w:val="000000"/>
                <w:lang w:val="en-GB" w:eastAsia="es-ES"/>
              </w:rPr>
            </w:pPr>
            <w:r w:rsidRPr="007A7A24">
              <w:rPr>
                <w:rFonts w:eastAsia="Times New Roman"/>
                <w:b/>
                <w:bCs/>
                <w:color w:val="000000"/>
                <w:lang w:val="en-GB" w:eastAsia="es-ES"/>
              </w:rPr>
              <w:t>R</w:t>
            </w:r>
            <w:r>
              <w:rPr>
                <w:rFonts w:eastAsia="Times New Roman"/>
                <w:b/>
                <w:bCs/>
                <w:color w:val="000000"/>
                <w:lang w:val="en-GB" w:eastAsia="es-ES"/>
              </w:rPr>
              <w:t>ESPONSABILITES</w:t>
            </w:r>
          </w:p>
        </w:tc>
      </w:tr>
      <w:tr w:rsidR="00195354" w:rsidRPr="00195354" w14:paraId="3ED4C7B6" w14:textId="77777777" w:rsidTr="00195354">
        <w:trPr>
          <w:trHeight w:val="273"/>
        </w:trPr>
        <w:tc>
          <w:tcPr>
            <w:tcW w:w="9072" w:type="dxa"/>
            <w:gridSpan w:val="3"/>
            <w:vAlign w:val="center"/>
          </w:tcPr>
          <w:p w14:paraId="4892B273" w14:textId="77777777" w:rsidR="00195354" w:rsidRPr="00C202A0" w:rsidRDefault="00195354" w:rsidP="00195354">
            <w:pPr>
              <w:jc w:val="center"/>
              <w:rPr>
                <w:rFonts w:eastAsia="Times New Roman"/>
                <w:color w:val="000000"/>
                <w:lang w:eastAsia="es-ES"/>
              </w:rPr>
            </w:pPr>
            <w:r w:rsidRPr="00C202A0">
              <w:rPr>
                <w:rFonts w:eastAsia="Times New Roman"/>
                <w:color w:val="000000"/>
                <w:lang w:eastAsia="es-ES"/>
              </w:rPr>
              <w:t xml:space="preserve">À la fin de </w:t>
            </w:r>
            <w:r>
              <w:rPr>
                <w:rFonts w:eastAsia="Times New Roman"/>
                <w:color w:val="000000"/>
                <w:lang w:eastAsia="es-ES"/>
              </w:rPr>
              <w:t xml:space="preserve">l’unité, les apprenants seront capables de </w:t>
            </w:r>
          </w:p>
        </w:tc>
      </w:tr>
      <w:tr w:rsidR="007A47AB" w:rsidRPr="007A37AD" w14:paraId="63B82C8A" w14:textId="77777777" w:rsidTr="00207C81">
        <w:trPr>
          <w:trHeight w:val="315"/>
        </w:trPr>
        <w:tc>
          <w:tcPr>
            <w:tcW w:w="2611" w:type="dxa"/>
            <w:hideMark/>
          </w:tcPr>
          <w:p w14:paraId="03FE541B" w14:textId="77777777" w:rsidR="007A47AB" w:rsidRPr="007A37AD" w:rsidRDefault="007A47AB" w:rsidP="007A47AB">
            <w:pPr>
              <w:rPr>
                <w:rFonts w:eastAsia="Times New Roman"/>
                <w:color w:val="000000"/>
                <w:lang w:eastAsia="en-GB"/>
              </w:rPr>
            </w:pPr>
            <w:r>
              <w:t>n/a</w:t>
            </w:r>
          </w:p>
        </w:tc>
        <w:tc>
          <w:tcPr>
            <w:tcW w:w="3827" w:type="dxa"/>
          </w:tcPr>
          <w:p w14:paraId="4EED521F" w14:textId="77777777" w:rsidR="007A47AB" w:rsidRPr="007A37AD" w:rsidRDefault="007A47AB" w:rsidP="007A47AB">
            <w:pPr>
              <w:rPr>
                <w:rFonts w:eastAsia="Times New Roman"/>
                <w:color w:val="000000"/>
                <w:lang w:eastAsia="en-GB"/>
              </w:rPr>
            </w:pPr>
            <w:r>
              <w:rPr>
                <w:lang w:val="fr"/>
              </w:rPr>
              <w:t>Créer un état d’esprit novateur</w:t>
            </w:r>
          </w:p>
        </w:tc>
        <w:tc>
          <w:tcPr>
            <w:tcW w:w="2634" w:type="dxa"/>
          </w:tcPr>
          <w:p w14:paraId="01743F97" w14:textId="77777777" w:rsidR="007A47AB" w:rsidRPr="007A37AD" w:rsidRDefault="007A47AB" w:rsidP="007A47AB">
            <w:pPr>
              <w:rPr>
                <w:rFonts w:eastAsia="Times New Roman"/>
                <w:color w:val="000000"/>
                <w:lang w:eastAsia="en-GB"/>
              </w:rPr>
            </w:pPr>
            <w:r>
              <w:rPr>
                <w:rFonts w:eastAsia="Times New Roman"/>
                <w:color w:val="000000"/>
                <w:lang w:eastAsia="en-GB"/>
              </w:rPr>
              <w:t>n/a</w:t>
            </w:r>
          </w:p>
        </w:tc>
      </w:tr>
      <w:tr w:rsidR="007A47AB" w:rsidRPr="007A37AD" w14:paraId="0C213AD3" w14:textId="77777777" w:rsidTr="00207C81">
        <w:trPr>
          <w:trHeight w:val="315"/>
        </w:trPr>
        <w:tc>
          <w:tcPr>
            <w:tcW w:w="9072" w:type="dxa"/>
            <w:gridSpan w:val="3"/>
          </w:tcPr>
          <w:p w14:paraId="2B919C2D" w14:textId="77777777" w:rsidR="007A47AB" w:rsidRPr="00D73517" w:rsidRDefault="004240E8" w:rsidP="007A47AB">
            <w:pPr>
              <w:rPr>
                <w:rFonts w:eastAsia="Times New Roman"/>
                <w:b/>
                <w:color w:val="000000"/>
                <w:lang w:eastAsia="en-GB"/>
              </w:rPr>
            </w:pPr>
            <w:r>
              <w:rPr>
                <w:rFonts w:eastAsia="Times New Roman"/>
                <w:b/>
                <w:color w:val="000000"/>
                <w:lang w:eastAsia="en-GB"/>
              </w:rPr>
              <w:t xml:space="preserve">NIVEAU </w:t>
            </w:r>
            <w:r w:rsidR="007A47AB" w:rsidRPr="00D73517">
              <w:rPr>
                <w:rFonts w:eastAsia="Times New Roman"/>
                <w:b/>
                <w:color w:val="000000"/>
                <w:lang w:eastAsia="en-GB"/>
              </w:rPr>
              <w:t>EQF 5</w:t>
            </w:r>
          </w:p>
        </w:tc>
      </w:tr>
    </w:tbl>
    <w:p w14:paraId="71DA6746" w14:textId="77777777" w:rsidR="00207C81" w:rsidRDefault="00207C81" w:rsidP="00207C81"/>
    <w:tbl>
      <w:tblPr>
        <w:tblStyle w:val="Grilledutableau"/>
        <w:tblW w:w="0" w:type="auto"/>
        <w:tblInd w:w="1271" w:type="dxa"/>
        <w:tblLook w:val="04A0" w:firstRow="1" w:lastRow="0" w:firstColumn="1" w:lastColumn="0" w:noHBand="0" w:noVBand="1"/>
      </w:tblPr>
      <w:tblGrid>
        <w:gridCol w:w="1774"/>
        <w:gridCol w:w="7298"/>
      </w:tblGrid>
      <w:tr w:rsidR="004240E8" w14:paraId="4B6320C3"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62B8D23A" w14:textId="77777777" w:rsidR="004240E8" w:rsidRPr="00BC7AF3" w:rsidRDefault="004240E8" w:rsidP="004240E8">
            <w:pPr>
              <w:rPr>
                <w:rFonts w:eastAsia="Times New Roman"/>
                <w:b/>
                <w:bCs/>
                <w:color w:val="000000"/>
                <w:lang w:val="en-GB" w:eastAsia="es-ES"/>
              </w:rPr>
            </w:pPr>
            <w:r w:rsidRPr="00BC7AF3">
              <w:rPr>
                <w:b/>
                <w:bCs/>
                <w:color w:val="000000"/>
                <w:lang w:val="fr" w:eastAsia="es-ES"/>
              </w:rPr>
              <w:t>Nom de l’activité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6765E731" w14:textId="77777777" w:rsidR="004240E8" w:rsidRDefault="004240E8" w:rsidP="004240E8">
            <w:pPr>
              <w:jc w:val="both"/>
              <w:rPr>
                <w:color w:val="000000"/>
              </w:rPr>
            </w:pPr>
            <w:r>
              <w:rPr>
                <w:color w:val="000000"/>
                <w:lang w:val="fr"/>
              </w:rPr>
              <w:t>Storyboard, une technique créative</w:t>
            </w:r>
          </w:p>
        </w:tc>
      </w:tr>
      <w:tr w:rsidR="004240E8" w14:paraId="3E0E25F5"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34ECAA23" w14:textId="77777777" w:rsidR="004240E8" w:rsidRPr="00BC7AF3" w:rsidRDefault="004240E8" w:rsidP="004240E8">
            <w:pPr>
              <w:rPr>
                <w:rFonts w:eastAsia="Times New Roman"/>
                <w:b/>
                <w:bCs/>
                <w:color w:val="000000"/>
                <w:lang w:val="en-GB" w:eastAsia="es-ES"/>
              </w:rPr>
            </w:pPr>
            <w:r w:rsidRPr="00BC7AF3">
              <w:rPr>
                <w:b/>
                <w:bCs/>
                <w:color w:val="000000"/>
                <w:lang w:val="fr" w:eastAsia="es-ES"/>
              </w:rPr>
              <w:t>Type d’activité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7647DD9F" w14:textId="77777777" w:rsidR="004240E8" w:rsidRDefault="004240E8" w:rsidP="004240E8">
            <w:pPr>
              <w:jc w:val="both"/>
              <w:rPr>
                <w:color w:val="000000"/>
              </w:rPr>
            </w:pPr>
            <w:r w:rsidRPr="00F615AF">
              <w:rPr>
                <w:color w:val="000000"/>
                <w:lang w:val="fr"/>
              </w:rPr>
              <w:t>Storyboarding</w:t>
            </w:r>
            <w:r>
              <w:rPr>
                <w:color w:val="000000"/>
                <w:lang w:val="fr"/>
              </w:rPr>
              <w:t>/ Apprentissage auto-direct</w:t>
            </w:r>
          </w:p>
        </w:tc>
      </w:tr>
      <w:tr w:rsidR="004240E8" w:rsidRPr="00366885" w14:paraId="589299D5"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3FD2F1F5" w14:textId="77777777" w:rsidR="004240E8" w:rsidRPr="00BC7AF3" w:rsidRDefault="004240E8" w:rsidP="004240E8">
            <w:pPr>
              <w:rPr>
                <w:rFonts w:eastAsia="Times New Roman"/>
                <w:b/>
                <w:bCs/>
                <w:color w:val="000000"/>
                <w:lang w:val="en-GB" w:eastAsia="es-ES"/>
              </w:rPr>
            </w:pPr>
            <w:r w:rsidRPr="00BC7AF3">
              <w:rPr>
                <w:b/>
                <w:bCs/>
                <w:color w:val="000000"/>
                <w:lang w:val="fr" w:eastAsia="es-ES"/>
              </w:rPr>
              <w:t>Référenc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1A99288F" w14:textId="77777777" w:rsidR="004240E8" w:rsidRDefault="004240E8" w:rsidP="004240E8">
            <w:pPr>
              <w:jc w:val="both"/>
              <w:rPr>
                <w:color w:val="000000"/>
              </w:rPr>
            </w:pPr>
            <w:r>
              <w:rPr>
                <w:color w:val="000000"/>
                <w:lang w:val="fr"/>
              </w:rPr>
              <w:t>adapté de:</w:t>
            </w:r>
          </w:p>
          <w:p w14:paraId="00B5C6A7" w14:textId="77777777" w:rsidR="004240E8" w:rsidRPr="002D1191" w:rsidRDefault="00B1254B" w:rsidP="004240E8">
            <w:pPr>
              <w:rPr>
                <w:color w:val="0000FF" w:themeColor="hyperlink"/>
                <w:u w:val="single"/>
              </w:rPr>
            </w:pPr>
            <w:hyperlink r:id="rId35" w:history="1">
              <w:r w:rsidR="004240E8">
                <w:rPr>
                  <w:rStyle w:val="Lienhypertexte"/>
                  <w:lang w:val="fr"/>
                </w:rPr>
                <w:t>https://blog.hubspot.com/marketing/creative-exercises-better-than-brainstorming</w:t>
              </w:r>
            </w:hyperlink>
          </w:p>
        </w:tc>
      </w:tr>
      <w:tr w:rsidR="004240E8" w14:paraId="02AE61D0"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0B245DD2" w14:textId="77777777" w:rsidR="004240E8" w:rsidRPr="00BC7AF3" w:rsidRDefault="004240E8" w:rsidP="004240E8">
            <w:pPr>
              <w:rPr>
                <w:rFonts w:eastAsia="Times New Roman"/>
                <w:b/>
                <w:bCs/>
                <w:color w:val="000000"/>
                <w:lang w:val="en-GB" w:eastAsia="es-ES"/>
              </w:rPr>
            </w:pPr>
            <w:r w:rsidRPr="00BC7AF3">
              <w:rPr>
                <w:b/>
                <w:bCs/>
                <w:color w:val="000000"/>
                <w:lang w:val="fr" w:eastAsia="es-ES"/>
              </w:rPr>
              <w:t>Durée :</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0D2FED47" w14:textId="77777777" w:rsidR="004240E8" w:rsidRDefault="004240E8" w:rsidP="004240E8">
            <w:pPr>
              <w:jc w:val="both"/>
              <w:rPr>
                <w:color w:val="000000"/>
              </w:rPr>
            </w:pPr>
            <w:r>
              <w:rPr>
                <w:color w:val="000000"/>
                <w:lang w:val="fr"/>
              </w:rPr>
              <w:t>1h</w:t>
            </w:r>
          </w:p>
        </w:tc>
      </w:tr>
      <w:tr w:rsidR="004240E8" w14:paraId="73A1F4E4" w14:textId="77777777" w:rsidTr="00207C81">
        <w:tc>
          <w:tcPr>
            <w:tcW w:w="1774" w:type="dxa"/>
            <w:tcBorders>
              <w:top w:val="single" w:sz="4" w:space="0" w:color="auto"/>
              <w:left w:val="single" w:sz="4" w:space="0" w:color="auto"/>
              <w:bottom w:val="single" w:sz="4" w:space="0" w:color="auto"/>
              <w:right w:val="single" w:sz="4" w:space="0" w:color="000000"/>
            </w:tcBorders>
            <w:shd w:val="clear" w:color="auto" w:fill="auto"/>
            <w:vAlign w:val="bottom"/>
          </w:tcPr>
          <w:p w14:paraId="76EB11B2" w14:textId="77777777" w:rsidR="004240E8" w:rsidRPr="00BC7AF3" w:rsidRDefault="004240E8" w:rsidP="004240E8">
            <w:pPr>
              <w:rPr>
                <w:rFonts w:eastAsia="Times New Roman"/>
                <w:b/>
                <w:bCs/>
                <w:color w:val="000000"/>
                <w:lang w:val="en-GB" w:eastAsia="es-ES"/>
              </w:rPr>
            </w:pPr>
            <w:r w:rsidRPr="00BC7AF3">
              <w:rPr>
                <w:b/>
                <w:bCs/>
                <w:color w:val="000000"/>
                <w:lang w:val="fr" w:eastAsia="es-ES"/>
              </w:rPr>
              <w:t>Nombre de participants:</w:t>
            </w:r>
          </w:p>
        </w:tc>
        <w:tc>
          <w:tcPr>
            <w:tcW w:w="7298" w:type="dxa"/>
            <w:tcBorders>
              <w:top w:val="single" w:sz="4" w:space="0" w:color="auto"/>
              <w:left w:val="single" w:sz="4" w:space="0" w:color="auto"/>
              <w:bottom w:val="single" w:sz="4" w:space="0" w:color="auto"/>
              <w:right w:val="single" w:sz="4" w:space="0" w:color="000000"/>
            </w:tcBorders>
            <w:shd w:val="clear" w:color="auto" w:fill="auto"/>
            <w:vAlign w:val="bottom"/>
          </w:tcPr>
          <w:p w14:paraId="3312CF28" w14:textId="77777777" w:rsidR="004240E8" w:rsidRDefault="004240E8" w:rsidP="004240E8">
            <w:pPr>
              <w:jc w:val="both"/>
              <w:rPr>
                <w:color w:val="000000"/>
              </w:rPr>
            </w:pPr>
            <w:r>
              <w:rPr>
                <w:color w:val="000000"/>
                <w:lang w:val="fr"/>
              </w:rPr>
              <w:t>Individuels</w:t>
            </w:r>
          </w:p>
        </w:tc>
      </w:tr>
      <w:tr w:rsidR="00D63563" w:rsidRPr="00D63563" w14:paraId="279CE0E5" w14:textId="77777777" w:rsidTr="00207C81">
        <w:tc>
          <w:tcPr>
            <w:tcW w:w="1774" w:type="dxa"/>
          </w:tcPr>
          <w:p w14:paraId="273CB3FC" w14:textId="77777777" w:rsidR="00D63563" w:rsidRPr="006F6066" w:rsidRDefault="00D63563" w:rsidP="00D63563">
            <w:pPr>
              <w:rPr>
                <w:b/>
              </w:rPr>
            </w:pPr>
            <w:r w:rsidRPr="006F6066">
              <w:rPr>
                <w:b/>
                <w:lang w:val="fr"/>
              </w:rPr>
              <w:t>Description de l’activité:</w:t>
            </w:r>
          </w:p>
        </w:tc>
        <w:tc>
          <w:tcPr>
            <w:tcW w:w="7298" w:type="dxa"/>
          </w:tcPr>
          <w:p w14:paraId="5ED1866A" w14:textId="77777777" w:rsidR="00D63563" w:rsidRPr="008A54C0" w:rsidRDefault="00D63563" w:rsidP="00D63563">
            <w:pPr>
              <w:jc w:val="both"/>
            </w:pPr>
            <w:r w:rsidRPr="007E23D3">
              <w:rPr>
                <w:lang w:val="fr"/>
              </w:rPr>
              <w:t>En complétant cette activité, vous serez en mesure d’explorer un outil créatif qui pourrait aider à résoudre les problèmes d’une manière innovante.</w:t>
            </w:r>
          </w:p>
          <w:p w14:paraId="271E6F5E" w14:textId="77777777" w:rsidR="00D63563" w:rsidRPr="008A54C0" w:rsidRDefault="00D63563" w:rsidP="00D63563">
            <w:pPr>
              <w:jc w:val="both"/>
            </w:pPr>
          </w:p>
          <w:p w14:paraId="55A34157" w14:textId="77777777" w:rsidR="00D63563" w:rsidRPr="008A54C0" w:rsidRDefault="00D63563" w:rsidP="00D63563">
            <w:pPr>
              <w:jc w:val="both"/>
              <w:rPr>
                <w:u w:val="single"/>
              </w:rPr>
            </w:pPr>
            <w:r w:rsidRPr="007E23D3">
              <w:rPr>
                <w:u w:val="single"/>
                <w:lang w:val="fr"/>
              </w:rPr>
              <w:t>Introduction</w:t>
            </w:r>
          </w:p>
          <w:p w14:paraId="730E786D" w14:textId="77777777" w:rsidR="00D63563" w:rsidRPr="008A54C0" w:rsidRDefault="00D63563" w:rsidP="00D63563">
            <w:pPr>
              <w:jc w:val="both"/>
            </w:pPr>
            <w:r w:rsidRPr="007E23D3">
              <w:rPr>
                <w:lang w:val="fr"/>
              </w:rPr>
              <w:t>Si vous essayez de concevoir un processus, le storyboarding peut vous aider à voir où votre compréhension collective d’un problème soutient ou entre en conflit avec une solution proposée, et où plus de réflexion / recherche est nécessaire.</w:t>
            </w:r>
          </w:p>
          <w:p w14:paraId="0D2ED4ED" w14:textId="77777777" w:rsidR="00D63563" w:rsidRPr="008A54C0" w:rsidRDefault="00D63563" w:rsidP="00D63563">
            <w:pPr>
              <w:jc w:val="both"/>
            </w:pPr>
            <w:r w:rsidRPr="007E23D3">
              <w:rPr>
                <w:lang w:val="fr"/>
              </w:rPr>
              <w:t xml:space="preserve">En développant une histoire visuelle pour explorer le problème à portée de main comme un récit, vous serez en mesure de voir comment les </w:t>
            </w:r>
            <w:r w:rsidRPr="007E23D3">
              <w:rPr>
                <w:bCs/>
                <w:lang w:val="fr"/>
              </w:rPr>
              <w:t>idées interagissent et se connecter pour former une solution.</w:t>
            </w:r>
          </w:p>
          <w:p w14:paraId="58AB4E28" w14:textId="77777777" w:rsidR="00D63563" w:rsidRPr="008A54C0" w:rsidRDefault="00D63563" w:rsidP="00D63563">
            <w:pPr>
              <w:jc w:val="both"/>
            </w:pPr>
            <w:r w:rsidRPr="007E23D3">
              <w:rPr>
                <w:lang w:val="fr"/>
              </w:rPr>
              <w:t>Les notes collantes sont votre amie. Prenez quelques minutes pour écrire vos idées. Il ne s’agit pas de pensées complètes - physiquement épinglant des citations, des images, des informations utilisateur, et autres peuvent vous aider à voir de nouvelles relations entre les différents composants.</w:t>
            </w:r>
          </w:p>
          <w:p w14:paraId="3EE22800" w14:textId="77777777" w:rsidR="00D63563" w:rsidRPr="008A54C0" w:rsidRDefault="00D63563" w:rsidP="00D63563">
            <w:pPr>
              <w:jc w:val="both"/>
            </w:pPr>
            <w:r w:rsidRPr="007E23D3">
              <w:rPr>
                <w:lang w:val="fr"/>
              </w:rPr>
              <w:t xml:space="preserve">Une fois que vous avez un groupe de notes collantes à travailler à partir, commencer à les organiser sur le conseil comme une progression: d’abord ceci, puis cela. Organiser vos idées en série continue vous aidera à voir de nouvelles connexions et à éliminer le </w:t>
            </w:r>
            <w:r w:rsidRPr="007E23D3">
              <w:rPr>
                <w:bCs/>
                <w:lang w:val="fr"/>
              </w:rPr>
              <w:t>matériel extraterrestre qui ne prend pas en charge votre objectif final.</w:t>
            </w:r>
          </w:p>
          <w:p w14:paraId="05256F2E" w14:textId="77777777" w:rsidR="00D63563" w:rsidRPr="008A54C0" w:rsidRDefault="00D63563" w:rsidP="00D63563">
            <w:pPr>
              <w:jc w:val="both"/>
            </w:pPr>
          </w:p>
          <w:p w14:paraId="0826EFC3" w14:textId="77777777" w:rsidR="00D63563" w:rsidRPr="008A54C0" w:rsidRDefault="00D63563" w:rsidP="00D63563">
            <w:pPr>
              <w:jc w:val="both"/>
              <w:rPr>
                <w:u w:val="single"/>
              </w:rPr>
            </w:pPr>
            <w:r w:rsidRPr="007E23D3">
              <w:rPr>
                <w:u w:val="single"/>
                <w:lang w:val="fr"/>
              </w:rPr>
              <w:t>La tâche</w:t>
            </w:r>
          </w:p>
          <w:p w14:paraId="58C8BA38" w14:textId="77777777" w:rsidR="00D63563" w:rsidRPr="008A54C0" w:rsidRDefault="00D63563" w:rsidP="00D63563">
            <w:pPr>
              <w:jc w:val="both"/>
            </w:pPr>
            <w:r w:rsidRPr="007E23D3">
              <w:rPr>
                <w:lang w:val="fr"/>
              </w:rPr>
              <w:t>Identifiez un problème que vous avez (il pourrait être simple, dans votre lieu de travail ou dans d’autres contextes) et, à l’aide de cet outil, essayez de concevoir un processus qui, selon vous, pourrait vous aider à le résoudre d’une manière innovante.</w:t>
            </w:r>
          </w:p>
        </w:tc>
      </w:tr>
      <w:tr w:rsidR="00D63563" w:rsidRPr="00D63563" w14:paraId="4918E1BC" w14:textId="77777777" w:rsidTr="00207C81">
        <w:tc>
          <w:tcPr>
            <w:tcW w:w="1774" w:type="dxa"/>
          </w:tcPr>
          <w:p w14:paraId="486C6FE8" w14:textId="77777777" w:rsidR="00D63563" w:rsidRPr="006F6066" w:rsidRDefault="00D63563" w:rsidP="00D63563">
            <w:pPr>
              <w:rPr>
                <w:b/>
              </w:rPr>
            </w:pPr>
            <w:r w:rsidRPr="006F6066">
              <w:rPr>
                <w:b/>
                <w:lang w:val="fr"/>
              </w:rPr>
              <w:t>Recommandations (f</w:t>
            </w:r>
            <w:r>
              <w:rPr>
                <w:b/>
                <w:lang w:val="fr"/>
              </w:rPr>
              <w:t>ou formateurs)</w:t>
            </w:r>
            <w:r>
              <w:rPr>
                <w:lang w:val="fr"/>
              </w:rPr>
              <w:t xml:space="preserve"> </w:t>
            </w:r>
            <w:r>
              <w:rPr>
                <w:b/>
                <w:lang w:val="fr"/>
              </w:rPr>
              <w:t xml:space="preserve"> - O4</w:t>
            </w:r>
            <w:r w:rsidRPr="006F6066">
              <w:rPr>
                <w:b/>
                <w:lang w:val="fr"/>
              </w:rPr>
              <w:t>:</w:t>
            </w:r>
            <w:r w:rsidRPr="006F6066">
              <w:rPr>
                <w:b/>
                <w:lang w:val="fr"/>
              </w:rPr>
              <w:tab/>
            </w:r>
            <w:r w:rsidRPr="006F6066">
              <w:rPr>
                <w:b/>
                <w:lang w:val="fr"/>
              </w:rPr>
              <w:tab/>
            </w:r>
            <w:r w:rsidRPr="006F6066">
              <w:rPr>
                <w:b/>
                <w:lang w:val="fr"/>
              </w:rPr>
              <w:tab/>
            </w:r>
          </w:p>
        </w:tc>
        <w:tc>
          <w:tcPr>
            <w:tcW w:w="7298" w:type="dxa"/>
          </w:tcPr>
          <w:p w14:paraId="030DF266" w14:textId="77777777" w:rsidR="00D63563" w:rsidRPr="008A54C0" w:rsidRDefault="00D63563" w:rsidP="00D63563">
            <w:r w:rsidRPr="007E23D3">
              <w:rPr>
                <w:lang w:val="fr"/>
              </w:rPr>
              <w:t>Cette activité peut être introduite dans la formation en personne, et après résolution individuelle, les participants peuvent partager avec le groupe, les difficultés qu’ils ont ressenties et les stratégies qu’ils suivent dans leur cas.</w:t>
            </w:r>
            <w:r w:rsidRPr="007E23D3">
              <w:rPr>
                <w:lang w:val="fr"/>
              </w:rPr>
              <w:tab/>
            </w:r>
            <w:r w:rsidRPr="007E23D3">
              <w:rPr>
                <w:lang w:val="fr"/>
              </w:rPr>
              <w:tab/>
            </w:r>
            <w:r w:rsidRPr="007E23D3">
              <w:rPr>
                <w:lang w:val="fr"/>
              </w:rPr>
              <w:tab/>
            </w:r>
          </w:p>
        </w:tc>
      </w:tr>
      <w:tr w:rsidR="00D63563" w14:paraId="4A3A6793" w14:textId="77777777" w:rsidTr="00207C81">
        <w:tc>
          <w:tcPr>
            <w:tcW w:w="1774" w:type="dxa"/>
          </w:tcPr>
          <w:p w14:paraId="5A98C95B" w14:textId="77777777" w:rsidR="00D63563" w:rsidRPr="006F6066" w:rsidRDefault="00D63563" w:rsidP="00D63563">
            <w:pPr>
              <w:rPr>
                <w:b/>
              </w:rPr>
            </w:pPr>
            <w:r w:rsidRPr="006F6066">
              <w:rPr>
                <w:b/>
                <w:lang w:val="fr"/>
              </w:rPr>
              <w:t>Annexe:</w:t>
            </w:r>
          </w:p>
        </w:tc>
        <w:tc>
          <w:tcPr>
            <w:tcW w:w="7298" w:type="dxa"/>
          </w:tcPr>
          <w:p w14:paraId="327193A8" w14:textId="77777777" w:rsidR="00D63563" w:rsidRDefault="00D63563" w:rsidP="00D63563">
            <w:r>
              <w:rPr>
                <w:lang w:val="fr"/>
              </w:rPr>
              <w:t>n/a</w:t>
            </w:r>
            <w:r w:rsidRPr="006F6066">
              <w:rPr>
                <w:lang w:val="fr"/>
              </w:rPr>
              <w:tab/>
            </w:r>
            <w:r w:rsidRPr="006F6066">
              <w:rPr>
                <w:lang w:val="fr"/>
              </w:rPr>
              <w:tab/>
            </w:r>
            <w:r w:rsidRPr="006F6066">
              <w:rPr>
                <w:lang w:val="fr"/>
              </w:rPr>
              <w:tab/>
            </w:r>
            <w:r w:rsidRPr="006F6066">
              <w:rPr>
                <w:lang w:val="fr"/>
              </w:rPr>
              <w:tab/>
            </w:r>
            <w:r w:rsidRPr="006F6066">
              <w:rPr>
                <w:lang w:val="fr"/>
              </w:rPr>
              <w:tab/>
            </w:r>
            <w:r w:rsidRPr="006F6066">
              <w:rPr>
                <w:lang w:val="fr"/>
              </w:rPr>
              <w:tab/>
            </w:r>
            <w:r w:rsidRPr="006F6066">
              <w:rPr>
                <w:lang w:val="fr"/>
              </w:rPr>
              <w:tab/>
            </w:r>
          </w:p>
        </w:tc>
      </w:tr>
    </w:tbl>
    <w:p w14:paraId="3DA4608C" w14:textId="77777777" w:rsidR="00207C81" w:rsidRDefault="00207C81" w:rsidP="00207C81">
      <w:pPr>
        <w:rPr>
          <w:b/>
        </w:rPr>
      </w:pPr>
    </w:p>
    <w:p w14:paraId="6618B525" w14:textId="77777777" w:rsidR="00207C81" w:rsidRDefault="00207C81" w:rsidP="00207C81">
      <w:pPr>
        <w:rPr>
          <w:b/>
        </w:rPr>
      </w:pPr>
    </w:p>
    <w:p w14:paraId="5CEA47EC" w14:textId="77777777" w:rsidR="00207C81" w:rsidRDefault="00207C81" w:rsidP="00207C81">
      <w:pPr>
        <w:pStyle w:val="Corpsdetexte"/>
        <w:spacing w:before="6"/>
        <w:ind w:left="0"/>
        <w:jc w:val="left"/>
        <w:rPr>
          <w:lang w:val="en-GB"/>
        </w:rPr>
      </w:pPr>
    </w:p>
    <w:p w14:paraId="22D60FC3" w14:textId="77777777" w:rsidR="00207C81" w:rsidRDefault="00207C81" w:rsidP="00207C81">
      <w:pPr>
        <w:pStyle w:val="Corpsdetexte"/>
        <w:spacing w:before="6"/>
        <w:ind w:left="0"/>
        <w:jc w:val="left"/>
        <w:rPr>
          <w:lang w:val="en-GB"/>
        </w:rPr>
      </w:pPr>
    </w:p>
    <w:p w14:paraId="09277C51" w14:textId="77777777" w:rsidR="00207C81" w:rsidRDefault="00207C81" w:rsidP="00207C81">
      <w:pPr>
        <w:pStyle w:val="Corpsdetexte"/>
        <w:spacing w:before="6"/>
        <w:ind w:left="0"/>
        <w:jc w:val="left"/>
        <w:rPr>
          <w:lang w:val="en-GB"/>
        </w:rPr>
      </w:pPr>
    </w:p>
    <w:p w14:paraId="4AD8E60C" w14:textId="77777777" w:rsidR="00207C81" w:rsidRDefault="00207C81" w:rsidP="00207C81">
      <w:pPr>
        <w:pStyle w:val="Corpsdetexte"/>
        <w:spacing w:before="6"/>
        <w:ind w:left="0"/>
        <w:jc w:val="left"/>
        <w:rPr>
          <w:lang w:val="en-GB"/>
        </w:rPr>
      </w:pPr>
    </w:p>
    <w:p w14:paraId="7DFE4428" w14:textId="77777777" w:rsidR="00207C81" w:rsidRDefault="00207C81" w:rsidP="00207C81">
      <w:pPr>
        <w:pStyle w:val="Corpsdetexte"/>
        <w:spacing w:before="6"/>
        <w:ind w:left="0"/>
        <w:jc w:val="left"/>
        <w:rPr>
          <w:lang w:val="en-GB"/>
        </w:rPr>
      </w:pPr>
    </w:p>
    <w:p w14:paraId="1E899EA8" w14:textId="77777777" w:rsidR="00207C81" w:rsidRDefault="00207C81" w:rsidP="00207C81">
      <w:pPr>
        <w:pStyle w:val="Corpsdetexte"/>
        <w:spacing w:before="6"/>
        <w:ind w:left="0"/>
        <w:jc w:val="left"/>
        <w:rPr>
          <w:lang w:val="en-GB"/>
        </w:rPr>
      </w:pPr>
    </w:p>
    <w:p w14:paraId="20984AB5" w14:textId="77777777" w:rsidR="00207C81" w:rsidRDefault="00207C81" w:rsidP="00207C81">
      <w:pPr>
        <w:pStyle w:val="Corpsdetexte"/>
        <w:spacing w:before="6"/>
        <w:ind w:left="0"/>
        <w:jc w:val="left"/>
        <w:rPr>
          <w:lang w:val="en-GB"/>
        </w:rPr>
      </w:pPr>
    </w:p>
    <w:p w14:paraId="0D76B3A9" w14:textId="77777777" w:rsidR="00BC7AF3" w:rsidRDefault="00BC7AF3" w:rsidP="00541992">
      <w:pPr>
        <w:pStyle w:val="Titre1"/>
        <w:tabs>
          <w:tab w:val="left" w:pos="2008"/>
        </w:tabs>
        <w:spacing w:before="187"/>
        <w:ind w:left="1647" w:firstLine="0"/>
        <w:rPr>
          <w:color w:val="17548C"/>
          <w:spacing w:val="8"/>
          <w:sz w:val="40"/>
          <w:szCs w:val="40"/>
          <w:lang w:val="en-GB"/>
        </w:rPr>
      </w:pPr>
    </w:p>
    <w:p w14:paraId="638C987F" w14:textId="77777777" w:rsidR="005B7FE6" w:rsidRPr="00C202A0" w:rsidRDefault="005B7FE6">
      <w:pPr>
        <w:pStyle w:val="Corpsdetexte"/>
        <w:ind w:left="0"/>
        <w:jc w:val="left"/>
        <w:rPr>
          <w:sz w:val="20"/>
        </w:rPr>
      </w:pPr>
    </w:p>
    <w:p w14:paraId="23C329A3" w14:textId="77777777" w:rsidR="005B7FE6" w:rsidRPr="00C202A0" w:rsidRDefault="005B7FE6">
      <w:pPr>
        <w:pStyle w:val="Corpsdetexte"/>
        <w:ind w:left="0"/>
        <w:jc w:val="left"/>
        <w:rPr>
          <w:sz w:val="20"/>
        </w:rPr>
      </w:pPr>
    </w:p>
    <w:p w14:paraId="11212277" w14:textId="77777777" w:rsidR="005B7FE6" w:rsidRPr="00C202A0" w:rsidRDefault="005B7FE6">
      <w:pPr>
        <w:pStyle w:val="Corpsdetexte"/>
        <w:ind w:left="0"/>
        <w:jc w:val="left"/>
        <w:rPr>
          <w:sz w:val="20"/>
        </w:rPr>
      </w:pPr>
    </w:p>
    <w:p w14:paraId="3F33F750" w14:textId="77777777" w:rsidR="005B7FE6" w:rsidRPr="00C202A0" w:rsidRDefault="005B7FE6">
      <w:pPr>
        <w:pStyle w:val="Corpsdetexte"/>
        <w:ind w:left="0"/>
        <w:jc w:val="left"/>
        <w:rPr>
          <w:sz w:val="20"/>
        </w:rPr>
      </w:pPr>
    </w:p>
    <w:p w14:paraId="47A387DC" w14:textId="77777777" w:rsidR="005B7FE6" w:rsidRPr="00C202A0" w:rsidRDefault="005B7FE6">
      <w:pPr>
        <w:pStyle w:val="Corpsdetexte"/>
        <w:ind w:left="0"/>
        <w:jc w:val="left"/>
        <w:rPr>
          <w:sz w:val="20"/>
        </w:rPr>
      </w:pPr>
    </w:p>
    <w:p w14:paraId="679FEDEB" w14:textId="77777777" w:rsidR="005B7FE6" w:rsidRPr="00C202A0" w:rsidRDefault="005B7FE6">
      <w:pPr>
        <w:pStyle w:val="Corpsdetexte"/>
        <w:ind w:left="0"/>
        <w:jc w:val="left"/>
        <w:rPr>
          <w:sz w:val="20"/>
        </w:rPr>
      </w:pPr>
    </w:p>
    <w:p w14:paraId="7D7738E5" w14:textId="77777777" w:rsidR="005B7FE6" w:rsidRPr="00C202A0" w:rsidRDefault="005B7FE6">
      <w:pPr>
        <w:pStyle w:val="Corpsdetexte"/>
        <w:ind w:left="0"/>
        <w:jc w:val="left"/>
        <w:rPr>
          <w:sz w:val="20"/>
        </w:rPr>
      </w:pPr>
    </w:p>
    <w:p w14:paraId="61CE91F0" w14:textId="77777777" w:rsidR="005B7FE6" w:rsidRPr="00C202A0" w:rsidRDefault="005B7FE6">
      <w:pPr>
        <w:pStyle w:val="Corpsdetexte"/>
        <w:ind w:left="0"/>
        <w:jc w:val="left"/>
        <w:rPr>
          <w:sz w:val="20"/>
        </w:rPr>
      </w:pPr>
    </w:p>
    <w:p w14:paraId="4CC1A1FE" w14:textId="77777777" w:rsidR="005B7FE6" w:rsidRPr="00C202A0" w:rsidRDefault="005B7FE6">
      <w:pPr>
        <w:pStyle w:val="Corpsdetexte"/>
        <w:ind w:left="0"/>
        <w:jc w:val="left"/>
        <w:rPr>
          <w:sz w:val="20"/>
        </w:rPr>
      </w:pPr>
    </w:p>
    <w:p w14:paraId="3B706624" w14:textId="77777777" w:rsidR="005B7FE6" w:rsidRPr="00C202A0" w:rsidRDefault="005B7FE6">
      <w:pPr>
        <w:pStyle w:val="Corpsdetexte"/>
        <w:ind w:left="0"/>
        <w:jc w:val="left"/>
        <w:rPr>
          <w:sz w:val="20"/>
        </w:rPr>
      </w:pPr>
    </w:p>
    <w:p w14:paraId="620B36E3" w14:textId="77777777" w:rsidR="005B7FE6" w:rsidRPr="00C202A0" w:rsidRDefault="005B7FE6">
      <w:pPr>
        <w:pStyle w:val="Corpsdetexte"/>
        <w:ind w:left="0"/>
        <w:jc w:val="left"/>
        <w:rPr>
          <w:sz w:val="20"/>
        </w:rPr>
      </w:pPr>
    </w:p>
    <w:p w14:paraId="63458B10" w14:textId="77777777" w:rsidR="005B7FE6" w:rsidRPr="00C202A0" w:rsidRDefault="005B7FE6">
      <w:pPr>
        <w:pStyle w:val="Corpsdetexte"/>
        <w:ind w:left="0"/>
        <w:jc w:val="left"/>
        <w:rPr>
          <w:sz w:val="20"/>
        </w:rPr>
      </w:pPr>
    </w:p>
    <w:p w14:paraId="7DF4D487" w14:textId="77777777" w:rsidR="005B7FE6" w:rsidRPr="00C202A0" w:rsidRDefault="005B7FE6">
      <w:pPr>
        <w:pStyle w:val="Corpsdetexte"/>
        <w:ind w:left="0"/>
        <w:jc w:val="left"/>
        <w:rPr>
          <w:sz w:val="20"/>
        </w:rPr>
      </w:pPr>
    </w:p>
    <w:p w14:paraId="348A3894" w14:textId="77777777" w:rsidR="005B7FE6" w:rsidRPr="00C202A0" w:rsidRDefault="005B7FE6">
      <w:pPr>
        <w:pStyle w:val="Corpsdetexte"/>
        <w:ind w:left="0"/>
        <w:jc w:val="left"/>
        <w:rPr>
          <w:sz w:val="20"/>
        </w:rPr>
      </w:pPr>
    </w:p>
    <w:p w14:paraId="35A95138" w14:textId="77777777" w:rsidR="005B7FE6" w:rsidRPr="00C202A0" w:rsidRDefault="005B7FE6">
      <w:pPr>
        <w:pStyle w:val="Corpsdetexte"/>
        <w:ind w:left="0"/>
        <w:jc w:val="left"/>
        <w:rPr>
          <w:sz w:val="20"/>
        </w:rPr>
      </w:pPr>
    </w:p>
    <w:p w14:paraId="3B9DA7D0" w14:textId="77777777" w:rsidR="005B7FE6" w:rsidRPr="00C202A0" w:rsidRDefault="005B7FE6">
      <w:pPr>
        <w:pStyle w:val="Corpsdetexte"/>
        <w:ind w:left="0"/>
        <w:jc w:val="left"/>
        <w:rPr>
          <w:sz w:val="20"/>
        </w:rPr>
      </w:pPr>
    </w:p>
    <w:p w14:paraId="2A3BA191" w14:textId="77777777" w:rsidR="005B7FE6" w:rsidRPr="00C202A0" w:rsidRDefault="005B7FE6">
      <w:pPr>
        <w:pStyle w:val="Corpsdetexte"/>
        <w:ind w:left="0"/>
        <w:jc w:val="left"/>
        <w:rPr>
          <w:sz w:val="20"/>
        </w:rPr>
      </w:pPr>
    </w:p>
    <w:p w14:paraId="4CB20AB2" w14:textId="77777777" w:rsidR="005B7FE6" w:rsidRPr="00C202A0" w:rsidRDefault="005B7FE6">
      <w:pPr>
        <w:pStyle w:val="Corpsdetexte"/>
        <w:ind w:left="0"/>
        <w:jc w:val="left"/>
        <w:rPr>
          <w:sz w:val="20"/>
        </w:rPr>
      </w:pPr>
    </w:p>
    <w:p w14:paraId="65513264" w14:textId="77777777" w:rsidR="005B7FE6" w:rsidRPr="00C202A0" w:rsidRDefault="005B7FE6">
      <w:pPr>
        <w:pStyle w:val="Corpsdetexte"/>
        <w:ind w:left="0"/>
        <w:jc w:val="left"/>
        <w:rPr>
          <w:sz w:val="20"/>
        </w:rPr>
      </w:pPr>
    </w:p>
    <w:p w14:paraId="77071D76" w14:textId="77777777" w:rsidR="005B7FE6" w:rsidRPr="00C202A0" w:rsidRDefault="005B7FE6">
      <w:pPr>
        <w:pStyle w:val="Corpsdetexte"/>
        <w:ind w:left="0"/>
        <w:jc w:val="left"/>
        <w:rPr>
          <w:sz w:val="20"/>
        </w:rPr>
      </w:pPr>
    </w:p>
    <w:p w14:paraId="670230B9" w14:textId="77777777" w:rsidR="005B7FE6" w:rsidRPr="00C202A0" w:rsidRDefault="005B7FE6">
      <w:pPr>
        <w:pStyle w:val="Corpsdetexte"/>
        <w:ind w:left="0"/>
        <w:jc w:val="left"/>
        <w:rPr>
          <w:sz w:val="20"/>
        </w:rPr>
      </w:pPr>
    </w:p>
    <w:p w14:paraId="5A1428F5" w14:textId="77777777" w:rsidR="005B7FE6" w:rsidRPr="00C202A0" w:rsidRDefault="005B7FE6">
      <w:pPr>
        <w:pStyle w:val="Corpsdetexte"/>
        <w:ind w:left="0"/>
        <w:jc w:val="left"/>
        <w:rPr>
          <w:sz w:val="20"/>
        </w:rPr>
      </w:pPr>
    </w:p>
    <w:p w14:paraId="52743397" w14:textId="77777777" w:rsidR="005B7FE6" w:rsidRPr="00C202A0" w:rsidRDefault="005B7FE6">
      <w:pPr>
        <w:pStyle w:val="Corpsdetexte"/>
        <w:ind w:left="0"/>
        <w:jc w:val="left"/>
        <w:rPr>
          <w:sz w:val="20"/>
        </w:rPr>
      </w:pPr>
    </w:p>
    <w:p w14:paraId="4EEC19F8" w14:textId="77777777" w:rsidR="005B7FE6" w:rsidRPr="00C202A0" w:rsidRDefault="005B7FE6">
      <w:pPr>
        <w:pStyle w:val="Corpsdetexte"/>
        <w:ind w:left="0"/>
        <w:jc w:val="left"/>
        <w:rPr>
          <w:sz w:val="20"/>
        </w:rPr>
      </w:pPr>
    </w:p>
    <w:p w14:paraId="52AD316F" w14:textId="77777777" w:rsidR="005B7FE6" w:rsidRPr="00C202A0" w:rsidRDefault="005B7FE6">
      <w:pPr>
        <w:pStyle w:val="Corpsdetexte"/>
        <w:ind w:left="0"/>
        <w:jc w:val="left"/>
        <w:rPr>
          <w:sz w:val="20"/>
        </w:rPr>
      </w:pPr>
    </w:p>
    <w:p w14:paraId="594E5035" w14:textId="77777777" w:rsidR="005B7FE6" w:rsidRPr="00C202A0" w:rsidRDefault="005B7FE6">
      <w:pPr>
        <w:pStyle w:val="Corpsdetexte"/>
        <w:ind w:left="0"/>
        <w:jc w:val="left"/>
        <w:rPr>
          <w:sz w:val="20"/>
        </w:rPr>
      </w:pPr>
    </w:p>
    <w:p w14:paraId="2C67D5C6" w14:textId="77777777" w:rsidR="005B7FE6" w:rsidRPr="00C202A0" w:rsidRDefault="005B7FE6">
      <w:pPr>
        <w:pStyle w:val="Corpsdetexte"/>
        <w:ind w:left="0"/>
        <w:jc w:val="left"/>
        <w:rPr>
          <w:sz w:val="20"/>
        </w:rPr>
      </w:pPr>
    </w:p>
    <w:p w14:paraId="2680E293" w14:textId="77777777" w:rsidR="005B7FE6" w:rsidRPr="00C202A0" w:rsidRDefault="005B7FE6">
      <w:pPr>
        <w:pStyle w:val="Corpsdetexte"/>
        <w:spacing w:before="6"/>
        <w:ind w:left="0"/>
        <w:jc w:val="left"/>
        <w:rPr>
          <w:sz w:val="25"/>
        </w:rPr>
      </w:pPr>
    </w:p>
    <w:p w14:paraId="3980EC7B" w14:textId="77777777" w:rsidR="005B7FE6" w:rsidRPr="00B13884" w:rsidRDefault="009504D2">
      <w:pPr>
        <w:pStyle w:val="Corpsdetexte"/>
        <w:ind w:left="271"/>
        <w:jc w:val="left"/>
        <w:rPr>
          <w:sz w:val="20"/>
          <w:lang w:val="en-GB"/>
        </w:rPr>
      </w:pPr>
      <w:r w:rsidRPr="00B13884">
        <w:rPr>
          <w:noProof/>
          <w:sz w:val="20"/>
          <w:lang w:eastAsia="fr-FR" w:bidi="ar-SA"/>
        </w:rPr>
        <mc:AlternateContent>
          <mc:Choice Requires="wpg">
            <w:drawing>
              <wp:inline distT="0" distB="0" distL="0" distR="0" wp14:anchorId="6F7B9A70" wp14:editId="73E0BB7D">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21FD04AD" w14:textId="77777777" w:rsidR="005B7FE6" w:rsidRPr="00B13884" w:rsidRDefault="005B7FE6">
      <w:pPr>
        <w:pStyle w:val="Corpsdetexte"/>
        <w:ind w:left="0"/>
        <w:jc w:val="left"/>
        <w:rPr>
          <w:sz w:val="20"/>
          <w:lang w:val="en-GB"/>
        </w:rPr>
      </w:pPr>
    </w:p>
    <w:p w14:paraId="02A91A19" w14:textId="77777777" w:rsidR="005B7FE6" w:rsidRPr="00B13884" w:rsidRDefault="005B7FE6">
      <w:pPr>
        <w:pStyle w:val="Corpsdetexte"/>
        <w:spacing w:before="4"/>
        <w:ind w:left="0"/>
        <w:jc w:val="left"/>
        <w:rPr>
          <w:sz w:val="19"/>
          <w:lang w:val="en-GB"/>
        </w:rPr>
      </w:pPr>
    </w:p>
    <w:p w14:paraId="2C5ADBDE" w14:textId="77777777" w:rsidR="007E23D3" w:rsidRPr="00D702B1" w:rsidRDefault="00A1120A" w:rsidP="007E23D3">
      <w:pPr>
        <w:ind w:left="3343" w:right="336"/>
        <w:jc w:val="both"/>
        <w:rPr>
          <w:rFonts w:ascii="Myriad Pro"/>
          <w:color w:val="6D6E71"/>
          <w:sz w:val="18"/>
        </w:rPr>
      </w:pPr>
      <w:r w:rsidRPr="00B13884">
        <w:rPr>
          <w:noProof/>
          <w:lang w:eastAsia="fr-FR" w:bidi="ar-SA"/>
        </w:rPr>
        <w:drawing>
          <wp:anchor distT="0" distB="0" distL="0" distR="0" simplePos="0" relativeHeight="251658240" behindDoc="0" locked="0" layoutInCell="1" allowOverlap="1" wp14:anchorId="0F858D8B" wp14:editId="1193CCF7">
            <wp:simplePos x="0" y="0"/>
            <wp:positionH relativeFrom="page">
              <wp:posOffset>312000</wp:posOffset>
            </wp:positionH>
            <wp:positionV relativeFrom="paragraph">
              <wp:posOffset>7534</wp:posOffset>
            </wp:positionV>
            <wp:extent cx="571995" cy="391156"/>
            <wp:effectExtent l="0" t="0" r="0" b="0"/>
            <wp:wrapNone/>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eastAsia="fr-FR" w:bidi="ar-SA"/>
        </w:rPr>
        <mc:AlternateContent>
          <mc:Choice Requires="wps">
            <w:drawing>
              <wp:anchor distT="0" distB="0" distL="114300" distR="114300" simplePos="0" relativeHeight="251659264" behindDoc="0" locked="0" layoutInCell="1" allowOverlap="1" wp14:anchorId="6E2ACD6F" wp14:editId="7B1813E1">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009504D2" w:rsidRPr="00B13884">
        <w:rPr>
          <w:noProof/>
          <w:lang w:eastAsia="fr-FR" w:bidi="ar-SA"/>
        </w:rPr>
        <mc:AlternateContent>
          <mc:Choice Requires="wps">
            <w:drawing>
              <wp:anchor distT="0" distB="0" distL="114300" distR="114300" simplePos="0" relativeHeight="251661312" behindDoc="0" locked="0" layoutInCell="1" allowOverlap="1" wp14:anchorId="65BFA8FB" wp14:editId="04C283F9">
                <wp:simplePos x="0" y="0"/>
                <wp:positionH relativeFrom="page">
                  <wp:posOffset>6763385</wp:posOffset>
                </wp:positionH>
                <wp:positionV relativeFrom="paragraph">
                  <wp:posOffset>-9516110</wp:posOffset>
                </wp:positionV>
                <wp:extent cx="617220" cy="9051290"/>
                <wp:effectExtent l="635"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FA8FB" id="Text Box 2" o:spid="_x0000_s1034" type="#_x0000_t202" style="position:absolute;left:0;text-align:left;margin-left:532.55pt;margin-top:-749.3pt;width:48.6pt;height:71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" filled="f" stroked="f">
                <v:textbox style="layout-flow:vertical;mso-layout-flow-alt:bottom-to-top" inset="0,0,0,0">
                  <w:txbxContent>
                    <w:p w14:paraId="56B5DF71" w14:textId="77777777" w:rsidR="00B279D3" w:rsidRDefault="00B279D3">
                      <w:pPr>
                        <w:spacing w:before="19"/>
                        <w:ind w:left="20"/>
                        <w:rPr>
                          <w:rFonts w:ascii="Century Gothic"/>
                          <w:sz w:val="76"/>
                        </w:rPr>
                      </w:pPr>
                      <w:r>
                        <w:rPr>
                          <w:rFonts w:ascii="Century Gothic"/>
                          <w:color w:val="E2E9F3"/>
                          <w:sz w:val="76"/>
                        </w:rPr>
                        <w:t>TRANSVERSAL PROJECT - MIGRANTS</w:t>
                      </w:r>
                    </w:p>
                  </w:txbxContent>
                </v:textbox>
                <w10:wrap anchorx="page"/>
              </v:shape>
            </w:pict>
          </mc:Fallback>
        </mc:AlternateContent>
      </w:r>
      <w:r w:rsidR="007E23D3" w:rsidRPr="007E23D3">
        <w:rPr>
          <w:rFonts w:ascii="Myriad Pro"/>
          <w:color w:val="6D6E71"/>
          <w:sz w:val="18"/>
        </w:rPr>
        <w:t xml:space="preserve">Le Projet Transversal pour les migrants, 2018-1-FR01-KA202-048007, a </w:t>
      </w:r>
      <w:r w:rsidR="007E23D3" w:rsidRPr="007E23D3">
        <w:rPr>
          <w:rFonts w:ascii="Myriad Pro"/>
          <w:color w:val="6D6E71"/>
          <w:sz w:val="18"/>
        </w:rPr>
        <w:t>é</w:t>
      </w:r>
      <w:r w:rsidR="007E23D3" w:rsidRPr="007E23D3">
        <w:rPr>
          <w:rFonts w:ascii="Myriad Pro"/>
          <w:color w:val="6D6E71"/>
          <w:sz w:val="18"/>
        </w:rPr>
        <w:t>t</w:t>
      </w:r>
      <w:r w:rsidR="007E23D3" w:rsidRPr="007E23D3">
        <w:rPr>
          <w:rFonts w:ascii="Myriad Pro"/>
          <w:color w:val="6D6E71"/>
          <w:sz w:val="18"/>
        </w:rPr>
        <w:t>é</w:t>
      </w:r>
      <w:r w:rsidR="007E23D3" w:rsidRPr="007E23D3">
        <w:rPr>
          <w:rFonts w:ascii="Myriad Pro"/>
          <w:color w:val="6D6E71"/>
          <w:sz w:val="18"/>
        </w:rPr>
        <w:t xml:space="preserve"> financ</w:t>
      </w:r>
      <w:r w:rsidR="007E23D3" w:rsidRPr="007E23D3">
        <w:rPr>
          <w:rFonts w:ascii="Myriad Pro"/>
          <w:color w:val="6D6E71"/>
          <w:sz w:val="18"/>
        </w:rPr>
        <w:t>é</w:t>
      </w:r>
      <w:r w:rsidR="007E23D3" w:rsidRPr="007E23D3">
        <w:rPr>
          <w:rFonts w:ascii="Myriad Pro"/>
          <w:color w:val="6D6E71"/>
          <w:sz w:val="18"/>
        </w:rPr>
        <w:t xml:space="preserve"> avec le soutien de la Commission europ</w:t>
      </w:r>
      <w:r w:rsidR="007E23D3" w:rsidRPr="007E23D3">
        <w:rPr>
          <w:rFonts w:ascii="Myriad Pro"/>
          <w:color w:val="6D6E71"/>
          <w:sz w:val="18"/>
        </w:rPr>
        <w:t>é</w:t>
      </w:r>
      <w:r w:rsidR="007E23D3" w:rsidRPr="007E23D3">
        <w:rPr>
          <w:rFonts w:ascii="Myriad Pro"/>
          <w:color w:val="6D6E71"/>
          <w:sz w:val="18"/>
        </w:rPr>
        <w:t xml:space="preserve">enne. </w:t>
      </w:r>
      <w:r w:rsidR="007E23D3" w:rsidRPr="00D702B1">
        <w:rPr>
          <w:rFonts w:ascii="Myriad Pro"/>
          <w:color w:val="6D6E71"/>
          <w:sz w:val="18"/>
        </w:rPr>
        <w:t>Le contenu de la bo</w:t>
      </w:r>
      <w:r w:rsidR="007E23D3" w:rsidRPr="00D702B1">
        <w:rPr>
          <w:rFonts w:ascii="Myriad Pro"/>
          <w:color w:val="6D6E71"/>
          <w:sz w:val="18"/>
        </w:rPr>
        <w:t>î</w:t>
      </w:r>
      <w:r w:rsidR="007E23D3" w:rsidRPr="00D702B1">
        <w:rPr>
          <w:rFonts w:ascii="Myriad Pro"/>
          <w:color w:val="6D6E71"/>
          <w:sz w:val="18"/>
        </w:rPr>
        <w:t xml:space="preserve">te </w:t>
      </w:r>
      <w:r w:rsidR="007E23D3" w:rsidRPr="00D702B1">
        <w:rPr>
          <w:rFonts w:ascii="Myriad Pro"/>
          <w:color w:val="6D6E71"/>
          <w:sz w:val="18"/>
        </w:rPr>
        <w:t>à</w:t>
      </w:r>
      <w:r w:rsidR="007E23D3" w:rsidRPr="00D702B1">
        <w:rPr>
          <w:rFonts w:ascii="Myriad Pro"/>
          <w:color w:val="6D6E71"/>
          <w:sz w:val="18"/>
        </w:rPr>
        <w:t xml:space="preserve"> outils des migrants ne refl</w:t>
      </w:r>
      <w:r w:rsidR="007E23D3" w:rsidRPr="00D702B1">
        <w:rPr>
          <w:rFonts w:ascii="Myriad Pro"/>
          <w:color w:val="6D6E71"/>
          <w:sz w:val="18"/>
        </w:rPr>
        <w:t>è</w:t>
      </w:r>
      <w:r w:rsidR="007E23D3" w:rsidRPr="00D702B1">
        <w:rPr>
          <w:rFonts w:ascii="Myriad Pro"/>
          <w:color w:val="6D6E71"/>
          <w:sz w:val="18"/>
        </w:rPr>
        <w:t>te que le point de vue de l</w:t>
      </w:r>
      <w:r w:rsidR="007E23D3" w:rsidRPr="00D702B1">
        <w:rPr>
          <w:rFonts w:ascii="Myriad Pro"/>
          <w:color w:val="6D6E71"/>
          <w:sz w:val="18"/>
        </w:rPr>
        <w:t>’</w:t>
      </w:r>
      <w:r w:rsidR="007E23D3" w:rsidRPr="00D702B1">
        <w:rPr>
          <w:rFonts w:ascii="Myriad Pro"/>
          <w:color w:val="6D6E71"/>
          <w:sz w:val="18"/>
        </w:rPr>
        <w:t xml:space="preserve">auteur, et la Commission ne peut </w:t>
      </w:r>
      <w:r w:rsidR="007E23D3" w:rsidRPr="00D702B1">
        <w:rPr>
          <w:rFonts w:ascii="Myriad Pro"/>
          <w:color w:val="6D6E71"/>
          <w:sz w:val="18"/>
        </w:rPr>
        <w:t>ê</w:t>
      </w:r>
      <w:r w:rsidR="007E23D3" w:rsidRPr="00D702B1">
        <w:rPr>
          <w:rFonts w:ascii="Myriad Pro"/>
          <w:color w:val="6D6E71"/>
          <w:sz w:val="18"/>
        </w:rPr>
        <w:t xml:space="preserve">tre tenue responsable de toute utilisation qui peut </w:t>
      </w:r>
      <w:r w:rsidR="007E23D3" w:rsidRPr="00D702B1">
        <w:rPr>
          <w:rFonts w:ascii="Myriad Pro"/>
          <w:color w:val="6D6E71"/>
          <w:sz w:val="18"/>
        </w:rPr>
        <w:t>ê</w:t>
      </w:r>
      <w:r w:rsidR="007E23D3" w:rsidRPr="00D702B1">
        <w:rPr>
          <w:rFonts w:ascii="Myriad Pro"/>
          <w:color w:val="6D6E71"/>
          <w:sz w:val="18"/>
        </w:rPr>
        <w:t>tre faite des informations contenues dans ce document.</w:t>
      </w:r>
    </w:p>
    <w:p w14:paraId="34B1A2A0" w14:textId="77777777" w:rsidR="007E23D3" w:rsidRPr="007E23D3" w:rsidRDefault="007E23D3">
      <w:pPr>
        <w:ind w:left="3343" w:right="336"/>
        <w:jc w:val="both"/>
        <w:rPr>
          <w:rFonts w:ascii="Myriad Pro"/>
          <w:sz w:val="18"/>
        </w:rPr>
      </w:pPr>
    </w:p>
    <w:sectPr w:rsidR="007E23D3" w:rsidRPr="007E23D3">
      <w:headerReference w:type="default" r:id="rId36"/>
      <w:footerReference w:type="default" r:id="rId37"/>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6D96C" w14:textId="77777777" w:rsidR="00B1254B" w:rsidRDefault="00B1254B">
      <w:r>
        <w:separator/>
      </w:r>
    </w:p>
  </w:endnote>
  <w:endnote w:type="continuationSeparator" w:id="0">
    <w:p w14:paraId="045470B5" w14:textId="77777777" w:rsidR="00B1254B" w:rsidRDefault="00B1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s Gothic Std">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swiss"/>
    <w:pitch w:val="variable"/>
  </w:font>
  <w:font w:name="Minion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0951" w14:textId="77777777" w:rsidR="00B279D3" w:rsidRDefault="00B279D3">
    <w:pPr>
      <w:pStyle w:val="Corpsdetexte"/>
      <w:spacing w:line="14" w:lineRule="auto"/>
      <w:ind w:left="0"/>
      <w:jc w:val="left"/>
      <w:rPr>
        <w:sz w:val="20"/>
      </w:rPr>
    </w:pPr>
    <w:r>
      <w:rPr>
        <w:noProof/>
        <w:lang w:eastAsia="fr-FR" w:bidi="ar-SA"/>
      </w:rPr>
      <mc:AlternateContent>
        <mc:Choice Requires="wps">
          <w:drawing>
            <wp:anchor distT="0" distB="0" distL="114300" distR="114300" simplePos="0" relativeHeight="503285120" behindDoc="1" locked="0" layoutInCell="1" allowOverlap="1" wp14:anchorId="4EC04BB4" wp14:editId="42250724">
              <wp:simplePos x="0" y="0"/>
              <wp:positionH relativeFrom="page">
                <wp:posOffset>760730</wp:posOffset>
              </wp:positionH>
              <wp:positionV relativeFrom="page">
                <wp:posOffset>9904139</wp:posOffset>
              </wp:positionV>
              <wp:extent cx="5294630" cy="671413"/>
              <wp:effectExtent l="0" t="0" r="1270"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67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04BB4" id="_x0000_t202" coordsize="21600,21600" o:spt="202" path="m,l,21600r21600,l21600,xe">
              <v:stroke joinstyle="miter"/>
              <v:path gradientshapeok="t" o:connecttype="rect"/>
            </v:shapetype>
            <v:shape id="_x0000_s1035" type="#_x0000_t202" style="position:absolute;margin-left:59.9pt;margin-top:779.85pt;width:416.9pt;height:52.8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" filled="f" stroked="f">
              <v:textbox inset="0,0,0,0">
                <w:txbxContent>
                  <w:p w14:paraId="64F5CAAB" w14:textId="77777777" w:rsidR="00B279D3" w:rsidRPr="007E23D3" w:rsidRDefault="00B279D3">
                    <w:pPr>
                      <w:spacing w:before="20"/>
                      <w:ind w:left="20" w:right="18"/>
                      <w:jc w:val="both"/>
                      <w:rPr>
                        <w:rFonts w:ascii="Myriad Pro"/>
                        <w:sz w:val="20"/>
                        <w:szCs w:val="20"/>
                      </w:rPr>
                    </w:pPr>
                    <w:r w:rsidRPr="007E23D3">
                      <w:rPr>
                        <w:rFonts w:ascii="Myriad Pro"/>
                        <w:color w:val="6D6E71"/>
                        <w:sz w:val="18"/>
                      </w:rPr>
                      <w:t xml:space="preserve">Le Projet Transversal pour les migrants, 2018-1-FR01-KA202-048007, a </w:t>
                    </w:r>
                    <w:r w:rsidRPr="007E23D3">
                      <w:rPr>
                        <w:rFonts w:ascii="Myriad Pro"/>
                        <w:color w:val="6D6E71"/>
                        <w:sz w:val="18"/>
                      </w:rPr>
                      <w:t>é</w:t>
                    </w:r>
                    <w:r w:rsidRPr="007E23D3">
                      <w:rPr>
                        <w:rFonts w:ascii="Myriad Pro"/>
                        <w:color w:val="6D6E71"/>
                        <w:sz w:val="18"/>
                      </w:rPr>
                      <w:t>t</w:t>
                    </w:r>
                    <w:r w:rsidRPr="007E23D3">
                      <w:rPr>
                        <w:rFonts w:ascii="Myriad Pro"/>
                        <w:color w:val="6D6E71"/>
                        <w:sz w:val="18"/>
                      </w:rPr>
                      <w:t>é</w:t>
                    </w:r>
                    <w:r w:rsidRPr="007E23D3">
                      <w:rPr>
                        <w:rFonts w:ascii="Myriad Pro"/>
                        <w:color w:val="6D6E71"/>
                        <w:sz w:val="18"/>
                      </w:rPr>
                      <w:t xml:space="preserve"> financ</w:t>
                    </w:r>
                    <w:r w:rsidRPr="007E23D3">
                      <w:rPr>
                        <w:rFonts w:ascii="Myriad Pro"/>
                        <w:color w:val="6D6E71"/>
                        <w:sz w:val="18"/>
                      </w:rPr>
                      <w:t>é</w:t>
                    </w:r>
                    <w:r w:rsidRPr="007E23D3">
                      <w:rPr>
                        <w:rFonts w:ascii="Myriad Pro"/>
                        <w:color w:val="6D6E71"/>
                        <w:sz w:val="18"/>
                      </w:rPr>
                      <w:t xml:space="preserve"> avec le soutien de la Commission europ</w:t>
                    </w:r>
                    <w:r w:rsidRPr="007E23D3">
                      <w:rPr>
                        <w:rFonts w:ascii="Myriad Pro"/>
                        <w:color w:val="6D6E71"/>
                        <w:sz w:val="18"/>
                      </w:rPr>
                      <w:t>é</w:t>
                    </w:r>
                    <w:r w:rsidRPr="007E23D3">
                      <w:rPr>
                        <w:rFonts w:ascii="Myriad Pro"/>
                        <w:color w:val="6D6E71"/>
                        <w:sz w:val="18"/>
                      </w:rPr>
                      <w:t xml:space="preserve">enne. </w:t>
                    </w:r>
                    <w:r w:rsidRPr="00C202A0">
                      <w:rPr>
                        <w:rFonts w:ascii="Myriad Pro"/>
                        <w:color w:val="6D6E71"/>
                        <w:sz w:val="18"/>
                      </w:rPr>
                      <w:t>Le contenu de la bo</w:t>
                    </w:r>
                    <w:r w:rsidRPr="00C202A0">
                      <w:rPr>
                        <w:rFonts w:ascii="Myriad Pro"/>
                        <w:color w:val="6D6E71"/>
                        <w:sz w:val="18"/>
                      </w:rPr>
                      <w:t>î</w:t>
                    </w:r>
                    <w:r w:rsidRPr="00C202A0">
                      <w:rPr>
                        <w:rFonts w:ascii="Myriad Pro"/>
                        <w:color w:val="6D6E71"/>
                        <w:sz w:val="18"/>
                      </w:rPr>
                      <w:t xml:space="preserve">te </w:t>
                    </w:r>
                    <w:r w:rsidRPr="00C202A0">
                      <w:rPr>
                        <w:rFonts w:ascii="Myriad Pro"/>
                        <w:color w:val="6D6E71"/>
                        <w:sz w:val="18"/>
                      </w:rPr>
                      <w:t>à</w:t>
                    </w:r>
                    <w:r w:rsidRPr="00C202A0">
                      <w:rPr>
                        <w:rFonts w:ascii="Myriad Pro"/>
                        <w:color w:val="6D6E71"/>
                        <w:sz w:val="18"/>
                      </w:rPr>
                      <w:t xml:space="preserve"> outils des migrants ne refl</w:t>
                    </w:r>
                    <w:r w:rsidRPr="00C202A0">
                      <w:rPr>
                        <w:rFonts w:ascii="Myriad Pro"/>
                        <w:color w:val="6D6E71"/>
                        <w:sz w:val="18"/>
                      </w:rPr>
                      <w:t>è</w:t>
                    </w:r>
                    <w:r w:rsidRPr="00C202A0">
                      <w:rPr>
                        <w:rFonts w:ascii="Myriad Pro"/>
                        <w:color w:val="6D6E71"/>
                        <w:sz w:val="18"/>
                      </w:rPr>
                      <w:t>te que le point de vue de l</w:t>
                    </w:r>
                    <w:r w:rsidRPr="00C202A0">
                      <w:rPr>
                        <w:rFonts w:ascii="Myriad Pro"/>
                        <w:color w:val="6D6E71"/>
                        <w:sz w:val="18"/>
                      </w:rPr>
                      <w:t>’</w:t>
                    </w:r>
                    <w:r w:rsidRPr="00C202A0">
                      <w:rPr>
                        <w:rFonts w:ascii="Myriad Pro"/>
                        <w:color w:val="6D6E71"/>
                        <w:sz w:val="18"/>
                      </w:rPr>
                      <w:t xml:space="preserve">auteur, et la Commission ne peut </w:t>
                    </w:r>
                    <w:r w:rsidRPr="00C202A0">
                      <w:rPr>
                        <w:rFonts w:ascii="Myriad Pro"/>
                        <w:color w:val="6D6E71"/>
                        <w:sz w:val="18"/>
                      </w:rPr>
                      <w:t>ê</w:t>
                    </w:r>
                    <w:r w:rsidRPr="00C202A0">
                      <w:rPr>
                        <w:rFonts w:ascii="Myriad Pro"/>
                        <w:color w:val="6D6E71"/>
                        <w:sz w:val="18"/>
                      </w:rPr>
                      <w:t xml:space="preserve">tre tenue responsable de toute utilisation qui peut </w:t>
                    </w:r>
                    <w:r w:rsidRPr="00C202A0">
                      <w:rPr>
                        <w:rFonts w:ascii="Myriad Pro"/>
                        <w:color w:val="6D6E71"/>
                        <w:sz w:val="18"/>
                      </w:rPr>
                      <w:t>ê</w:t>
                    </w:r>
                    <w:r w:rsidRPr="00C202A0">
                      <w:rPr>
                        <w:rFonts w:ascii="Myriad Pro"/>
                        <w:color w:val="6D6E71"/>
                        <w:sz w:val="18"/>
                      </w:rPr>
                      <w:t>tre faite des informations contenues dans ce document</w:t>
                    </w:r>
                    <w:r w:rsidRPr="007E23D3">
                      <w:rPr>
                        <w:rFonts w:asciiTheme="minorHAnsi" w:hAnsiTheme="minorHAnsi" w:cstheme="minorHAnsi"/>
                        <w:color w:val="6D6E71"/>
                        <w:sz w:val="20"/>
                        <w:szCs w:val="20"/>
                      </w:rPr>
                      <w:t>.</w:t>
                    </w:r>
                  </w:p>
                </w:txbxContent>
              </v:textbox>
              <w10:wrap anchorx="page" anchory="page"/>
            </v:shape>
          </w:pict>
        </mc:Fallback>
      </mc:AlternateContent>
    </w:r>
    <w:r>
      <w:rPr>
        <w:noProof/>
        <w:lang w:eastAsia="fr-FR" w:bidi="ar-SA"/>
      </w:rPr>
      <w:drawing>
        <wp:anchor distT="0" distB="0" distL="0" distR="0" simplePos="0" relativeHeight="268404047" behindDoc="1" locked="0" layoutInCell="1" allowOverlap="1" wp14:anchorId="218FC63F" wp14:editId="23B53462">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eastAsia="fr-FR" w:bidi="ar-SA"/>
      </w:rPr>
      <w:drawing>
        <wp:anchor distT="0" distB="0" distL="0" distR="0" simplePos="0" relativeHeight="268404071" behindDoc="1" locked="0" layoutInCell="1" allowOverlap="1" wp14:anchorId="79A750BD" wp14:editId="22D16B42">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144" behindDoc="1" locked="0" layoutInCell="1" allowOverlap="1" wp14:anchorId="570C7B8C" wp14:editId="14EC8905">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C7B8C" id="Text Box 1" o:spid="_x0000_s1036"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" filled="f" stroked="f">
              <v:textbox inset="0,0,0,0">
                <w:txbxContent>
                  <w:p w14:paraId="235E2E94" w14:textId="77777777" w:rsidR="00B279D3" w:rsidRDefault="00B279D3">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35E1" w14:textId="77777777" w:rsidR="00B279D3" w:rsidRDefault="00B279D3">
    <w:pPr>
      <w:pStyle w:val="Corpsdetexte"/>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56A7" w14:textId="77777777" w:rsidR="00B1254B" w:rsidRDefault="00B1254B">
      <w:r>
        <w:separator/>
      </w:r>
    </w:p>
  </w:footnote>
  <w:footnote w:type="continuationSeparator" w:id="0">
    <w:p w14:paraId="4342574C" w14:textId="77777777" w:rsidR="00B1254B" w:rsidRDefault="00B1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C833" w14:textId="77777777" w:rsidR="00B279D3" w:rsidRDefault="00B279D3">
    <w:pPr>
      <w:pStyle w:val="Corpsdetexte"/>
      <w:spacing w:line="14" w:lineRule="auto"/>
      <w:ind w:left="0"/>
      <w:jc w:val="left"/>
      <w:rPr>
        <w:sz w:val="20"/>
      </w:rPr>
    </w:pPr>
    <w:r>
      <w:rPr>
        <w:noProof/>
        <w:lang w:eastAsia="fr-FR" w:bidi="ar-SA"/>
      </w:rPr>
      <mc:AlternateContent>
        <mc:Choice Requires="wpg">
          <w:drawing>
            <wp:anchor distT="0" distB="0" distL="114300" distR="114300" simplePos="0" relativeHeight="503285000" behindDoc="1" locked="0" layoutInCell="1" allowOverlap="1" wp14:anchorId="4ACE329F" wp14:editId="6378E383">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2945" cy="488315"/>
                        <a:chOff x="1266" y="649"/>
                        <a:chExt cx="3107"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29674E" id="Group 4" o:spid="_x0000_s1026" style="position:absolute;margin-left:64.8pt;margin-top:31.9pt;width:155.35pt;height:38.45pt;z-index:-31480;mso-position-horizontal-relative:page;mso-position-vertical-relative:page" coordorigin="1266,649" coordsize="3107,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">
                <v:imagedata r:id="rId6" o:title=""/>
              </v:shape>
              <w10:wrap anchorx="page" anchory="page"/>
            </v:group>
          </w:pict>
        </mc:Fallback>
      </mc:AlternateContent>
    </w:r>
  </w:p>
  <w:p w14:paraId="433437C0" w14:textId="77777777" w:rsidR="00B279D3" w:rsidRDefault="00B279D3">
    <w:pPr>
      <w:pStyle w:val="Corpsdetexte"/>
      <w:spacing w:line="14" w:lineRule="auto"/>
      <w:ind w:left="0"/>
      <w:jc w:val="left"/>
      <w:rPr>
        <w:sz w:val="20"/>
      </w:rPr>
    </w:pPr>
    <w:r>
      <w:rPr>
        <w:noProof/>
        <w:lang w:eastAsia="fr-FR" w:bidi="ar-SA"/>
      </w:rPr>
      <w:drawing>
        <wp:anchor distT="0" distB="0" distL="0" distR="0" simplePos="0" relativeHeight="268403999" behindDoc="1" locked="0" layoutInCell="1" allowOverlap="1" wp14:anchorId="2FBD0C0E" wp14:editId="02844B68">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eastAsia="fr-FR" w:bidi="ar-SA"/>
      </w:rPr>
      <mc:AlternateContent>
        <mc:Choice Requires="wps">
          <w:drawing>
            <wp:anchor distT="0" distB="0" distL="114300" distR="114300" simplePos="0" relativeHeight="503285048" behindDoc="1" locked="0" layoutInCell="1" allowOverlap="1" wp14:anchorId="284D91D9" wp14:editId="42E10D19">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5B7C" w14:textId="77777777" w:rsidR="00B279D3" w:rsidRDefault="00B279D3">
    <w:pPr>
      <w:pStyle w:val="Corpsdetexte"/>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EAC"/>
    <w:multiLevelType w:val="multilevel"/>
    <w:tmpl w:val="A7BC88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2" w15:restartNumberingAfterBreak="0">
    <w:nsid w:val="102C260F"/>
    <w:multiLevelType w:val="multilevel"/>
    <w:tmpl w:val="A60451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8E06A6"/>
    <w:multiLevelType w:val="multilevel"/>
    <w:tmpl w:val="67D6E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3B23E35"/>
    <w:multiLevelType w:val="hybridMultilevel"/>
    <w:tmpl w:val="8D16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81EC0"/>
    <w:multiLevelType w:val="hybridMultilevel"/>
    <w:tmpl w:val="B37E9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421751A"/>
    <w:multiLevelType w:val="hybridMultilevel"/>
    <w:tmpl w:val="968E3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E13BB4"/>
    <w:multiLevelType w:val="hybridMultilevel"/>
    <w:tmpl w:val="65C4A67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3F4"/>
    <w:multiLevelType w:val="hybridMultilevel"/>
    <w:tmpl w:val="8B7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D29C8"/>
    <w:multiLevelType w:val="hybridMultilevel"/>
    <w:tmpl w:val="3D3EDA04"/>
    <w:lvl w:ilvl="0" w:tplc="72D6F060">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277B6363"/>
    <w:multiLevelType w:val="hybridMultilevel"/>
    <w:tmpl w:val="43E63054"/>
    <w:lvl w:ilvl="0" w:tplc="E67CE9C4">
      <w:start w:val="1"/>
      <w:numFmt w:val="bullet"/>
      <w:lvlText w:val=""/>
      <w:lvlJc w:val="left"/>
      <w:pPr>
        <w:ind w:left="2160" w:hanging="360"/>
      </w:pPr>
      <w:rPr>
        <w:rFonts w:ascii="Symbol" w:hAnsi="Symbol" w:hint="default"/>
        <w:color w:val="auto"/>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7C310C2"/>
    <w:multiLevelType w:val="hybridMultilevel"/>
    <w:tmpl w:val="B6F0A6C6"/>
    <w:lvl w:ilvl="0" w:tplc="9E4C66E4">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15:restartNumberingAfterBreak="0">
    <w:nsid w:val="27E535B8"/>
    <w:multiLevelType w:val="multilevel"/>
    <w:tmpl w:val="48567AEC"/>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97819B2"/>
    <w:multiLevelType w:val="hybridMultilevel"/>
    <w:tmpl w:val="5C9C299E"/>
    <w:lvl w:ilvl="0" w:tplc="D02A6014">
      <w:start w:val="1"/>
      <w:numFmt w:val="decimal"/>
      <w:lvlText w:val="%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7" w15:restartNumberingAfterBreak="0">
    <w:nsid w:val="29B53B3D"/>
    <w:multiLevelType w:val="multilevel"/>
    <w:tmpl w:val="9AAC5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A43ADA"/>
    <w:multiLevelType w:val="hybridMultilevel"/>
    <w:tmpl w:val="ED36B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062EF6"/>
    <w:multiLevelType w:val="hybridMultilevel"/>
    <w:tmpl w:val="85801B98"/>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354D154F"/>
    <w:multiLevelType w:val="hybridMultilevel"/>
    <w:tmpl w:val="5848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00952"/>
    <w:multiLevelType w:val="hybridMultilevel"/>
    <w:tmpl w:val="729EAEBC"/>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4" w15:restartNumberingAfterBreak="0">
    <w:nsid w:val="42A32405"/>
    <w:multiLevelType w:val="hybridMultilevel"/>
    <w:tmpl w:val="8C261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A0E4B"/>
    <w:multiLevelType w:val="multilevel"/>
    <w:tmpl w:val="2996D432"/>
    <w:lvl w:ilvl="0">
      <w:start w:val="1"/>
      <w:numFmt w:val="lowerLetter"/>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26" w15:restartNumberingAfterBreak="0">
    <w:nsid w:val="452D04A9"/>
    <w:multiLevelType w:val="hybridMultilevel"/>
    <w:tmpl w:val="E5BA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1EF6"/>
    <w:multiLevelType w:val="multilevel"/>
    <w:tmpl w:val="0D749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625FF6"/>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0956FA1"/>
    <w:multiLevelType w:val="hybridMultilevel"/>
    <w:tmpl w:val="61824CB6"/>
    <w:lvl w:ilvl="0" w:tplc="0C0A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A606C"/>
    <w:multiLevelType w:val="hybridMultilevel"/>
    <w:tmpl w:val="BF2CA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0A6BD8"/>
    <w:multiLevelType w:val="multilevel"/>
    <w:tmpl w:val="28F6E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1C3095A"/>
    <w:multiLevelType w:val="hybridMultilevel"/>
    <w:tmpl w:val="41E66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36" w15:restartNumberingAfterBreak="0">
    <w:nsid w:val="77303B80"/>
    <w:multiLevelType w:val="hybridMultilevel"/>
    <w:tmpl w:val="13B8FE00"/>
    <w:lvl w:ilvl="0" w:tplc="B87015C2">
      <w:start w:val="1"/>
      <w:numFmt w:val="lowerLetter"/>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7" w15:restartNumberingAfterBreak="0">
    <w:nsid w:val="784538F0"/>
    <w:multiLevelType w:val="multilevel"/>
    <w:tmpl w:val="0CF42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0"/>
  </w:num>
  <w:num w:numId="3">
    <w:abstractNumId w:val="4"/>
  </w:num>
  <w:num w:numId="4">
    <w:abstractNumId w:val="21"/>
  </w:num>
  <w:num w:numId="5">
    <w:abstractNumId w:val="26"/>
  </w:num>
  <w:num w:numId="6">
    <w:abstractNumId w:val="8"/>
  </w:num>
  <w:num w:numId="7">
    <w:abstractNumId w:val="5"/>
  </w:num>
  <w:num w:numId="8">
    <w:abstractNumId w:val="24"/>
  </w:num>
  <w:num w:numId="9">
    <w:abstractNumId w:val="30"/>
  </w:num>
  <w:num w:numId="10">
    <w:abstractNumId w:val="11"/>
  </w:num>
  <w:num w:numId="11">
    <w:abstractNumId w:val="12"/>
  </w:num>
  <w:num w:numId="12">
    <w:abstractNumId w:val="1"/>
  </w:num>
  <w:num w:numId="13">
    <w:abstractNumId w:val="7"/>
  </w:num>
  <w:num w:numId="14">
    <w:abstractNumId w:val="23"/>
  </w:num>
  <w:num w:numId="15">
    <w:abstractNumId w:val="18"/>
  </w:num>
  <w:num w:numId="16">
    <w:abstractNumId w:val="28"/>
  </w:num>
  <w:num w:numId="17">
    <w:abstractNumId w:val="13"/>
  </w:num>
  <w:num w:numId="18">
    <w:abstractNumId w:val="38"/>
  </w:num>
  <w:num w:numId="19">
    <w:abstractNumId w:val="34"/>
  </w:num>
  <w:num w:numId="20">
    <w:abstractNumId w:val="32"/>
  </w:num>
  <w:num w:numId="21">
    <w:abstractNumId w:val="36"/>
  </w:num>
  <w:num w:numId="22">
    <w:abstractNumId w:val="14"/>
  </w:num>
  <w:num w:numId="23">
    <w:abstractNumId w:val="16"/>
  </w:num>
  <w:num w:numId="24">
    <w:abstractNumId w:val="22"/>
  </w:num>
  <w:num w:numId="25">
    <w:abstractNumId w:val="31"/>
  </w:num>
  <w:num w:numId="26">
    <w:abstractNumId w:val="19"/>
  </w:num>
  <w:num w:numId="27">
    <w:abstractNumId w:val="15"/>
  </w:num>
  <w:num w:numId="28">
    <w:abstractNumId w:val="3"/>
  </w:num>
  <w:num w:numId="29">
    <w:abstractNumId w:val="27"/>
  </w:num>
  <w:num w:numId="30">
    <w:abstractNumId w:val="6"/>
  </w:num>
  <w:num w:numId="31">
    <w:abstractNumId w:val="0"/>
  </w:num>
  <w:num w:numId="32">
    <w:abstractNumId w:val="25"/>
  </w:num>
  <w:num w:numId="33">
    <w:abstractNumId w:val="33"/>
  </w:num>
  <w:num w:numId="34">
    <w:abstractNumId w:val="20"/>
  </w:num>
  <w:num w:numId="35">
    <w:abstractNumId w:val="37"/>
  </w:num>
  <w:num w:numId="36">
    <w:abstractNumId w:val="9"/>
  </w:num>
  <w:num w:numId="37">
    <w:abstractNumId w:val="17"/>
  </w:num>
  <w:num w:numId="38">
    <w:abstractNumId w:val="2"/>
  </w:num>
  <w:num w:numId="39">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04547"/>
    <w:rsid w:val="000170A4"/>
    <w:rsid w:val="000177C4"/>
    <w:rsid w:val="0003180F"/>
    <w:rsid w:val="00034B28"/>
    <w:rsid w:val="00044C94"/>
    <w:rsid w:val="00045BED"/>
    <w:rsid w:val="0005779A"/>
    <w:rsid w:val="000712EF"/>
    <w:rsid w:val="00071673"/>
    <w:rsid w:val="00091D03"/>
    <w:rsid w:val="0009621E"/>
    <w:rsid w:val="000B160D"/>
    <w:rsid w:val="000C2DBB"/>
    <w:rsid w:val="000D3587"/>
    <w:rsid w:val="000E6CA2"/>
    <w:rsid w:val="00105F95"/>
    <w:rsid w:val="0011664D"/>
    <w:rsid w:val="00131522"/>
    <w:rsid w:val="001402E8"/>
    <w:rsid w:val="00162981"/>
    <w:rsid w:val="001802AE"/>
    <w:rsid w:val="00184256"/>
    <w:rsid w:val="00195354"/>
    <w:rsid w:val="001A32AA"/>
    <w:rsid w:val="001A5A9F"/>
    <w:rsid w:val="001B3090"/>
    <w:rsid w:val="001C1390"/>
    <w:rsid w:val="001C51A4"/>
    <w:rsid w:val="001E706A"/>
    <w:rsid w:val="001E70F1"/>
    <w:rsid w:val="00203666"/>
    <w:rsid w:val="00207C81"/>
    <w:rsid w:val="002145DE"/>
    <w:rsid w:val="0021736A"/>
    <w:rsid w:val="00221A79"/>
    <w:rsid w:val="00223636"/>
    <w:rsid w:val="00233E03"/>
    <w:rsid w:val="0023740B"/>
    <w:rsid w:val="00242C61"/>
    <w:rsid w:val="00285897"/>
    <w:rsid w:val="002976DD"/>
    <w:rsid w:val="002A0141"/>
    <w:rsid w:val="002A6E08"/>
    <w:rsid w:val="002B41AA"/>
    <w:rsid w:val="002F6D96"/>
    <w:rsid w:val="00323D44"/>
    <w:rsid w:val="00327034"/>
    <w:rsid w:val="003539C3"/>
    <w:rsid w:val="003558E0"/>
    <w:rsid w:val="00366885"/>
    <w:rsid w:val="0037276B"/>
    <w:rsid w:val="00376EE3"/>
    <w:rsid w:val="003A0D89"/>
    <w:rsid w:val="003A1898"/>
    <w:rsid w:val="003A2E41"/>
    <w:rsid w:val="003C0045"/>
    <w:rsid w:val="003C5CBD"/>
    <w:rsid w:val="003C7BA9"/>
    <w:rsid w:val="003D4F1A"/>
    <w:rsid w:val="003E1F6A"/>
    <w:rsid w:val="003F2B44"/>
    <w:rsid w:val="0040714B"/>
    <w:rsid w:val="00407302"/>
    <w:rsid w:val="00410C7C"/>
    <w:rsid w:val="004240E8"/>
    <w:rsid w:val="00424FCD"/>
    <w:rsid w:val="0042681B"/>
    <w:rsid w:val="00444113"/>
    <w:rsid w:val="00444941"/>
    <w:rsid w:val="00444D14"/>
    <w:rsid w:val="00447CD5"/>
    <w:rsid w:val="00455AD2"/>
    <w:rsid w:val="00460F08"/>
    <w:rsid w:val="00476B6A"/>
    <w:rsid w:val="00487334"/>
    <w:rsid w:val="00493193"/>
    <w:rsid w:val="004A5336"/>
    <w:rsid w:val="004C479D"/>
    <w:rsid w:val="004E218B"/>
    <w:rsid w:val="004E5EDC"/>
    <w:rsid w:val="004E5FBE"/>
    <w:rsid w:val="004E674E"/>
    <w:rsid w:val="00506370"/>
    <w:rsid w:val="00516294"/>
    <w:rsid w:val="00527303"/>
    <w:rsid w:val="0053434D"/>
    <w:rsid w:val="00541992"/>
    <w:rsid w:val="00543892"/>
    <w:rsid w:val="00543BB8"/>
    <w:rsid w:val="00562DE7"/>
    <w:rsid w:val="00562FAA"/>
    <w:rsid w:val="00594592"/>
    <w:rsid w:val="005B2DB1"/>
    <w:rsid w:val="005B7FE6"/>
    <w:rsid w:val="005C0309"/>
    <w:rsid w:val="005C514E"/>
    <w:rsid w:val="005E694C"/>
    <w:rsid w:val="005F21B3"/>
    <w:rsid w:val="00622B20"/>
    <w:rsid w:val="00622EA9"/>
    <w:rsid w:val="00623778"/>
    <w:rsid w:val="00633E25"/>
    <w:rsid w:val="00640C93"/>
    <w:rsid w:val="006468A3"/>
    <w:rsid w:val="00653BA7"/>
    <w:rsid w:val="00654B3C"/>
    <w:rsid w:val="006628EF"/>
    <w:rsid w:val="0067378F"/>
    <w:rsid w:val="00674738"/>
    <w:rsid w:val="00675D29"/>
    <w:rsid w:val="006764B9"/>
    <w:rsid w:val="00677CCC"/>
    <w:rsid w:val="006953D2"/>
    <w:rsid w:val="006A2755"/>
    <w:rsid w:val="006A74B4"/>
    <w:rsid w:val="006C29D6"/>
    <w:rsid w:val="006C458E"/>
    <w:rsid w:val="006C79BF"/>
    <w:rsid w:val="006F596C"/>
    <w:rsid w:val="00700EE5"/>
    <w:rsid w:val="00704CC9"/>
    <w:rsid w:val="00710300"/>
    <w:rsid w:val="00710D95"/>
    <w:rsid w:val="00713F9D"/>
    <w:rsid w:val="0073797E"/>
    <w:rsid w:val="00745CBC"/>
    <w:rsid w:val="0074619F"/>
    <w:rsid w:val="00746239"/>
    <w:rsid w:val="00753504"/>
    <w:rsid w:val="00765E0E"/>
    <w:rsid w:val="00790D14"/>
    <w:rsid w:val="007A0132"/>
    <w:rsid w:val="007A47AB"/>
    <w:rsid w:val="007B2FBC"/>
    <w:rsid w:val="007C037A"/>
    <w:rsid w:val="007D03F8"/>
    <w:rsid w:val="007E23D3"/>
    <w:rsid w:val="007E6E97"/>
    <w:rsid w:val="007F52FA"/>
    <w:rsid w:val="008070C3"/>
    <w:rsid w:val="00841EAA"/>
    <w:rsid w:val="00853169"/>
    <w:rsid w:val="00855A82"/>
    <w:rsid w:val="00857F54"/>
    <w:rsid w:val="00877845"/>
    <w:rsid w:val="00884DA7"/>
    <w:rsid w:val="008A402C"/>
    <w:rsid w:val="008A4420"/>
    <w:rsid w:val="008A5712"/>
    <w:rsid w:val="008A700C"/>
    <w:rsid w:val="008C2139"/>
    <w:rsid w:val="008C294C"/>
    <w:rsid w:val="008C487A"/>
    <w:rsid w:val="008C6DF3"/>
    <w:rsid w:val="008E6CF9"/>
    <w:rsid w:val="0090285D"/>
    <w:rsid w:val="0090307A"/>
    <w:rsid w:val="00904AE5"/>
    <w:rsid w:val="00927C50"/>
    <w:rsid w:val="00930A55"/>
    <w:rsid w:val="00931AED"/>
    <w:rsid w:val="00944DA3"/>
    <w:rsid w:val="009504D2"/>
    <w:rsid w:val="00965FC3"/>
    <w:rsid w:val="00980B4B"/>
    <w:rsid w:val="00981D48"/>
    <w:rsid w:val="00985947"/>
    <w:rsid w:val="00986615"/>
    <w:rsid w:val="00992FED"/>
    <w:rsid w:val="009C6885"/>
    <w:rsid w:val="009C7885"/>
    <w:rsid w:val="009D72C8"/>
    <w:rsid w:val="00A0368F"/>
    <w:rsid w:val="00A1120A"/>
    <w:rsid w:val="00A12E1E"/>
    <w:rsid w:val="00A3053F"/>
    <w:rsid w:val="00A401AE"/>
    <w:rsid w:val="00A64686"/>
    <w:rsid w:val="00A65AE8"/>
    <w:rsid w:val="00A8107E"/>
    <w:rsid w:val="00A877A3"/>
    <w:rsid w:val="00A915C7"/>
    <w:rsid w:val="00A95178"/>
    <w:rsid w:val="00A962EB"/>
    <w:rsid w:val="00AA235C"/>
    <w:rsid w:val="00AB7391"/>
    <w:rsid w:val="00AF03A2"/>
    <w:rsid w:val="00B1254B"/>
    <w:rsid w:val="00B13884"/>
    <w:rsid w:val="00B279D3"/>
    <w:rsid w:val="00B3065F"/>
    <w:rsid w:val="00B50627"/>
    <w:rsid w:val="00B51C82"/>
    <w:rsid w:val="00B55521"/>
    <w:rsid w:val="00B57E88"/>
    <w:rsid w:val="00B651F5"/>
    <w:rsid w:val="00B71B94"/>
    <w:rsid w:val="00B72CAB"/>
    <w:rsid w:val="00B81849"/>
    <w:rsid w:val="00B85512"/>
    <w:rsid w:val="00B86D5B"/>
    <w:rsid w:val="00B913F9"/>
    <w:rsid w:val="00B91E56"/>
    <w:rsid w:val="00BA7007"/>
    <w:rsid w:val="00BC4695"/>
    <w:rsid w:val="00BC4BCF"/>
    <w:rsid w:val="00BC7AF3"/>
    <w:rsid w:val="00BC7D75"/>
    <w:rsid w:val="00BE4FF7"/>
    <w:rsid w:val="00C008FC"/>
    <w:rsid w:val="00C0100F"/>
    <w:rsid w:val="00C111D9"/>
    <w:rsid w:val="00C202A0"/>
    <w:rsid w:val="00C22550"/>
    <w:rsid w:val="00C27BD4"/>
    <w:rsid w:val="00C45217"/>
    <w:rsid w:val="00C50B9E"/>
    <w:rsid w:val="00C5718A"/>
    <w:rsid w:val="00C575E8"/>
    <w:rsid w:val="00C60072"/>
    <w:rsid w:val="00C667AF"/>
    <w:rsid w:val="00C8101E"/>
    <w:rsid w:val="00C87119"/>
    <w:rsid w:val="00C8765A"/>
    <w:rsid w:val="00C913B3"/>
    <w:rsid w:val="00C97148"/>
    <w:rsid w:val="00CA58F9"/>
    <w:rsid w:val="00CB2455"/>
    <w:rsid w:val="00CB2EDA"/>
    <w:rsid w:val="00CB45A6"/>
    <w:rsid w:val="00CB5F08"/>
    <w:rsid w:val="00CE0183"/>
    <w:rsid w:val="00CE01CF"/>
    <w:rsid w:val="00CF2337"/>
    <w:rsid w:val="00D06236"/>
    <w:rsid w:val="00D07219"/>
    <w:rsid w:val="00D076D3"/>
    <w:rsid w:val="00D12A95"/>
    <w:rsid w:val="00D13258"/>
    <w:rsid w:val="00D20717"/>
    <w:rsid w:val="00D4495E"/>
    <w:rsid w:val="00D470EF"/>
    <w:rsid w:val="00D6257C"/>
    <w:rsid w:val="00D63563"/>
    <w:rsid w:val="00D702B1"/>
    <w:rsid w:val="00D81AE2"/>
    <w:rsid w:val="00D91441"/>
    <w:rsid w:val="00D93E71"/>
    <w:rsid w:val="00DA61BB"/>
    <w:rsid w:val="00DB5065"/>
    <w:rsid w:val="00DC7E3A"/>
    <w:rsid w:val="00DD6758"/>
    <w:rsid w:val="00DD7E7C"/>
    <w:rsid w:val="00DF6222"/>
    <w:rsid w:val="00DF7843"/>
    <w:rsid w:val="00DF7D4E"/>
    <w:rsid w:val="00E04236"/>
    <w:rsid w:val="00E131EF"/>
    <w:rsid w:val="00E40F1E"/>
    <w:rsid w:val="00E54A68"/>
    <w:rsid w:val="00E668F0"/>
    <w:rsid w:val="00E73732"/>
    <w:rsid w:val="00E76F88"/>
    <w:rsid w:val="00E80EE2"/>
    <w:rsid w:val="00EA0112"/>
    <w:rsid w:val="00EB0EBE"/>
    <w:rsid w:val="00EB5BD6"/>
    <w:rsid w:val="00EB75F3"/>
    <w:rsid w:val="00EC1A1E"/>
    <w:rsid w:val="00EC4274"/>
    <w:rsid w:val="00ED38FB"/>
    <w:rsid w:val="00EE1F55"/>
    <w:rsid w:val="00EF2271"/>
    <w:rsid w:val="00EF2D98"/>
    <w:rsid w:val="00EF45CF"/>
    <w:rsid w:val="00EF6A60"/>
    <w:rsid w:val="00F067FD"/>
    <w:rsid w:val="00F22A95"/>
    <w:rsid w:val="00F24B4B"/>
    <w:rsid w:val="00F319F8"/>
    <w:rsid w:val="00F43E38"/>
    <w:rsid w:val="00F4610B"/>
    <w:rsid w:val="00F63630"/>
    <w:rsid w:val="00F9524C"/>
    <w:rsid w:val="00FA5065"/>
    <w:rsid w:val="00FA5DFE"/>
    <w:rsid w:val="00FB1027"/>
    <w:rsid w:val="00FC1212"/>
    <w:rsid w:val="00FD0945"/>
    <w:rsid w:val="00FD78CC"/>
    <w:rsid w:val="00FE3F5F"/>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1E2E6"/>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fr-FR" w:bidi="en-US"/>
    </w:rPr>
  </w:style>
  <w:style w:type="paragraph" w:styleId="Titre1">
    <w:name w:val="heading 1"/>
    <w:basedOn w:val="Normal"/>
    <w:uiPriority w:val="9"/>
    <w:qFormat/>
    <w:pPr>
      <w:ind w:left="2002" w:hanging="360"/>
      <w:outlineLvl w:val="0"/>
    </w:pPr>
    <w:rPr>
      <w:b/>
      <w:bCs/>
      <w:sz w:val="24"/>
      <w:szCs w:val="24"/>
    </w:rPr>
  </w:style>
  <w:style w:type="paragraph" w:styleId="Titre2">
    <w:name w:val="heading 2"/>
    <w:basedOn w:val="Normal"/>
    <w:next w:val="Normal"/>
    <w:link w:val="Titre2C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240" w:after="120"/>
    </w:pPr>
    <w:rPr>
      <w:rFonts w:asciiTheme="minorHAnsi" w:hAnsiTheme="minorHAnsi"/>
      <w:b/>
      <w:bCs/>
      <w:sz w:val="20"/>
      <w:szCs w:val="20"/>
    </w:rPr>
  </w:style>
  <w:style w:type="paragraph" w:styleId="TM2">
    <w:name w:val="toc 2"/>
    <w:basedOn w:val="Normal"/>
    <w:uiPriority w:val="1"/>
    <w:qFormat/>
    <w:pPr>
      <w:spacing w:before="120"/>
      <w:ind w:left="220"/>
    </w:pPr>
    <w:rPr>
      <w:rFonts w:asciiTheme="minorHAnsi" w:hAnsiTheme="minorHAnsi"/>
      <w:i/>
      <w:iCs/>
      <w:sz w:val="20"/>
      <w:szCs w:val="20"/>
    </w:rPr>
  </w:style>
  <w:style w:type="paragraph" w:styleId="Corpsdetexte">
    <w:name w:val="Body Text"/>
    <w:basedOn w:val="Normal"/>
    <w:uiPriority w:val="1"/>
    <w:qFormat/>
    <w:pPr>
      <w:ind w:left="1282"/>
      <w:jc w:val="both"/>
    </w:pPr>
    <w:rPr>
      <w:sz w:val="24"/>
      <w:szCs w:val="24"/>
    </w:rPr>
  </w:style>
  <w:style w:type="paragraph" w:styleId="Paragraphedeliste">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Grilledutableau">
    <w:name w:val="Table Grid"/>
    <w:basedOn w:val="Tableau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Lienhypertexte">
    <w:name w:val="Hyperlink"/>
    <w:basedOn w:val="Policepardfaut"/>
    <w:uiPriority w:val="99"/>
    <w:unhideWhenUsed/>
    <w:rsid w:val="00DD6758"/>
    <w:rPr>
      <w:color w:val="0000FF" w:themeColor="hyperlink"/>
      <w:u w:val="single"/>
    </w:rPr>
  </w:style>
  <w:style w:type="character" w:customStyle="1" w:styleId="Titre3Car">
    <w:name w:val="Titre 3 Car"/>
    <w:basedOn w:val="Policepardfaut"/>
    <w:link w:val="Titre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auNormal"/>
    <w:next w:val="Grilledutableau"/>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A5A9F"/>
    <w:rPr>
      <w:b/>
      <w:bCs/>
    </w:rPr>
  </w:style>
  <w:style w:type="paragraph" w:styleId="Sous-titre">
    <w:name w:val="Subtitle"/>
    <w:basedOn w:val="Normal"/>
    <w:next w:val="Normal"/>
    <w:link w:val="Sous-titreC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ous-titreCar">
    <w:name w:val="Sous-titre Car"/>
    <w:basedOn w:val="Policepardfaut"/>
    <w:link w:val="Sous-titr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Accentuationintense">
    <w:name w:val="Intense Emphasis"/>
    <w:basedOn w:val="Policepardfaut"/>
    <w:uiPriority w:val="21"/>
    <w:qFormat/>
    <w:rsid w:val="001A5A9F"/>
    <w:rPr>
      <w:i/>
      <w:iCs/>
      <w:color w:val="4F81BD" w:themeColor="accent1"/>
    </w:rPr>
  </w:style>
  <w:style w:type="paragraph" w:styleId="TM3">
    <w:name w:val="toc 3"/>
    <w:basedOn w:val="Normal"/>
    <w:next w:val="Normal"/>
    <w:autoRedefine/>
    <w:uiPriority w:val="39"/>
    <w:unhideWhenUsed/>
    <w:rsid w:val="00674738"/>
    <w:pPr>
      <w:ind w:left="440"/>
    </w:pPr>
    <w:rPr>
      <w:rFonts w:asciiTheme="minorHAnsi" w:hAnsiTheme="minorHAnsi"/>
      <w:sz w:val="20"/>
      <w:szCs w:val="20"/>
    </w:rPr>
  </w:style>
  <w:style w:type="paragraph" w:styleId="TM4">
    <w:name w:val="toc 4"/>
    <w:basedOn w:val="Normal"/>
    <w:next w:val="Normal"/>
    <w:autoRedefine/>
    <w:uiPriority w:val="39"/>
    <w:unhideWhenUsed/>
    <w:rsid w:val="00674738"/>
    <w:pPr>
      <w:ind w:left="660"/>
    </w:pPr>
    <w:rPr>
      <w:rFonts w:asciiTheme="minorHAnsi" w:hAnsiTheme="minorHAnsi"/>
      <w:sz w:val="20"/>
      <w:szCs w:val="20"/>
    </w:rPr>
  </w:style>
  <w:style w:type="paragraph" w:styleId="TM5">
    <w:name w:val="toc 5"/>
    <w:basedOn w:val="Normal"/>
    <w:next w:val="Normal"/>
    <w:autoRedefine/>
    <w:uiPriority w:val="39"/>
    <w:unhideWhenUsed/>
    <w:rsid w:val="00674738"/>
    <w:pPr>
      <w:ind w:left="880"/>
    </w:pPr>
    <w:rPr>
      <w:rFonts w:asciiTheme="minorHAnsi" w:hAnsiTheme="minorHAnsi"/>
      <w:sz w:val="20"/>
      <w:szCs w:val="20"/>
    </w:rPr>
  </w:style>
  <w:style w:type="paragraph" w:styleId="TM6">
    <w:name w:val="toc 6"/>
    <w:basedOn w:val="Normal"/>
    <w:next w:val="Normal"/>
    <w:autoRedefine/>
    <w:uiPriority w:val="39"/>
    <w:unhideWhenUsed/>
    <w:rsid w:val="00674738"/>
    <w:pPr>
      <w:ind w:left="1100"/>
    </w:pPr>
    <w:rPr>
      <w:rFonts w:asciiTheme="minorHAnsi" w:hAnsiTheme="minorHAnsi"/>
      <w:sz w:val="20"/>
      <w:szCs w:val="20"/>
    </w:rPr>
  </w:style>
  <w:style w:type="paragraph" w:styleId="TM7">
    <w:name w:val="toc 7"/>
    <w:basedOn w:val="Normal"/>
    <w:next w:val="Normal"/>
    <w:autoRedefine/>
    <w:uiPriority w:val="39"/>
    <w:unhideWhenUsed/>
    <w:rsid w:val="00674738"/>
    <w:pPr>
      <w:ind w:left="1320"/>
    </w:pPr>
    <w:rPr>
      <w:rFonts w:asciiTheme="minorHAnsi" w:hAnsiTheme="minorHAnsi"/>
      <w:sz w:val="20"/>
      <w:szCs w:val="20"/>
    </w:rPr>
  </w:style>
  <w:style w:type="paragraph" w:styleId="TM8">
    <w:name w:val="toc 8"/>
    <w:basedOn w:val="Normal"/>
    <w:next w:val="Normal"/>
    <w:autoRedefine/>
    <w:uiPriority w:val="39"/>
    <w:unhideWhenUsed/>
    <w:rsid w:val="00674738"/>
    <w:pPr>
      <w:ind w:left="1540"/>
    </w:pPr>
    <w:rPr>
      <w:rFonts w:asciiTheme="minorHAnsi" w:hAnsiTheme="minorHAnsi"/>
      <w:sz w:val="20"/>
      <w:szCs w:val="20"/>
    </w:rPr>
  </w:style>
  <w:style w:type="paragraph" w:styleId="TM9">
    <w:name w:val="toc 9"/>
    <w:basedOn w:val="Normal"/>
    <w:next w:val="Normal"/>
    <w:autoRedefine/>
    <w:uiPriority w:val="39"/>
    <w:unhideWhenUsed/>
    <w:rsid w:val="00674738"/>
    <w:pPr>
      <w:ind w:left="1760"/>
    </w:pPr>
    <w:rPr>
      <w:rFonts w:asciiTheme="minorHAnsi" w:hAnsiTheme="minorHAnsi"/>
      <w:sz w:val="20"/>
      <w:szCs w:val="20"/>
    </w:rPr>
  </w:style>
  <w:style w:type="paragraph" w:styleId="En-tte">
    <w:name w:val="header"/>
    <w:basedOn w:val="Normal"/>
    <w:link w:val="En-tteCar"/>
    <w:uiPriority w:val="99"/>
    <w:unhideWhenUsed/>
    <w:rsid w:val="00285897"/>
    <w:pPr>
      <w:tabs>
        <w:tab w:val="center" w:pos="4513"/>
        <w:tab w:val="right" w:pos="9026"/>
      </w:tabs>
    </w:pPr>
  </w:style>
  <w:style w:type="character" w:customStyle="1" w:styleId="En-tteCar">
    <w:name w:val="En-tête Car"/>
    <w:basedOn w:val="Policepardfaut"/>
    <w:link w:val="En-tte"/>
    <w:uiPriority w:val="99"/>
    <w:rsid w:val="00285897"/>
    <w:rPr>
      <w:rFonts w:ascii="Calibri" w:eastAsia="Calibri" w:hAnsi="Calibri" w:cs="Calibri"/>
      <w:lang w:bidi="en-US"/>
    </w:rPr>
  </w:style>
  <w:style w:type="paragraph" w:styleId="Pieddepage">
    <w:name w:val="footer"/>
    <w:basedOn w:val="Normal"/>
    <w:link w:val="PieddepageCar"/>
    <w:uiPriority w:val="99"/>
    <w:unhideWhenUsed/>
    <w:rsid w:val="00285897"/>
    <w:pPr>
      <w:tabs>
        <w:tab w:val="center" w:pos="4513"/>
        <w:tab w:val="right" w:pos="9026"/>
      </w:tabs>
    </w:pPr>
  </w:style>
  <w:style w:type="character" w:customStyle="1" w:styleId="PieddepageCar">
    <w:name w:val="Pied de page Car"/>
    <w:basedOn w:val="Policepardfaut"/>
    <w:link w:val="Pieddepage"/>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Titre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Titre2Car">
    <w:name w:val="Titre 2 Car"/>
    <w:basedOn w:val="Policepardfaut"/>
    <w:link w:val="Titre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Textedelespacerserv">
    <w:name w:val="Placeholder Text"/>
    <w:basedOn w:val="Policepardfaut"/>
    <w:uiPriority w:val="99"/>
    <w:semiHidden/>
    <w:rsid w:val="00D93E71"/>
    <w:rPr>
      <w:color w:val="808080"/>
    </w:rPr>
  </w:style>
  <w:style w:type="character" w:styleId="Marquedecommentaire">
    <w:name w:val="annotation reference"/>
    <w:basedOn w:val="Policepardfaut"/>
    <w:uiPriority w:val="99"/>
    <w:semiHidden/>
    <w:unhideWhenUsed/>
    <w:rsid w:val="00CA58F9"/>
    <w:rPr>
      <w:sz w:val="16"/>
      <w:szCs w:val="16"/>
    </w:rPr>
  </w:style>
  <w:style w:type="paragraph" w:styleId="Commentaire">
    <w:name w:val="annotation text"/>
    <w:basedOn w:val="Normal"/>
    <w:link w:val="CommentaireC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aireCar">
    <w:name w:val="Commentaire Car"/>
    <w:basedOn w:val="Policepardfaut"/>
    <w:link w:val="Commentaire"/>
    <w:uiPriority w:val="99"/>
    <w:semiHidden/>
    <w:rsid w:val="00CA58F9"/>
    <w:rPr>
      <w:sz w:val="20"/>
      <w:szCs w:val="20"/>
      <w:lang w:val="es-ES"/>
    </w:rPr>
  </w:style>
  <w:style w:type="paragraph" w:styleId="Textedebulles">
    <w:name w:val="Balloon Text"/>
    <w:basedOn w:val="Normal"/>
    <w:link w:val="TextedebullesCar"/>
    <w:uiPriority w:val="99"/>
    <w:semiHidden/>
    <w:unhideWhenUsed/>
    <w:rsid w:val="00CA58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58F9"/>
    <w:rPr>
      <w:rFonts w:ascii="Segoe UI" w:eastAsia="Calibri" w:hAnsi="Segoe UI" w:cs="Segoe UI"/>
      <w:sz w:val="18"/>
      <w:szCs w:val="18"/>
      <w:lang w:bidi="en-US"/>
    </w:rPr>
  </w:style>
  <w:style w:type="character" w:customStyle="1" w:styleId="ts-alignment-element-highlighted">
    <w:name w:val="ts-alignment-element-highlighted"/>
    <w:basedOn w:val="Policepardfaut"/>
    <w:rsid w:val="00444941"/>
  </w:style>
  <w:style w:type="character" w:customStyle="1" w:styleId="ts-alignment-element">
    <w:name w:val="ts-alignment-element"/>
    <w:basedOn w:val="Policepardfaut"/>
    <w:rsid w:val="00444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7613">
      <w:bodyDiv w:val="1"/>
      <w:marLeft w:val="0"/>
      <w:marRight w:val="0"/>
      <w:marTop w:val="0"/>
      <w:marBottom w:val="0"/>
      <w:divBdr>
        <w:top w:val="none" w:sz="0" w:space="0" w:color="auto"/>
        <w:left w:val="none" w:sz="0" w:space="0" w:color="auto"/>
        <w:bottom w:val="none" w:sz="0" w:space="0" w:color="auto"/>
        <w:right w:val="none" w:sz="0" w:space="0" w:color="auto"/>
      </w:divBdr>
    </w:div>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www.themuse.com/advice/10-ways-you-can-innovate-at-work-every-single-dayno-matter-how-boring-your-job-titl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techbullion.com/how-are-creativity-and-innovation-relate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keydifferences.com/difference-between-creativity-and-innovation.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hyperlink" Target="https://blog.hubspot.com/marketing/creative-exercises-better-than-brainstorming"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7.jpeg"/><Relationship Id="rId5" Type="http://schemas.openxmlformats.org/officeDocument/2006/relationships/image" Target="media/image26.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49CCB-90DB-4292-9440-28D8894B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8</Words>
  <Characters>13024</Characters>
  <Application>Microsoft Office Word</Application>
  <DocSecurity>0</DocSecurity>
  <Lines>108</Lines>
  <Paragraphs>30</Paragraphs>
  <ScaleCrop>false</ScaleCrop>
  <HeadingPairs>
    <vt:vector size="8" baseType="variant">
      <vt:variant>
        <vt:lpstr>Titre</vt:lpstr>
      </vt:variant>
      <vt:variant>
        <vt:i4>1</vt:i4>
      </vt:variant>
      <vt:variant>
        <vt:lpstr>Titres</vt:lpstr>
      </vt:variant>
      <vt:variant>
        <vt:i4>15</vt:i4>
      </vt:variant>
      <vt:variant>
        <vt:lpstr>Title</vt:lpstr>
      </vt:variant>
      <vt:variant>
        <vt:i4>1</vt:i4>
      </vt:variant>
      <vt:variant>
        <vt:lpstr>Título</vt:lpstr>
      </vt:variant>
      <vt:variant>
        <vt:i4>1</vt:i4>
      </vt:variant>
    </vt:vector>
  </HeadingPairs>
  <TitlesOfParts>
    <vt:vector size="18" baseType="lpstr">
      <vt:lpstr/>
      <vt:lpstr/>
      <vt:lpstr>INTRODUCTION</vt:lpstr>
      <vt:lpstr/>
      <vt:lpstr>TERMES DE REFERENCE</vt:lpstr>
      <vt:lpstr/>
      <vt:lpstr>Unité a) RESOLUTION DE PROBLEMES</vt:lpstr>
      <vt:lpstr/>
      <vt:lpstr/>
      <vt:lpstr/>
      <vt:lpstr>        </vt:lpstr>
      <vt:lpstr>        /</vt:lpstr>
      <vt:lpstr>/Unité b) PRISE DE DECISION</vt:lpstr>
      <vt:lpstr>/Unité c) TRAVAIL EN EQUIPE</vt:lpstr>
      <vt:lpstr/>
      <vt:lpstr>/Unité d) RÉSILIENCE</vt:lpstr>
      <vt: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Emmanuel Lavocat</cp:lastModifiedBy>
  <cp:revision>5</cp:revision>
  <dcterms:created xsi:type="dcterms:W3CDTF">2020-05-25T14:06:00Z</dcterms:created>
  <dcterms:modified xsi:type="dcterms:W3CDTF">2020-05-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